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CAD6" w14:textId="77777777" w:rsidR="007760C2" w:rsidRPr="001D7B90" w:rsidRDefault="007760C2">
      <w:pPr>
        <w:rPr>
          <w:lang w:val="es-EC"/>
        </w:rPr>
      </w:pPr>
    </w:p>
    <w:p w14:paraId="015D10E1" w14:textId="77777777" w:rsidR="007760C2" w:rsidRPr="001D7B90" w:rsidRDefault="007760C2">
      <w:pPr>
        <w:rPr>
          <w:lang w:val="es-EC"/>
        </w:rPr>
      </w:pPr>
    </w:p>
    <w:p w14:paraId="0B216D17" w14:textId="57C59E35" w:rsidR="0013054E" w:rsidRPr="001D7B90" w:rsidRDefault="00F642C8">
      <w:pPr>
        <w:rPr>
          <w:rFonts w:asciiTheme="minorHAnsi" w:hAnsiTheme="minorHAnsi" w:cstheme="minorHAnsi"/>
          <w:sz w:val="18"/>
          <w:szCs w:val="18"/>
          <w:lang w:val="es-EC"/>
        </w:rPr>
      </w:pPr>
      <w:r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La </w:t>
      </w:r>
      <w:r w:rsidR="00273D78" w:rsidRPr="001D7B90">
        <w:rPr>
          <w:rFonts w:asciiTheme="minorHAnsi" w:hAnsiTheme="minorHAnsi" w:cstheme="minorHAnsi"/>
          <w:sz w:val="18"/>
          <w:szCs w:val="18"/>
          <w:lang w:val="es-EC"/>
        </w:rPr>
        <w:t>informa</w:t>
      </w:r>
      <w:r w:rsidR="008E08A7" w:rsidRPr="001D7B90">
        <w:rPr>
          <w:rFonts w:asciiTheme="minorHAnsi" w:hAnsiTheme="minorHAnsi" w:cstheme="minorHAnsi"/>
          <w:sz w:val="18"/>
          <w:szCs w:val="18"/>
          <w:lang w:val="es-EC"/>
        </w:rPr>
        <w:t>ción</w:t>
      </w:r>
      <w:r w:rsidR="00273D78"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 pro</w:t>
      </w:r>
      <w:r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porcionada </w:t>
      </w:r>
      <w:r w:rsidR="008E08A7"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en </w:t>
      </w:r>
      <w:r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esta Solicitud ayudará a </w:t>
      </w:r>
      <w:r w:rsidR="00273D78"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SCS </w:t>
      </w:r>
      <w:r w:rsidRPr="001D7B90">
        <w:rPr>
          <w:rFonts w:asciiTheme="minorHAnsi" w:hAnsiTheme="minorHAnsi" w:cstheme="minorHAnsi"/>
          <w:sz w:val="18"/>
          <w:szCs w:val="18"/>
          <w:lang w:val="es-EC"/>
        </w:rPr>
        <w:t>a determinar</w:t>
      </w:r>
      <w:r w:rsidR="00273D78"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 </w:t>
      </w:r>
      <w:r w:rsidRPr="001D7B90">
        <w:rPr>
          <w:rFonts w:asciiTheme="minorHAnsi" w:hAnsiTheme="minorHAnsi" w:cstheme="minorHAnsi"/>
          <w:sz w:val="18"/>
          <w:szCs w:val="18"/>
          <w:lang w:val="es-EC"/>
        </w:rPr>
        <w:t>la ele</w:t>
      </w:r>
      <w:r w:rsidR="00273D78" w:rsidRPr="001D7B90">
        <w:rPr>
          <w:rFonts w:asciiTheme="minorHAnsi" w:hAnsiTheme="minorHAnsi" w:cstheme="minorHAnsi"/>
          <w:sz w:val="18"/>
          <w:szCs w:val="18"/>
          <w:lang w:val="es-EC"/>
        </w:rPr>
        <w:t>gibil</w:t>
      </w:r>
      <w:r w:rsidR="008E08A7"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idad y </w:t>
      </w:r>
      <w:r w:rsidR="00A94561">
        <w:rPr>
          <w:rFonts w:asciiTheme="minorHAnsi" w:hAnsiTheme="minorHAnsi" w:cstheme="minorHAnsi"/>
          <w:sz w:val="18"/>
          <w:szCs w:val="18"/>
          <w:lang w:val="es-EC"/>
        </w:rPr>
        <w:t xml:space="preserve">el </w:t>
      </w:r>
      <w:r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ámbito </w:t>
      </w:r>
      <w:r w:rsidR="008E08A7" w:rsidRPr="001D7B90">
        <w:rPr>
          <w:rFonts w:asciiTheme="minorHAnsi" w:hAnsiTheme="minorHAnsi" w:cstheme="minorHAnsi"/>
          <w:sz w:val="18"/>
          <w:szCs w:val="18"/>
          <w:lang w:val="es-EC"/>
        </w:rPr>
        <w:t>de</w:t>
      </w:r>
      <w:r w:rsidRPr="001D7B90">
        <w:rPr>
          <w:rFonts w:asciiTheme="minorHAnsi" w:hAnsiTheme="minorHAnsi" w:cstheme="minorHAnsi"/>
          <w:sz w:val="18"/>
          <w:szCs w:val="18"/>
          <w:lang w:val="es-EC"/>
        </w:rPr>
        <w:t>l</w:t>
      </w:r>
      <w:r w:rsidR="008E08A7"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 </w:t>
      </w:r>
      <w:r w:rsidRPr="001D7B90">
        <w:rPr>
          <w:rFonts w:asciiTheme="minorHAnsi" w:hAnsiTheme="minorHAnsi" w:cstheme="minorHAnsi"/>
          <w:sz w:val="18"/>
          <w:szCs w:val="18"/>
          <w:lang w:val="es-EC"/>
        </w:rPr>
        <w:t>servicio</w:t>
      </w:r>
      <w:r w:rsidR="00273D78"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.  No </w:t>
      </w:r>
      <w:r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se incurrirá en </w:t>
      </w:r>
      <w:r w:rsidR="00CE2AD4" w:rsidRPr="001D7B90">
        <w:rPr>
          <w:rFonts w:asciiTheme="minorHAnsi" w:hAnsiTheme="minorHAnsi" w:cstheme="minorHAnsi"/>
          <w:sz w:val="18"/>
          <w:szCs w:val="18"/>
          <w:lang w:val="es-EC"/>
        </w:rPr>
        <w:t>ningún</w:t>
      </w:r>
      <w:r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 costo ni se realizará </w:t>
      </w:r>
      <w:r w:rsidR="00CE2AD4" w:rsidRPr="001D7B90">
        <w:rPr>
          <w:rFonts w:asciiTheme="minorHAnsi" w:hAnsiTheme="minorHAnsi" w:cstheme="minorHAnsi"/>
          <w:sz w:val="18"/>
          <w:szCs w:val="18"/>
          <w:lang w:val="es-EC"/>
        </w:rPr>
        <w:t>ningún</w:t>
      </w:r>
      <w:r w:rsidRPr="001D7B90">
        <w:rPr>
          <w:rFonts w:asciiTheme="minorHAnsi" w:hAnsiTheme="minorHAnsi" w:cstheme="minorHAnsi"/>
          <w:sz w:val="18"/>
          <w:szCs w:val="18"/>
          <w:lang w:val="es-EC"/>
        </w:rPr>
        <w:t xml:space="preserve"> trabajo hasta que no se suscriba una Orden de Trabajo</w:t>
      </w:r>
      <w:r w:rsidR="00971B29" w:rsidRPr="001D7B90">
        <w:rPr>
          <w:rFonts w:asciiTheme="minorHAnsi" w:hAnsiTheme="minorHAnsi" w:cstheme="minorHAnsi"/>
          <w:sz w:val="18"/>
          <w:szCs w:val="18"/>
          <w:lang w:val="es-EC"/>
        </w:rPr>
        <w:t>.</w:t>
      </w:r>
    </w:p>
    <w:p w14:paraId="1C62CD85" w14:textId="77777777" w:rsidR="000A1697" w:rsidRPr="001D7B90" w:rsidRDefault="000A1697">
      <w:pPr>
        <w:rPr>
          <w:rFonts w:asciiTheme="minorHAnsi" w:hAnsiTheme="minorHAnsi" w:cstheme="minorHAnsi"/>
          <w:sz w:val="18"/>
          <w:szCs w:val="18"/>
          <w:lang w:val="es-EC"/>
        </w:rPr>
      </w:pPr>
    </w:p>
    <w:tbl>
      <w:tblPr>
        <w:tblStyle w:val="BodyTable"/>
        <w:tblpPr w:leftFromText="180" w:rightFromText="180" w:vertAnchor="page" w:horzAnchor="page" w:tblpX="1409" w:tblpY="279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0"/>
        <w:gridCol w:w="896"/>
        <w:gridCol w:w="1922"/>
        <w:gridCol w:w="90"/>
        <w:gridCol w:w="2397"/>
      </w:tblGrid>
      <w:tr w:rsidR="005B68E4" w:rsidRPr="006A72CF" w14:paraId="5B71E79A" w14:textId="77777777" w:rsidTr="005B68E4">
        <w:trPr>
          <w:trHeight w:val="432"/>
        </w:trPr>
        <w:tc>
          <w:tcPr>
            <w:tcW w:w="9355" w:type="dxa"/>
            <w:gridSpan w:val="5"/>
            <w:shd w:val="clear" w:color="auto" w:fill="78A22F"/>
            <w:vAlign w:val="center"/>
          </w:tcPr>
          <w:p w14:paraId="10F67EFA" w14:textId="0225F444" w:rsidR="005B68E4" w:rsidRPr="001D7B90" w:rsidRDefault="005B68E4" w:rsidP="00F642C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Sec</w:t>
            </w:r>
            <w:r w:rsidR="008E08A7"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ción</w:t>
            </w:r>
            <w:r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 xml:space="preserve"> 1: </w:t>
            </w:r>
            <w:r w:rsidR="00F642C8"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 xml:space="preserve"> Información sobre la </w:t>
            </w:r>
            <w:r w:rsidR="008E08A7"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Empresa</w:t>
            </w:r>
            <w:r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/ Organiza</w:t>
            </w:r>
            <w:r w:rsidR="008E08A7"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ción</w:t>
            </w:r>
            <w:r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ab/>
            </w:r>
          </w:p>
        </w:tc>
      </w:tr>
      <w:tr w:rsidR="005B68E4" w:rsidRPr="006A72CF" w14:paraId="0D7E593B" w14:textId="77777777" w:rsidTr="005B68E4">
        <w:trPr>
          <w:trHeight w:val="432"/>
        </w:trPr>
        <w:tc>
          <w:tcPr>
            <w:tcW w:w="9355" w:type="dxa"/>
            <w:gridSpan w:val="5"/>
            <w:shd w:val="clear" w:color="auto" w:fill="D6E3BC"/>
            <w:vAlign w:val="center"/>
          </w:tcPr>
          <w:p w14:paraId="3BCEF449" w14:textId="645D55EE" w:rsidR="005B68E4" w:rsidRPr="001D7B90" w:rsidRDefault="005B68E4" w:rsidP="00F642C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360" w:right="-900" w:hanging="360"/>
              <w:rPr>
                <w:rStyle w:val="Heading3Char"/>
                <w:rFonts w:asciiTheme="minorHAnsi" w:hAnsiTheme="minorHAnsi"/>
                <w:sz w:val="18"/>
                <w:szCs w:val="18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sz w:val="18"/>
                <w:szCs w:val="18"/>
                <w:lang w:val="es-EC"/>
              </w:rPr>
              <w:t xml:space="preserve">1. </w:t>
            </w:r>
            <w:r w:rsidR="00CE2AD4" w:rsidRPr="001D7B90">
              <w:rPr>
                <w:rStyle w:val="Heading3Char"/>
                <w:rFonts w:asciiTheme="minorHAnsi" w:hAnsiTheme="minorHAnsi"/>
                <w:sz w:val="18"/>
                <w:szCs w:val="18"/>
                <w:lang w:val="es-EC"/>
              </w:rPr>
              <w:t>RAZÓN</w:t>
            </w:r>
            <w:r w:rsidR="00F642C8" w:rsidRPr="001D7B90">
              <w:rPr>
                <w:rStyle w:val="Heading3Char"/>
                <w:rFonts w:asciiTheme="minorHAnsi" w:hAnsiTheme="minorHAnsi"/>
                <w:sz w:val="18"/>
                <w:szCs w:val="18"/>
                <w:lang w:val="es-EC"/>
              </w:rPr>
              <w:t xml:space="preserve"> SOCIAL DE LA </w:t>
            </w:r>
            <w:r w:rsidR="008E08A7" w:rsidRPr="001D7B90">
              <w:rPr>
                <w:rStyle w:val="Heading3Char"/>
                <w:rFonts w:asciiTheme="minorHAnsi" w:hAnsiTheme="minorHAnsi"/>
                <w:sz w:val="18"/>
                <w:szCs w:val="18"/>
                <w:lang w:val="es-EC"/>
              </w:rPr>
              <w:t>EMPRESA</w:t>
            </w:r>
            <w:r w:rsidRPr="001D7B90">
              <w:rPr>
                <w:rStyle w:val="Heading3Char"/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</w:p>
        </w:tc>
      </w:tr>
      <w:tr w:rsidR="005B68E4" w:rsidRPr="006A72CF" w14:paraId="6EA679F0" w14:textId="77777777" w:rsidTr="005B68E4">
        <w:trPr>
          <w:trHeight w:val="432"/>
        </w:trPr>
        <w:tc>
          <w:tcPr>
            <w:tcW w:w="9355" w:type="dxa"/>
            <w:gridSpan w:val="5"/>
            <w:vAlign w:val="center"/>
          </w:tcPr>
          <w:p w14:paraId="4331F590" w14:textId="02CBF457" w:rsidR="005B68E4" w:rsidRPr="001D7B90" w:rsidRDefault="00CE2AD4" w:rsidP="00F642C8">
            <w:pPr>
              <w:spacing w:before="60" w:after="60" w:line="276" w:lineRule="auto"/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>Razón</w:t>
            </w:r>
            <w:r w:rsidR="00F642C8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Social de la </w:t>
            </w:r>
            <w:r w:rsidR="008E08A7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>Empresa</w:t>
            </w:r>
            <w:r w:rsidR="005B68E4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="005B68E4" w:rsidRPr="001D7B90">
              <w:rPr>
                <w:rFonts w:asciiTheme="minorHAnsi" w:hAnsiTheme="minorHAnsi" w:cs="Tahoma"/>
                <w:sz w:val="18"/>
                <w:szCs w:val="18"/>
                <w:lang w:val="es-EC"/>
              </w:rPr>
              <w:t>(</w:t>
            </w:r>
            <w:r w:rsidR="00F642C8" w:rsidRPr="001D7B90">
              <w:rPr>
                <w:rFonts w:asciiTheme="minorHAnsi" w:hAnsiTheme="minorHAnsi" w:cs="Tahoma"/>
                <w:i/>
                <w:sz w:val="18"/>
                <w:szCs w:val="18"/>
                <w:lang w:val="es-EC"/>
              </w:rPr>
              <w:t xml:space="preserve">como </w:t>
            </w:r>
            <w:r w:rsidRPr="001D7B90">
              <w:rPr>
                <w:rFonts w:asciiTheme="minorHAnsi" w:hAnsiTheme="minorHAnsi" w:cs="Tahoma"/>
                <w:i/>
                <w:sz w:val="18"/>
                <w:szCs w:val="18"/>
                <w:lang w:val="es-EC"/>
              </w:rPr>
              <w:t>constaría</w:t>
            </w:r>
            <w:r w:rsidR="00F642C8" w:rsidRPr="001D7B90">
              <w:rPr>
                <w:rFonts w:asciiTheme="minorHAnsi" w:hAnsiTheme="minorHAnsi" w:cs="Tahoma"/>
                <w:i/>
                <w:sz w:val="18"/>
                <w:szCs w:val="18"/>
                <w:lang w:val="es-EC"/>
              </w:rPr>
              <w:t xml:space="preserve"> en un </w:t>
            </w:r>
            <w:r w:rsidR="005B68E4" w:rsidRPr="001D7B90">
              <w:rPr>
                <w:rFonts w:asciiTheme="minorHAnsi" w:hAnsiTheme="minorHAnsi" w:cs="Tahoma"/>
                <w:i/>
                <w:sz w:val="18"/>
                <w:szCs w:val="18"/>
                <w:lang w:val="es-EC"/>
              </w:rPr>
              <w:t>contrat</w:t>
            </w:r>
            <w:r w:rsidR="00F642C8" w:rsidRPr="001D7B90">
              <w:rPr>
                <w:rFonts w:asciiTheme="minorHAnsi" w:hAnsiTheme="minorHAnsi" w:cs="Tahoma"/>
                <w:i/>
                <w:sz w:val="18"/>
                <w:szCs w:val="18"/>
                <w:lang w:val="es-EC"/>
              </w:rPr>
              <w:t>o</w:t>
            </w:r>
            <w:r w:rsidR="005B68E4" w:rsidRPr="001D7B90">
              <w:rPr>
                <w:rFonts w:asciiTheme="minorHAnsi" w:hAnsiTheme="minorHAnsi" w:cs="Tahoma"/>
                <w:sz w:val="18"/>
                <w:szCs w:val="18"/>
                <w:lang w:val="es-EC"/>
              </w:rPr>
              <w:t>)</w:t>
            </w:r>
            <w:r w:rsidR="005B68E4" w:rsidRPr="001D7B90">
              <w:rPr>
                <w:rFonts w:asciiTheme="minorHAnsi" w:hAnsiTheme="minorHAnsi" w:cs="Tahoma"/>
                <w:b/>
                <w:sz w:val="18"/>
                <w:szCs w:val="18"/>
                <w:lang w:val="es-EC"/>
              </w:rPr>
              <w:t xml:space="preserve">: </w:t>
            </w:r>
            <w:r w:rsidR="005B68E4" w:rsidRPr="001D7B90">
              <w:rPr>
                <w:rFonts w:asciiTheme="minorHAnsi" w:hAnsiTheme="minorHAnsi" w:cs="Tahoma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 w:cs="Tahoma"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 w:cs="Tahoma"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 w:cs="Tahoma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="Tahoma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="Tahoma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="Tahoma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="Tahoma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="Tahoma"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 w:cs="Tahoma"/>
                <w:sz w:val="18"/>
                <w:szCs w:val="18"/>
                <w:lang w:val="es-EC"/>
              </w:rPr>
              <w:fldChar w:fldCharType="end"/>
            </w:r>
          </w:p>
        </w:tc>
      </w:tr>
      <w:tr w:rsidR="005B68E4" w:rsidRPr="001D7B90" w14:paraId="4F462DE6" w14:textId="77777777" w:rsidTr="005B68E4">
        <w:trPr>
          <w:trHeight w:val="432"/>
        </w:trPr>
        <w:tc>
          <w:tcPr>
            <w:tcW w:w="9355" w:type="dxa"/>
            <w:gridSpan w:val="5"/>
            <w:vAlign w:val="center"/>
          </w:tcPr>
          <w:p w14:paraId="03A0EA39" w14:textId="0E087BC2" w:rsidR="005B68E4" w:rsidRPr="001D7B90" w:rsidRDefault="00F642C8" w:rsidP="00F642C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Calle</w:t>
            </w:r>
            <w:r w:rsidR="005B68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: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</w:tr>
      <w:tr w:rsidR="005B68E4" w:rsidRPr="001D7B90" w14:paraId="50945809" w14:textId="77777777" w:rsidTr="005B68E4">
        <w:trPr>
          <w:trHeight w:val="432"/>
        </w:trPr>
        <w:tc>
          <w:tcPr>
            <w:tcW w:w="4050" w:type="dxa"/>
            <w:vAlign w:val="center"/>
          </w:tcPr>
          <w:p w14:paraId="525BBC4D" w14:textId="768079AB" w:rsidR="005B68E4" w:rsidRPr="001D7B90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C</w:t>
            </w:r>
            <w:r w:rsidR="008E08A7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i</w:t>
            </w:r>
            <w:r w:rsidR="00F642C8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u</w:t>
            </w:r>
            <w:r w:rsidR="008E08A7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dad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:</w:t>
            </w:r>
            <w:r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2908" w:type="dxa"/>
            <w:gridSpan w:val="3"/>
            <w:vAlign w:val="center"/>
          </w:tcPr>
          <w:p w14:paraId="2453B775" w14:textId="24A7D722" w:rsidR="005B68E4" w:rsidRPr="001D7B90" w:rsidRDefault="00F642C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Estado/Provincia</w:t>
            </w:r>
            <w:r w:rsidR="005B68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: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AB1C30B" w14:textId="1BE3A3DD" w:rsidR="005B68E4" w:rsidRPr="001D7B90" w:rsidRDefault="006814DB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Código</w:t>
            </w:r>
            <w:r w:rsidR="00A94561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 p</w:t>
            </w:r>
            <w:r w:rsidR="00F642C8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ostal</w:t>
            </w:r>
            <w:r w:rsidR="005B68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: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</w:tr>
      <w:tr w:rsidR="005B68E4" w:rsidRPr="001D7B90" w14:paraId="7A795725" w14:textId="77777777" w:rsidTr="005B68E4">
        <w:trPr>
          <w:trHeight w:val="432"/>
        </w:trPr>
        <w:tc>
          <w:tcPr>
            <w:tcW w:w="9355" w:type="dxa"/>
            <w:gridSpan w:val="5"/>
            <w:vAlign w:val="center"/>
          </w:tcPr>
          <w:p w14:paraId="66021F58" w14:textId="75AE1230" w:rsidR="005B68E4" w:rsidRPr="001D7B90" w:rsidRDefault="006814DB" w:rsidP="00F642C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País</w:t>
            </w:r>
            <w:r w:rsidR="005B68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: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</w:tr>
      <w:tr w:rsidR="005B68E4" w:rsidRPr="001D7B90" w14:paraId="484DAFA0" w14:textId="77777777" w:rsidTr="005B68E4">
        <w:trPr>
          <w:trHeight w:val="432"/>
        </w:trPr>
        <w:tc>
          <w:tcPr>
            <w:tcW w:w="4050" w:type="dxa"/>
            <w:vAlign w:val="center"/>
          </w:tcPr>
          <w:p w14:paraId="1C112107" w14:textId="47CB737F" w:rsidR="005B68E4" w:rsidRPr="001D7B90" w:rsidRDefault="006814DB" w:rsidP="00F642C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Teléfono</w:t>
            </w:r>
            <w:r w:rsidR="00F642C8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 principal</w:t>
            </w:r>
            <w:r w:rsidR="005B68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: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305" w:type="dxa"/>
            <w:gridSpan w:val="4"/>
            <w:vAlign w:val="center"/>
          </w:tcPr>
          <w:p w14:paraId="582CC350" w14:textId="5C5DE620" w:rsidR="005B68E4" w:rsidRPr="001D7B90" w:rsidRDefault="006814DB" w:rsidP="00F642C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Página</w:t>
            </w:r>
            <w:r w:rsidR="00F642C8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 </w:t>
            </w:r>
            <w:r w:rsidR="00A94561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w</w:t>
            </w:r>
            <w:r w:rsidR="005B68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eb: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</w:tr>
      <w:tr w:rsidR="005B68E4" w:rsidRPr="001D7B90" w14:paraId="64CE4DC6" w14:textId="77777777" w:rsidTr="005B68E4">
        <w:trPr>
          <w:trHeight w:val="432"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vAlign w:val="center"/>
          </w:tcPr>
          <w:p w14:paraId="6757659D" w14:textId="3EA4D34D" w:rsidR="005B68E4" w:rsidRPr="001D7B90" w:rsidRDefault="00F642C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 xml:space="preserve">¿La </w:t>
            </w:r>
            <w:r w:rsidR="008E08A7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>empresa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 xml:space="preserve">ha trabajado </w:t>
            </w:r>
            <w:r w:rsidR="008E08A7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 xml:space="preserve">con 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 xml:space="preserve">SCS </w:t>
            </w:r>
            <w:r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>anteriormente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 xml:space="preserve">?  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 xml:space="preserve">  </w:t>
            </w:r>
            <w:r w:rsidR="008E08A7" w:rsidRPr="001D7B90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>Sí</w:t>
            </w:r>
            <w:r w:rsidR="005B68E4" w:rsidRPr="001D7B90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 xml:space="preserve">      </w:t>
            </w:r>
            <w:r w:rsidR="005B68E4" w:rsidRPr="001D7B90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8E4" w:rsidRPr="001D7B90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fldChar w:fldCharType="separate"/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  <w:r w:rsidR="005B68E4" w:rsidRPr="001D7B90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 xml:space="preserve">  No</w:t>
            </w:r>
          </w:p>
          <w:p w14:paraId="1EE225BC" w14:textId="7097A250" w:rsidR="005B68E4" w:rsidRPr="001D7B90" w:rsidRDefault="00F642C8" w:rsidP="00F642C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>¿Qué servicio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>(s) u</w:t>
            </w:r>
            <w:r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>tilizó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t xml:space="preserve">? 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</w:tr>
      <w:tr w:rsidR="005B68E4" w:rsidRPr="001D7B90" w14:paraId="342D9AB6" w14:textId="77777777" w:rsidTr="005B68E4">
        <w:trPr>
          <w:trHeight w:val="432"/>
        </w:trPr>
        <w:tc>
          <w:tcPr>
            <w:tcW w:w="9355" w:type="dxa"/>
            <w:gridSpan w:val="5"/>
            <w:shd w:val="clear" w:color="auto" w:fill="D6E3BC"/>
            <w:vAlign w:val="center"/>
          </w:tcPr>
          <w:p w14:paraId="598A92C6" w14:textId="17A06CFE" w:rsidR="005B68E4" w:rsidRPr="001D7B90" w:rsidRDefault="005B68E4" w:rsidP="00A94561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lang w:val="es-EC"/>
              </w:rPr>
            </w:pPr>
            <w:r w:rsidRPr="001D7B90">
              <w:rPr>
                <w:rFonts w:asciiTheme="minorHAnsi" w:hAnsiTheme="minorHAnsi"/>
                <w:b/>
                <w:caps/>
                <w:sz w:val="18"/>
                <w:szCs w:val="18"/>
                <w:lang w:val="es-EC"/>
              </w:rPr>
              <w:t xml:space="preserve">2. </w:t>
            </w:r>
            <w:r w:rsidR="006814DB" w:rsidRPr="001D7B90">
              <w:rPr>
                <w:rFonts w:asciiTheme="minorHAnsi" w:hAnsiTheme="minorHAnsi"/>
                <w:b/>
                <w:caps/>
                <w:sz w:val="18"/>
                <w:szCs w:val="18"/>
                <w:lang w:val="es-EC"/>
              </w:rPr>
              <w:t xml:space="preserve"> PersonA DE </w:t>
            </w:r>
            <w:r w:rsidRPr="001D7B90">
              <w:rPr>
                <w:rFonts w:asciiTheme="minorHAnsi" w:hAnsiTheme="minorHAnsi"/>
                <w:b/>
                <w:caps/>
                <w:sz w:val="18"/>
                <w:szCs w:val="18"/>
                <w:lang w:val="es-EC"/>
              </w:rPr>
              <w:t>Contact</w:t>
            </w:r>
            <w:r w:rsidR="006814DB" w:rsidRPr="001D7B90">
              <w:rPr>
                <w:rFonts w:asciiTheme="minorHAnsi" w:hAnsiTheme="minorHAnsi"/>
                <w:b/>
                <w:caps/>
                <w:sz w:val="18"/>
                <w:szCs w:val="18"/>
                <w:lang w:val="es-EC"/>
              </w:rPr>
              <w:t>O</w:t>
            </w:r>
            <w:r w:rsidRPr="001D7B90">
              <w:rPr>
                <w:rFonts w:asciiTheme="minorHAnsi" w:hAnsiTheme="minorHAnsi"/>
                <w:b/>
                <w:caps/>
                <w:sz w:val="18"/>
                <w:szCs w:val="18"/>
                <w:lang w:val="es-EC"/>
              </w:rPr>
              <w:t xml:space="preserve"> </w:t>
            </w:r>
            <w:r w:rsidR="006814DB" w:rsidRPr="001D7B90">
              <w:rPr>
                <w:rFonts w:asciiTheme="minorHAnsi" w:hAnsiTheme="minorHAnsi"/>
                <w:b/>
                <w:caps/>
                <w:sz w:val="18"/>
                <w:szCs w:val="18"/>
                <w:lang w:val="es-EC"/>
              </w:rPr>
              <w:t>Pri</w:t>
            </w:r>
            <w:r w:rsidR="00A94561">
              <w:rPr>
                <w:rFonts w:asciiTheme="minorHAnsi" w:hAnsiTheme="minorHAnsi"/>
                <w:b/>
                <w:caps/>
                <w:sz w:val="18"/>
                <w:szCs w:val="18"/>
                <w:lang w:val="es-EC"/>
              </w:rPr>
              <w:t>NCIPAL</w:t>
            </w:r>
          </w:p>
        </w:tc>
      </w:tr>
      <w:tr w:rsidR="005B68E4" w:rsidRPr="001D7B90" w14:paraId="1047B00E" w14:textId="77777777" w:rsidTr="005B68E4">
        <w:trPr>
          <w:trHeight w:val="432"/>
        </w:trPr>
        <w:tc>
          <w:tcPr>
            <w:tcW w:w="4946" w:type="dxa"/>
            <w:gridSpan w:val="2"/>
            <w:vAlign w:val="center"/>
          </w:tcPr>
          <w:p w14:paraId="5494F75B" w14:textId="04ADB3FB" w:rsidR="005B68E4" w:rsidRPr="001D7B90" w:rsidRDefault="008E08A7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Nombre</w:t>
            </w:r>
            <w:r w:rsidR="005B68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: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4409" w:type="dxa"/>
            <w:gridSpan w:val="3"/>
            <w:vAlign w:val="center"/>
          </w:tcPr>
          <w:p w14:paraId="71E24395" w14:textId="6A1AE878" w:rsidR="005B68E4" w:rsidRPr="001D7B90" w:rsidRDefault="00F642C8" w:rsidP="00F642C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Apellido</w:t>
            </w:r>
            <w:r w:rsidR="005B68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: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</w:tr>
      <w:tr w:rsidR="005B68E4" w:rsidRPr="001D7B90" w14:paraId="761402BE" w14:textId="77777777" w:rsidTr="005B68E4">
        <w:trPr>
          <w:trHeight w:val="432"/>
        </w:trPr>
        <w:tc>
          <w:tcPr>
            <w:tcW w:w="4050" w:type="dxa"/>
            <w:vAlign w:val="center"/>
          </w:tcPr>
          <w:p w14:paraId="2939C58E" w14:textId="65EF8F4B" w:rsidR="005B68E4" w:rsidRPr="001D7B90" w:rsidRDefault="00F642C8" w:rsidP="00F642C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Cargo</w:t>
            </w:r>
            <w:r w:rsidR="005B68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: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285CA278" w14:textId="17E6A749" w:rsidR="005B68E4" w:rsidRPr="001D7B90" w:rsidRDefault="006814DB" w:rsidP="00A94561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Teléfono</w:t>
            </w:r>
            <w:r w:rsidR="00F642C8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 </w:t>
            </w:r>
            <w:r w:rsidR="00A94561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d</w:t>
            </w:r>
            <w:r w:rsidR="005B68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irect</w:t>
            </w:r>
            <w:r w:rsidR="00F642C8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o</w:t>
            </w:r>
            <w:r w:rsidR="005B68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: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2487" w:type="dxa"/>
            <w:gridSpan w:val="2"/>
            <w:vAlign w:val="center"/>
          </w:tcPr>
          <w:p w14:paraId="04D18CD2" w14:textId="5D40693C" w:rsidR="005B68E4" w:rsidRPr="001D7B90" w:rsidRDefault="00F642C8" w:rsidP="00F642C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Correo 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electrónico</w:t>
            </w:r>
            <w:r w:rsidR="005B68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: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instrText xml:space="preserve"> FORMTEXT </w:instrTex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bCs/>
                <w:noProof/>
                <w:sz w:val="18"/>
                <w:szCs w:val="18"/>
                <w:lang w:val="es-EC"/>
              </w:rPr>
              <w:t> </w:t>
            </w:r>
            <w:r w:rsidR="005B68E4" w:rsidRPr="001D7B90">
              <w:rPr>
                <w:rFonts w:asciiTheme="minorHAnsi" w:hAnsiTheme="minorHAnsi"/>
                <w:bCs/>
                <w:sz w:val="18"/>
                <w:szCs w:val="18"/>
                <w:lang w:val="es-EC"/>
              </w:rPr>
              <w:fldChar w:fldCharType="end"/>
            </w:r>
          </w:p>
        </w:tc>
      </w:tr>
      <w:tr w:rsidR="005B68E4" w:rsidRPr="006A72CF" w14:paraId="043864CB" w14:textId="77777777" w:rsidTr="005B68E4">
        <w:trPr>
          <w:trHeight w:val="432"/>
        </w:trPr>
        <w:tc>
          <w:tcPr>
            <w:tcW w:w="9355" w:type="dxa"/>
            <w:gridSpan w:val="5"/>
            <w:shd w:val="clear" w:color="auto" w:fill="D6E3BC"/>
            <w:vAlign w:val="center"/>
          </w:tcPr>
          <w:p w14:paraId="78BA2489" w14:textId="10396393" w:rsidR="005B68E4" w:rsidRPr="001D7B90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Cs w:val="0"/>
                <w:caps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b/>
                <w:caps/>
                <w:sz w:val="18"/>
                <w:szCs w:val="18"/>
                <w:lang w:val="es-EC"/>
              </w:rPr>
              <w:t xml:space="preserve">3. </w:t>
            </w:r>
            <w:r w:rsidR="00F642C8" w:rsidRPr="001D7B90">
              <w:rPr>
                <w:rFonts w:asciiTheme="minorHAnsi" w:hAnsiTheme="minorHAnsi"/>
                <w:b/>
                <w:caps/>
                <w:sz w:val="18"/>
                <w:szCs w:val="18"/>
                <w:lang w:val="es-EC"/>
              </w:rPr>
              <w:t xml:space="preserve"> descripción </w:t>
            </w:r>
            <w:r w:rsidRPr="001D7B90">
              <w:rPr>
                <w:rFonts w:asciiTheme="minorHAnsi" w:hAnsiTheme="minorHAnsi"/>
                <w:b/>
                <w:caps/>
                <w:sz w:val="18"/>
                <w:szCs w:val="18"/>
                <w:lang w:val="es-EC"/>
              </w:rPr>
              <w:t xml:space="preserve">General </w:t>
            </w:r>
          </w:p>
          <w:p w14:paraId="1818A32B" w14:textId="0C22D513" w:rsidR="005B68E4" w:rsidRPr="001D7B90" w:rsidRDefault="00F642C8" w:rsidP="00A94561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  <w:lang w:val="es-EC"/>
              </w:rPr>
            </w:pP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Brinde una </w:t>
            </w:r>
            <w:r w:rsidR="005B68E4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descrip</w:t>
            </w:r>
            <w:r w:rsidR="008E08A7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ción 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general </w:t>
            </w:r>
            <w:r w:rsidR="008E08A7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de </w:t>
            </w:r>
            <w:r w:rsidR="0032616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los</w:t>
            </w:r>
            <w:r w:rsidR="00326160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 insumos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 </w:t>
            </w:r>
            <w:r w:rsidR="008E08A7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y 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productos </w:t>
            </w:r>
            <w:r w:rsidR="006814DB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(ej</w:t>
            </w:r>
            <w:r w:rsidR="005B68E4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. </w:t>
            </w:r>
            <w:r w:rsidR="008E08A7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tipo de 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alimento balanceado</w:t>
            </w:r>
            <w:r w:rsidR="008E08A7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 y </w:t>
            </w:r>
            <w:r w:rsidR="005B68E4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pro</w:t>
            </w:r>
            <w:r w:rsidR="008E08A7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ducto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 final producido</w:t>
            </w:r>
            <w:r w:rsidR="005B68E4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, </w:t>
            </w:r>
            <w:r w:rsidR="006814DB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así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 como una </w:t>
            </w:r>
            <w:r w:rsidR="005B68E4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descrip</w:t>
            </w:r>
            <w:r w:rsidR="008E08A7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ción 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general </w:t>
            </w:r>
            <w:r w:rsidR="008E08A7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de</w:t>
            </w:r>
            <w:r w:rsidR="003572ED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 su 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estructura organizacional </w:t>
            </w:r>
            <w:r w:rsidR="008E08A7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y </w:t>
            </w:r>
            <w:r w:rsidR="00A94561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el </w:t>
            </w:r>
            <w:r w:rsidR="008E08A7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tipo de 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negocio</w:t>
            </w:r>
            <w:r w:rsidR="005B68E4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.  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Si hay </w:t>
            </w:r>
            <w:r w:rsidR="006814DB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múltiples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 estructuras de negocios, </w:t>
            </w:r>
            <w:r w:rsidR="00A94561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adjunte 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un flujograma indicando el flujo </w:t>
            </w:r>
            <w:r w:rsidR="008E08A7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de </w:t>
            </w:r>
            <w:r w:rsidR="005B68E4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material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e</w:t>
            </w:r>
            <w:r w:rsidR="005B68E4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s </w:t>
            </w:r>
            <w:r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entre las diferentes</w:t>
            </w:r>
            <w:r w:rsidR="005B68E4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 xml:space="preserve"> ent</w:t>
            </w:r>
            <w:r w:rsidR="008E08A7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idades</w:t>
            </w:r>
            <w:r w:rsidR="005B68E4" w:rsidRPr="001D7B90">
              <w:rPr>
                <w:rFonts w:ascii="Calibri" w:hAnsi="Calibri" w:cs="Calibri"/>
                <w:bCs/>
                <w:i/>
                <w:sz w:val="18"/>
                <w:szCs w:val="18"/>
                <w:lang w:val="es-EC"/>
              </w:rPr>
              <w:t>.</w:t>
            </w:r>
          </w:p>
        </w:tc>
      </w:tr>
      <w:tr w:rsidR="005B68E4" w:rsidRPr="001D7B90" w14:paraId="1743CEEE" w14:textId="77777777" w:rsidTr="005B68E4">
        <w:trPr>
          <w:trHeight w:val="432"/>
        </w:trPr>
        <w:tc>
          <w:tcPr>
            <w:tcW w:w="9355" w:type="dxa"/>
            <w:gridSpan w:val="5"/>
          </w:tcPr>
          <w:p w14:paraId="027F6DC2" w14:textId="77777777" w:rsidR="005B68E4" w:rsidRPr="001D7B90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fldChar w:fldCharType="end"/>
            </w:r>
          </w:p>
          <w:p w14:paraId="6DA24CD1" w14:textId="77777777" w:rsidR="005B68E4" w:rsidRPr="001D7B90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</w:pPr>
          </w:p>
          <w:p w14:paraId="0669E79E" w14:textId="77777777" w:rsidR="005B68E4" w:rsidRPr="001D7B90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</w:pPr>
          </w:p>
          <w:p w14:paraId="27E73BFE" w14:textId="77777777" w:rsidR="005B68E4" w:rsidRPr="001D7B90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</w:pPr>
          </w:p>
          <w:p w14:paraId="6CF53D76" w14:textId="77777777" w:rsidR="005B68E4" w:rsidRPr="001D7B90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</w:pPr>
          </w:p>
        </w:tc>
      </w:tr>
    </w:tbl>
    <w:p w14:paraId="78860664" w14:textId="77777777" w:rsidR="007760C2" w:rsidRPr="001D7B90" w:rsidRDefault="007760C2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  <w:lang w:val="es-EC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844E4" w:rsidRPr="006A72CF" w14:paraId="0EF3F9DF" w14:textId="77777777" w:rsidTr="005B68E4">
        <w:trPr>
          <w:trHeight w:val="432"/>
        </w:trPr>
        <w:tc>
          <w:tcPr>
            <w:tcW w:w="9350" w:type="dxa"/>
            <w:shd w:val="clear" w:color="auto" w:fill="78A22F"/>
            <w:vAlign w:val="center"/>
          </w:tcPr>
          <w:p w14:paraId="44691914" w14:textId="59D71967" w:rsidR="008844E4" w:rsidRPr="001D7B90" w:rsidRDefault="008844E4" w:rsidP="00F642C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e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2: Prepara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F642C8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para la </w:t>
            </w:r>
            <w:r w:rsidR="006814DB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Auditorí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a</w:t>
            </w:r>
          </w:p>
        </w:tc>
      </w:tr>
      <w:tr w:rsidR="008844E4" w:rsidRPr="006A72CF" w14:paraId="78785FE7" w14:textId="77777777" w:rsidTr="005B68E4">
        <w:trPr>
          <w:trHeight w:val="432"/>
        </w:trPr>
        <w:tc>
          <w:tcPr>
            <w:tcW w:w="9350" w:type="dxa"/>
            <w:vAlign w:val="center"/>
          </w:tcPr>
          <w:p w14:paraId="6ED04A34" w14:textId="0A1AF043" w:rsidR="008844E4" w:rsidRPr="001D7B90" w:rsidRDefault="00F642C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Indique</w:t>
            </w:r>
            <w:r w:rsidR="00A94561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 cuá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les de las siguientes normas </w:t>
            </w:r>
            <w:r w:rsidR="008844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ISCC ha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 revisado</w:t>
            </w:r>
            <w:r w:rsidR="008844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:</w:t>
            </w:r>
          </w:p>
          <w:p w14:paraId="47BB9DA8" w14:textId="6ED66A07" w:rsidR="008844E4" w:rsidRPr="001D7B90" w:rsidRDefault="008844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ISCC EU 201    </w:t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 ISCC EU 201-01    </w:t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ISCC EU 202   </w:t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ISCC EU 203   </w:t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ISCC EU 205   </w:t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ISCC EU 206</w:t>
            </w:r>
          </w:p>
          <w:p w14:paraId="40C59F2D" w14:textId="52F9B51C" w:rsidR="008844E4" w:rsidRPr="001D7B90" w:rsidRDefault="00F642C8" w:rsidP="00F642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i/>
                <w:sz w:val="18"/>
                <w:szCs w:val="18"/>
                <w:lang w:val="es-EC"/>
              </w:rPr>
              <w:t>*Disponible para descargar</w:t>
            </w:r>
            <w:r w:rsidR="008844E4" w:rsidRPr="001D7B90">
              <w:rPr>
                <w:rStyle w:val="Heading3Char"/>
                <w:rFonts w:asciiTheme="minorHAnsi" w:hAnsiTheme="minorHAnsi"/>
                <w:b w:val="0"/>
                <w:i/>
                <w:sz w:val="18"/>
                <w:szCs w:val="18"/>
                <w:lang w:val="es-EC"/>
              </w:rPr>
              <w:t xml:space="preserve">: </w:t>
            </w:r>
            <w:hyperlink r:id="rId8" w:history="1">
              <w:r w:rsidR="003572ED" w:rsidRPr="001D7B90">
                <w:rPr>
                  <w:rStyle w:val="Hyperlink"/>
                  <w:rFonts w:asciiTheme="minorHAnsi" w:hAnsiTheme="minorHAnsi"/>
                  <w:i/>
                  <w:sz w:val="18"/>
                  <w:szCs w:val="18"/>
                  <w:lang w:val="es-EC"/>
                </w:rPr>
                <w:t>https://www.iscc-system.org/process/audit-and-certification-process/iscc-system-documents/</w:t>
              </w:r>
            </w:hyperlink>
          </w:p>
        </w:tc>
      </w:tr>
      <w:tr w:rsidR="008844E4" w:rsidRPr="001D7B90" w14:paraId="63CAA4BF" w14:textId="77777777" w:rsidTr="005B68E4">
        <w:trPr>
          <w:trHeight w:val="432"/>
        </w:trPr>
        <w:tc>
          <w:tcPr>
            <w:tcW w:w="9350" w:type="dxa"/>
            <w:vAlign w:val="center"/>
          </w:tcPr>
          <w:p w14:paraId="6180F4DE" w14:textId="6E537F5F" w:rsidR="008844E4" w:rsidRPr="001D7B90" w:rsidRDefault="008844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 </w:t>
            </w:r>
            <w:r w:rsidR="006814DB"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La 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person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a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 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enc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arg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ada de 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implement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ar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 </w:t>
            </w:r>
            <w:r w:rsidR="00A94561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la 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ISCC ha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 seguido un curso de capacitación 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ISCC </w:t>
            </w:r>
            <w:r w:rsidR="008E08A7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o 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piensa tomar un curso de capacitación 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ISCC 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próximamente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.   </w:t>
            </w:r>
          </w:p>
          <w:p w14:paraId="3D0429F6" w14:textId="056168BE" w:rsidR="008844E4" w:rsidRPr="001D7B90" w:rsidRDefault="006814DB" w:rsidP="00A9456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Fecha de</w:t>
            </w:r>
            <w:r w:rsidR="00A94561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l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 </w:t>
            </w:r>
            <w:r w:rsidR="00A94561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c</w:t>
            </w:r>
            <w:r w:rsidR="003572ED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urso</w:t>
            </w:r>
            <w:r w:rsidR="008844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: </w:t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instrText xml:space="preserve"> FORMTEXT </w:instrText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end"/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        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Ubicación</w:t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: </w:t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instrText xml:space="preserve"> FORMTEXT </w:instrText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8844E4" w:rsidRPr="006A72CF" w14:paraId="75227B05" w14:textId="77777777" w:rsidTr="005B68E4">
        <w:trPr>
          <w:trHeight w:val="432"/>
        </w:trPr>
        <w:tc>
          <w:tcPr>
            <w:tcW w:w="9350" w:type="dxa"/>
            <w:vAlign w:val="center"/>
          </w:tcPr>
          <w:p w14:paraId="7F45D086" w14:textId="02B1738B" w:rsidR="008844E4" w:rsidRPr="001D7B90" w:rsidRDefault="008844E4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 </w:t>
            </w:r>
            <w:r w:rsidR="006814DB" w:rsidRPr="001D7B90">
              <w:rPr>
                <w:rFonts w:ascii="Calibri" w:hAnsi="Calibri" w:cs="Calibri"/>
                <w:sz w:val="18"/>
                <w:szCs w:val="18"/>
                <w:lang w:val="es-EC"/>
              </w:rPr>
              <w:t>Hemos realizado una Auditoría</w:t>
            </w:r>
            <w:r w:rsidR="008E08A7"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="006814DB"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Interna ISCC </w:t>
            </w:r>
            <w:r w:rsidR="008E08A7"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o </w:t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>p</w:t>
            </w:r>
            <w:r w:rsidR="006814DB" w:rsidRPr="001D7B90">
              <w:rPr>
                <w:rFonts w:ascii="Calibri" w:hAnsi="Calibri" w:cs="Calibri"/>
                <w:sz w:val="18"/>
                <w:szCs w:val="18"/>
                <w:lang w:val="es-EC"/>
              </w:rPr>
              <w:t>ensamos realizar una Auditoría</w:t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="006814DB" w:rsidRPr="001D7B90">
              <w:rPr>
                <w:rFonts w:ascii="Calibri" w:hAnsi="Calibri" w:cs="Calibri"/>
                <w:sz w:val="18"/>
                <w:szCs w:val="18"/>
                <w:lang w:val="es-EC"/>
              </w:rPr>
              <w:t>Interna ISCC próximamente</w:t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>.</w:t>
            </w:r>
          </w:p>
          <w:p w14:paraId="701F202E" w14:textId="59C1B95E" w:rsidR="008844E4" w:rsidRPr="001D7B90" w:rsidRDefault="008E08A7" w:rsidP="00A94561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6"/>
              <w:rPr>
                <w:rFonts w:ascii="Calibri" w:hAnsi="Calibri" w:cs="Calibri"/>
                <w:sz w:val="18"/>
                <w:szCs w:val="18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Fecha de 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Auditoría Interna ISCC</w:t>
            </w:r>
            <w:r w:rsidR="008844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: </w:t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instrText xml:space="preserve"> FORMTEXT </w:instrText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end"/>
            </w:r>
            <w:r w:rsidR="008844E4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                 </w:t>
            </w:r>
            <w:r w:rsidR="008844E4"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4E4"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="008844E4"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="008844E4"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="006814DB" w:rsidRPr="001D7B90">
              <w:rPr>
                <w:rFonts w:ascii="Calibri" w:hAnsi="Calibri" w:cs="Calibri"/>
                <w:sz w:val="18"/>
                <w:szCs w:val="18"/>
                <w:lang w:val="es-EC"/>
              </w:rPr>
              <w:t>N</w:t>
            </w:r>
            <w:r w:rsidR="00CA6CBF" w:rsidRPr="001D7B90">
              <w:rPr>
                <w:rFonts w:ascii="Calibri" w:hAnsi="Calibri" w:cs="Calibri"/>
                <w:sz w:val="18"/>
                <w:szCs w:val="18"/>
                <w:lang w:val="es-EC"/>
              </w:rPr>
              <w:t>o estoy seguro</w:t>
            </w:r>
            <w:r w:rsidR="008844E4"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="006814DB" w:rsidRPr="001D7B90">
              <w:rPr>
                <w:rFonts w:ascii="Calibri" w:hAnsi="Calibri" w:cs="Calibri"/>
                <w:sz w:val="18"/>
                <w:szCs w:val="18"/>
                <w:lang w:val="es-EC"/>
              </w:rPr>
              <w:t>qué es una Auditoría</w:t>
            </w:r>
            <w:r w:rsidR="008844E4"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="006814DB" w:rsidRPr="001D7B90">
              <w:rPr>
                <w:rFonts w:ascii="Calibri" w:hAnsi="Calibri" w:cs="Calibri"/>
                <w:sz w:val="18"/>
                <w:szCs w:val="18"/>
                <w:lang w:val="es-EC"/>
              </w:rPr>
              <w:t>Interna ISCC</w:t>
            </w:r>
            <w:r w:rsidR="008844E4"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.    </w:t>
            </w:r>
          </w:p>
        </w:tc>
      </w:tr>
      <w:tr w:rsidR="008844E4" w:rsidRPr="006A72CF" w14:paraId="2A59F0FB" w14:textId="77777777" w:rsidTr="005B68E4">
        <w:trPr>
          <w:trHeight w:val="432"/>
        </w:trPr>
        <w:tc>
          <w:tcPr>
            <w:tcW w:w="9350" w:type="dxa"/>
            <w:vAlign w:val="center"/>
          </w:tcPr>
          <w:p w14:paraId="46D667D3" w14:textId="7A4442A5" w:rsidR="008844E4" w:rsidRPr="001D7B90" w:rsidRDefault="008844E4" w:rsidP="006814D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 </w:t>
            </w:r>
            <w:r w:rsidR="006814DB"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He revisado las normas 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pertinent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es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 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a mis 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opera</w:t>
            </w:r>
            <w:r w:rsidR="008E08A7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ciones y 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entiendo plenamente los </w:t>
            </w:r>
            <w:r w:rsidR="003954E4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requisito</w:t>
            </w:r>
            <w:r w:rsidR="006814DB"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 xml:space="preserve">s del Sistema </w:t>
            </w:r>
            <w:r w:rsidRPr="001D7B90">
              <w:rPr>
                <w:rStyle w:val="Heading3Char"/>
                <w:rFonts w:asciiTheme="minorHAnsi" w:hAnsiTheme="minorHAnsi"/>
                <w:b w:val="0"/>
                <w:sz w:val="18"/>
                <w:szCs w:val="18"/>
                <w:lang w:val="es-EC"/>
              </w:rPr>
              <w:t>ISCC.</w:t>
            </w:r>
          </w:p>
        </w:tc>
      </w:tr>
    </w:tbl>
    <w:p w14:paraId="754FF598" w14:textId="77777777" w:rsidR="00147E0F" w:rsidRDefault="00147E0F">
      <w:pPr>
        <w:rPr>
          <w:lang w:val="es-EC"/>
        </w:rPr>
      </w:pPr>
    </w:p>
    <w:p w14:paraId="6B909179" w14:textId="77777777" w:rsidR="00515012" w:rsidRDefault="00515012">
      <w:pPr>
        <w:rPr>
          <w:lang w:val="es-EC"/>
        </w:rPr>
      </w:pPr>
    </w:p>
    <w:tbl>
      <w:tblPr>
        <w:tblStyle w:val="BodyTable"/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12"/>
        <w:gridCol w:w="1975"/>
        <w:gridCol w:w="1485"/>
        <w:gridCol w:w="1413"/>
        <w:gridCol w:w="1278"/>
        <w:gridCol w:w="2261"/>
      </w:tblGrid>
      <w:tr w:rsidR="00147D19" w:rsidRPr="006A72CF" w14:paraId="270A64B0" w14:textId="77777777" w:rsidTr="00B01C00">
        <w:trPr>
          <w:trHeight w:val="432"/>
        </w:trPr>
        <w:tc>
          <w:tcPr>
            <w:tcW w:w="5000" w:type="pct"/>
            <w:gridSpan w:val="6"/>
            <w:shd w:val="clear" w:color="auto" w:fill="78A22F"/>
            <w:vAlign w:val="center"/>
          </w:tcPr>
          <w:p w14:paraId="16F8BA43" w14:textId="72DD0706" w:rsidR="00B5449E" w:rsidRPr="001D7B90" w:rsidRDefault="004B546F" w:rsidP="003954E4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lastRenderedPageBreak/>
              <w:t>Se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3: </w:t>
            </w:r>
            <w:r w:rsidR="003954E4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Instalaciones de 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Proces</w:t>
            </w:r>
            <w:r w:rsidR="003954E4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amiento </w:t>
            </w:r>
            <w:r w:rsidR="0044386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/ </w:t>
            </w:r>
            <w:r w:rsidR="003954E4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Plantas de </w:t>
            </w:r>
            <w:r w:rsidR="0044386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Produ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="0044386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</w:p>
        </w:tc>
      </w:tr>
      <w:tr w:rsidR="00010DDD" w:rsidRPr="006A72CF" w14:paraId="6FECF958" w14:textId="77777777" w:rsidTr="00B01C00">
        <w:trPr>
          <w:trHeight w:val="432"/>
        </w:trPr>
        <w:tc>
          <w:tcPr>
            <w:tcW w:w="5000" w:type="pct"/>
            <w:gridSpan w:val="6"/>
            <w:shd w:val="clear" w:color="auto" w:fill="D6E3BC"/>
            <w:vAlign w:val="center"/>
          </w:tcPr>
          <w:p w14:paraId="07092A23" w14:textId="6F67D840" w:rsidR="00B5449E" w:rsidRPr="001D7B90" w:rsidRDefault="003954E4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Haga una </w:t>
            </w:r>
            <w:r w:rsidR="00B5449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list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a</w:t>
            </w:r>
            <w:r w:rsidR="00B5449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de todas las 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instalaciones</w:t>
            </w:r>
            <w:r w:rsidR="00B5449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que caen dentro del ámbito de la </w:t>
            </w:r>
            <w:r w:rsidR="00B5449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ertifica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ISCC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.</w:t>
            </w:r>
            <w:r w:rsidR="00B5449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Llene toda la </w:t>
            </w:r>
            <w:r w:rsidR="0044386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informa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ión</w:t>
            </w:r>
            <w:r w:rsidR="0044386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solicitada abajo</w:t>
            </w:r>
            <w:r w:rsidR="0044386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.</w:t>
            </w:r>
          </w:p>
          <w:p w14:paraId="42A5DBC5" w14:textId="6000D866" w:rsidR="0044386E" w:rsidRPr="001D7B90" w:rsidRDefault="0044386E" w:rsidP="008C6B14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*</w:t>
            </w:r>
            <w:r w:rsidR="008C6B14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Durante  la </w:t>
            </w:r>
            <w:r w:rsidR="006814DB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Auditoría</w:t>
            </w:r>
            <w:r w:rsidR="008C6B14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se</w:t>
            </w:r>
            <w:r w:rsidR="00A94561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 xml:space="preserve"> evaluará</w:t>
            </w:r>
            <w:r w:rsidR="008C6B14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 xml:space="preserve">n todas las </w:t>
            </w:r>
            <w:r w:rsidR="008E08A7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>instalaciones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.</w:t>
            </w:r>
          </w:p>
        </w:tc>
      </w:tr>
      <w:tr w:rsidR="00010DDD" w:rsidRPr="006A72CF" w14:paraId="324AFB78" w14:textId="77777777" w:rsidTr="00B01C00">
        <w:trPr>
          <w:trHeight w:val="432"/>
        </w:trPr>
        <w:tc>
          <w:tcPr>
            <w:tcW w:w="762" w:type="pct"/>
            <w:shd w:val="clear" w:color="auto" w:fill="FFFFCC"/>
            <w:vAlign w:val="center"/>
          </w:tcPr>
          <w:p w14:paraId="71268A92" w14:textId="6C20D710" w:rsidR="004B546F" w:rsidRPr="001D7B90" w:rsidRDefault="008E08A7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Nombre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de la </w:t>
            </w:r>
            <w:r w:rsidR="003954E4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Instalación</w:t>
            </w:r>
          </w:p>
        </w:tc>
        <w:tc>
          <w:tcPr>
            <w:tcW w:w="995" w:type="pct"/>
            <w:shd w:val="clear" w:color="auto" w:fill="FFFFCC"/>
            <w:vAlign w:val="center"/>
          </w:tcPr>
          <w:p w14:paraId="6E9EE890" w14:textId="318AD55D" w:rsidR="004B546F" w:rsidRPr="001D7B90" w:rsidRDefault="008E08A7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Tipo</w:t>
            </w:r>
            <w:r w:rsidR="004B546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</w:p>
          <w:p w14:paraId="614CE14F" w14:textId="79C2DB1E" w:rsidR="004B546F" w:rsidRPr="001D7B90" w:rsidRDefault="004B546F" w:rsidP="00CA6C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Procesamiento</w:t>
            </w:r>
            <w:r w:rsidR="00010DDD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Purifica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ción,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010DDD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xtrac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ción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de aceite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plant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a de biocombustible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etc.)</w:t>
            </w:r>
          </w:p>
        </w:tc>
        <w:tc>
          <w:tcPr>
            <w:tcW w:w="748" w:type="pct"/>
            <w:shd w:val="clear" w:color="auto" w:fill="FFFFCC"/>
            <w:vAlign w:val="center"/>
          </w:tcPr>
          <w:p w14:paraId="408C55A6" w14:textId="0726771A" w:rsidR="00010DDD" w:rsidRPr="001D7B90" w:rsidRDefault="008E08A7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Ubicación</w:t>
            </w:r>
          </w:p>
          <w:p w14:paraId="5D6C7D6C" w14:textId="62F7ED82" w:rsidR="004B546F" w:rsidRPr="001D7B90" w:rsidRDefault="00010DDD" w:rsidP="00CA6CB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4B546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C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i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u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dad</w:t>
            </w:r>
            <w:r w:rsidR="004B546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stado / provincia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)</w:t>
            </w:r>
          </w:p>
        </w:tc>
        <w:tc>
          <w:tcPr>
            <w:tcW w:w="712" w:type="pct"/>
            <w:shd w:val="clear" w:color="auto" w:fill="FFFFCC"/>
            <w:vAlign w:val="center"/>
          </w:tcPr>
          <w:p w14:paraId="26147D64" w14:textId="14B5255B" w:rsidR="004B546F" w:rsidRPr="001D7B90" w:rsidRDefault="004B546F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ro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ducto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s</w:t>
            </w:r>
          </w:p>
        </w:tc>
        <w:tc>
          <w:tcPr>
            <w:tcW w:w="644" w:type="pct"/>
            <w:shd w:val="clear" w:color="auto" w:fill="FFFFCC"/>
            <w:vAlign w:val="center"/>
          </w:tcPr>
          <w:p w14:paraId="7B1B210B" w14:textId="216CB200" w:rsidR="004B546F" w:rsidRPr="001D7B90" w:rsidRDefault="008E08A7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Volumen</w:t>
            </w:r>
          </w:p>
          <w:p w14:paraId="5ACF9A48" w14:textId="42FD4E47" w:rsidR="004B546F" w:rsidRPr="001D7B90" w:rsidRDefault="004B546F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toneladas </w:t>
            </w:r>
            <w:r w:rsidR="003954E4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métricas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)</w:t>
            </w:r>
          </w:p>
        </w:tc>
        <w:tc>
          <w:tcPr>
            <w:tcW w:w="1139" w:type="pct"/>
            <w:shd w:val="clear" w:color="auto" w:fill="FFFFCC"/>
          </w:tcPr>
          <w:p w14:paraId="1B7A9F04" w14:textId="77777777" w:rsidR="00A94561" w:rsidRDefault="003954E4" w:rsidP="003954E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Condición de 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ropiedad</w:t>
            </w:r>
            <w:r w:rsidR="004B546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</w:p>
          <w:p w14:paraId="6DAA1DED" w14:textId="756EE408" w:rsidR="004B546F" w:rsidRPr="001D7B90" w:rsidRDefault="004B546F" w:rsidP="003954E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3954E4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Propia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</w:t>
            </w:r>
            <w:r w:rsidR="008C6B14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de propiedad de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8C6B14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u socio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o </w:t>
            </w:r>
            <w:r w:rsidR="008C6B14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de</w:t>
            </w:r>
            <w:r w:rsidR="00A9456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un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8C6B14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ubcontratista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) </w:t>
            </w:r>
          </w:p>
        </w:tc>
      </w:tr>
      <w:tr w:rsidR="00010DDD" w:rsidRPr="001D7B90" w14:paraId="31B91DEE" w14:textId="77777777" w:rsidTr="00B01C00">
        <w:trPr>
          <w:trHeight w:val="432"/>
        </w:trPr>
        <w:tc>
          <w:tcPr>
            <w:tcW w:w="762" w:type="pct"/>
            <w:shd w:val="clear" w:color="auto" w:fill="auto"/>
            <w:vAlign w:val="center"/>
          </w:tcPr>
          <w:p w14:paraId="019DF381" w14:textId="62BE8F61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393453A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3D37FBC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3D84772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B39B109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5453E65B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010DDD" w:rsidRPr="001D7B90" w14:paraId="24C18FAB" w14:textId="77777777" w:rsidTr="00B01C00">
        <w:trPr>
          <w:trHeight w:val="432"/>
        </w:trPr>
        <w:tc>
          <w:tcPr>
            <w:tcW w:w="762" w:type="pct"/>
            <w:shd w:val="clear" w:color="auto" w:fill="auto"/>
            <w:vAlign w:val="center"/>
          </w:tcPr>
          <w:p w14:paraId="25BE0A61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6A0F9B1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897B598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F1E6E33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D76562B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4B089ED1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010DDD" w:rsidRPr="001D7B90" w14:paraId="1DC28E4C" w14:textId="77777777" w:rsidTr="00B01C00">
        <w:trPr>
          <w:trHeight w:val="432"/>
        </w:trPr>
        <w:tc>
          <w:tcPr>
            <w:tcW w:w="762" w:type="pct"/>
            <w:shd w:val="clear" w:color="auto" w:fill="auto"/>
            <w:vAlign w:val="center"/>
          </w:tcPr>
          <w:p w14:paraId="30B1617F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FF61ED4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96EC0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4EA9D62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7A48613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2A15B4B7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010DDD" w:rsidRPr="001D7B90" w14:paraId="7F390857" w14:textId="77777777" w:rsidTr="00B01C00">
        <w:trPr>
          <w:trHeight w:val="432"/>
        </w:trPr>
        <w:tc>
          <w:tcPr>
            <w:tcW w:w="762" w:type="pct"/>
            <w:shd w:val="clear" w:color="auto" w:fill="auto"/>
            <w:vAlign w:val="center"/>
          </w:tcPr>
          <w:p w14:paraId="4BD9CDD4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DBA1E25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823735D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30DB5CA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003DBA7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0629734D" w14:textId="77777777" w:rsidR="004B546F" w:rsidRPr="001D7B9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010DDD" w:rsidRPr="006A72CF" w14:paraId="48FC74A2" w14:textId="77777777" w:rsidTr="00B01C00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1FAB9" w14:textId="25C29FC0" w:rsidR="003C369B" w:rsidRPr="001D7B90" w:rsidRDefault="008E08A7" w:rsidP="005B68E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Adjuntar páginas adicionales de ser necesario</w:t>
            </w:r>
          </w:p>
        </w:tc>
      </w:tr>
    </w:tbl>
    <w:p w14:paraId="2BA53FEB" w14:textId="77777777" w:rsidR="00515012" w:rsidRDefault="00515012" w:rsidP="005B68E4">
      <w:pPr>
        <w:pStyle w:val="NoSpacing"/>
        <w:spacing w:before="120" w:after="120"/>
        <w:rPr>
          <w:sz w:val="4"/>
          <w:szCs w:val="4"/>
          <w:lang w:val="es-EC"/>
        </w:rPr>
      </w:pPr>
    </w:p>
    <w:tbl>
      <w:tblPr>
        <w:tblStyle w:val="BodyTable"/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60"/>
        <w:gridCol w:w="1709"/>
        <w:gridCol w:w="1741"/>
        <w:gridCol w:w="1373"/>
        <w:gridCol w:w="1735"/>
        <w:gridCol w:w="1806"/>
      </w:tblGrid>
      <w:tr w:rsidR="00010DDD" w:rsidRPr="006A72CF" w14:paraId="320D26C6" w14:textId="77777777" w:rsidTr="00B01C00">
        <w:trPr>
          <w:trHeight w:val="432"/>
        </w:trPr>
        <w:tc>
          <w:tcPr>
            <w:tcW w:w="5000" w:type="pct"/>
            <w:gridSpan w:val="6"/>
            <w:shd w:val="clear" w:color="auto" w:fill="78A22F"/>
            <w:vAlign w:val="center"/>
          </w:tcPr>
          <w:p w14:paraId="0AE298D0" w14:textId="376A635A" w:rsidR="004B546F" w:rsidRPr="001D7B90" w:rsidRDefault="00D9691D" w:rsidP="00CA6CBF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e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4</w:t>
            </w:r>
            <w:r w:rsidR="004B546F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: </w:t>
            </w:r>
            <w:r w:rsidR="00A94561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Lugares</w:t>
            </w:r>
            <w:r w:rsidR="00CA6CBF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de Almacenamiento </w:t>
            </w:r>
            <w:r w:rsidR="00010DD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/ </w:t>
            </w:r>
            <w:r w:rsidR="00CA6CBF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Bodegas </w:t>
            </w:r>
          </w:p>
        </w:tc>
      </w:tr>
      <w:tr w:rsidR="00010DDD" w:rsidRPr="006A72CF" w14:paraId="34464961" w14:textId="77777777" w:rsidTr="00B01C00">
        <w:trPr>
          <w:trHeight w:val="432"/>
        </w:trPr>
        <w:tc>
          <w:tcPr>
            <w:tcW w:w="5000" w:type="pct"/>
            <w:gridSpan w:val="6"/>
            <w:shd w:val="clear" w:color="auto" w:fill="D6E3BC"/>
            <w:vAlign w:val="center"/>
          </w:tcPr>
          <w:p w14:paraId="27FC7EAB" w14:textId="174E3C50" w:rsidR="00010DDD" w:rsidRPr="001D7B90" w:rsidRDefault="00CA6CBF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Haga una </w:t>
            </w:r>
            <w:r w:rsidR="00010DDD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list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a</w:t>
            </w:r>
            <w:r w:rsidR="00010DDD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de todas las bodegas que se van a </w:t>
            </w:r>
            <w:r w:rsidR="003954E4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utilizar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para almacenar los </w:t>
            </w:r>
            <w:r w:rsidR="00010DDD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ro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ducto</w:t>
            </w:r>
            <w:r w:rsidR="00010DDD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s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certificados</w:t>
            </w:r>
          </w:p>
          <w:p w14:paraId="2456E2C4" w14:textId="30A9B3F7" w:rsidR="004B546F" w:rsidRPr="001D7B90" w:rsidRDefault="00010DDD" w:rsidP="00F642C8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*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Dur</w:t>
            </w:r>
            <w:r w:rsidR="00F642C8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a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nte la </w:t>
            </w:r>
            <w:r w:rsidR="006814DB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Auditoría</w:t>
            </w:r>
            <w:r w:rsidR="00A94561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se evaluará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 xml:space="preserve">un muestreo de </w:t>
            </w:r>
            <w:r w:rsidR="00A94561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 xml:space="preserve">los 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>sitios de almacenamiento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.</w:t>
            </w:r>
          </w:p>
        </w:tc>
      </w:tr>
      <w:tr w:rsidR="00B01C00" w:rsidRPr="006A72CF" w14:paraId="78F6F18E" w14:textId="77777777" w:rsidTr="00515012">
        <w:trPr>
          <w:trHeight w:val="432"/>
        </w:trPr>
        <w:tc>
          <w:tcPr>
            <w:tcW w:w="786" w:type="pct"/>
            <w:shd w:val="clear" w:color="auto" w:fill="FFFFCC"/>
            <w:vAlign w:val="center"/>
          </w:tcPr>
          <w:p w14:paraId="414C9777" w14:textId="7252D9AD" w:rsidR="00010DDD" w:rsidRPr="001D7B90" w:rsidRDefault="008E08A7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Nombre de</w:t>
            </w:r>
            <w:r w:rsidR="00A94561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l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A94561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lugar</w:t>
            </w:r>
            <w:r w:rsidR="00C106A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de almacenamiento</w:t>
            </w:r>
          </w:p>
          <w:p w14:paraId="0779CF5B" w14:textId="236326E1" w:rsidR="0044386E" w:rsidRPr="001D7B90" w:rsidRDefault="0044386E" w:rsidP="00F642C8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(</w:t>
            </w:r>
            <w:r w:rsidR="00F642C8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de ser pertinente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)</w:t>
            </w:r>
          </w:p>
        </w:tc>
        <w:tc>
          <w:tcPr>
            <w:tcW w:w="861" w:type="pct"/>
            <w:shd w:val="clear" w:color="auto" w:fill="FFFFCC"/>
            <w:vAlign w:val="center"/>
          </w:tcPr>
          <w:p w14:paraId="6714839D" w14:textId="3B406D18" w:rsidR="00010DDD" w:rsidRPr="001D7B90" w:rsidRDefault="008E08A7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Tipo</w:t>
            </w:r>
            <w:r w:rsidR="00010DDD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</w:p>
          <w:p w14:paraId="190A08A9" w14:textId="2C06915B" w:rsidR="00010DDD" w:rsidRPr="001D7B90" w:rsidRDefault="00010DDD" w:rsidP="00A9456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A9456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Parque de</w:t>
            </w:r>
            <w:r w:rsidR="00F642C8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tanque</w:t>
            </w:r>
            <w:r w:rsidR="00A9456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</w:t>
            </w:r>
            <w:r w:rsidR="00F642C8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levad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or</w:t>
            </w:r>
            <w:r w:rsidR="00F642C8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de granos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</w:t>
            </w:r>
            <w:r w:rsidR="003954E4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tc.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)</w:t>
            </w:r>
          </w:p>
        </w:tc>
        <w:tc>
          <w:tcPr>
            <w:tcW w:w="877" w:type="pct"/>
            <w:shd w:val="clear" w:color="auto" w:fill="FFFFCC"/>
            <w:vAlign w:val="center"/>
          </w:tcPr>
          <w:p w14:paraId="1CDCA4AF" w14:textId="7559A66A" w:rsidR="00D9691D" w:rsidRPr="001D7B90" w:rsidRDefault="00D9691D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M</w:t>
            </w:r>
            <w:r w:rsidR="003954E4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aterial almacenado </w:t>
            </w:r>
          </w:p>
          <w:p w14:paraId="30FB0114" w14:textId="36716FCA" w:rsidR="00D9691D" w:rsidRPr="001D7B90" w:rsidRDefault="00F642C8" w:rsidP="00F642C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Gra</w:t>
            </w:r>
            <w:r w:rsidR="00D9691D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n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o</w:t>
            </w:r>
            <w:r w:rsidR="00D9691D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s, 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Grasas </w:t>
            </w:r>
            <w:r w:rsidR="0044386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/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Aceites</w:t>
            </w:r>
            <w:r w:rsidR="00D9691D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Biocombustible</w:t>
            </w:r>
            <w:r w:rsidR="00D9691D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etc.)</w:t>
            </w:r>
          </w:p>
        </w:tc>
        <w:tc>
          <w:tcPr>
            <w:tcW w:w="692" w:type="pct"/>
            <w:shd w:val="clear" w:color="auto" w:fill="FFFFCC"/>
            <w:vAlign w:val="center"/>
          </w:tcPr>
          <w:p w14:paraId="6D311F93" w14:textId="35BE54E9" w:rsidR="00D9691D" w:rsidRPr="001D7B90" w:rsidRDefault="008E08A7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Ubicación</w:t>
            </w:r>
          </w:p>
          <w:p w14:paraId="28653342" w14:textId="258BFBB4" w:rsidR="00010DDD" w:rsidRPr="001D7B90" w:rsidRDefault="008E08A7" w:rsidP="00A9456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Dirección de</w:t>
            </w:r>
            <w:r w:rsidR="00A9456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l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A9456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lugar 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de almacenamiento</w:t>
            </w:r>
          </w:p>
        </w:tc>
        <w:tc>
          <w:tcPr>
            <w:tcW w:w="874" w:type="pct"/>
            <w:shd w:val="clear" w:color="auto" w:fill="FFFFCC"/>
            <w:vAlign w:val="center"/>
          </w:tcPr>
          <w:p w14:paraId="4CEF3F3A" w14:textId="659A1237" w:rsidR="00010DDD" w:rsidRPr="001D7B90" w:rsidRDefault="00F642C8" w:rsidP="00A9456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Coordenadas GPS 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br/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(</w:t>
            </w:r>
            <w:r w:rsidR="00A94561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Si están 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disponibles)</w:t>
            </w:r>
          </w:p>
        </w:tc>
        <w:tc>
          <w:tcPr>
            <w:tcW w:w="910" w:type="pct"/>
            <w:shd w:val="clear" w:color="auto" w:fill="FFFFCC"/>
            <w:vAlign w:val="center"/>
          </w:tcPr>
          <w:p w14:paraId="30BA5FB8" w14:textId="284C55FF" w:rsidR="00010DDD" w:rsidRPr="001D7B90" w:rsidRDefault="003954E4" w:rsidP="00A9456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Condición de Propiedad 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Propia</w:t>
            </w:r>
            <w:r w:rsidR="00A9456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de propiedad de su socio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o de</w:t>
            </w:r>
            <w:r w:rsidR="00A9456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un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subcontratista)</w:t>
            </w:r>
          </w:p>
        </w:tc>
      </w:tr>
      <w:tr w:rsidR="00B01C00" w:rsidRPr="001D7B90" w14:paraId="3C915A95" w14:textId="77777777" w:rsidTr="00515012">
        <w:trPr>
          <w:trHeight w:val="432"/>
        </w:trPr>
        <w:tc>
          <w:tcPr>
            <w:tcW w:w="786" w:type="pct"/>
            <w:shd w:val="clear" w:color="auto" w:fill="auto"/>
            <w:vAlign w:val="center"/>
          </w:tcPr>
          <w:p w14:paraId="349DBB04" w14:textId="57A689BE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21C479F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1F456F6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5B8D7B0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1F3736E2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7596FDBE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B01C00" w:rsidRPr="001D7B90" w14:paraId="72909871" w14:textId="77777777" w:rsidTr="00515012">
        <w:trPr>
          <w:trHeight w:val="432"/>
        </w:trPr>
        <w:tc>
          <w:tcPr>
            <w:tcW w:w="786" w:type="pct"/>
            <w:shd w:val="clear" w:color="auto" w:fill="auto"/>
            <w:vAlign w:val="center"/>
          </w:tcPr>
          <w:p w14:paraId="2F4CEA02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4BA2D70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56DEBF1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501569D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5F64AB9C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2902FC2A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B01C00" w:rsidRPr="001D7B90" w14:paraId="4F99E655" w14:textId="77777777" w:rsidTr="00515012">
        <w:trPr>
          <w:trHeight w:val="432"/>
        </w:trPr>
        <w:tc>
          <w:tcPr>
            <w:tcW w:w="786" w:type="pct"/>
            <w:shd w:val="clear" w:color="auto" w:fill="auto"/>
            <w:vAlign w:val="center"/>
          </w:tcPr>
          <w:p w14:paraId="3035284E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257F88E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70641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0E7949A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5F3CB020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75DD8DE8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B01C00" w:rsidRPr="001D7B90" w14:paraId="447EA119" w14:textId="77777777" w:rsidTr="00515012">
        <w:trPr>
          <w:trHeight w:val="432"/>
        </w:trPr>
        <w:tc>
          <w:tcPr>
            <w:tcW w:w="786" w:type="pct"/>
            <w:shd w:val="clear" w:color="auto" w:fill="auto"/>
            <w:vAlign w:val="center"/>
          </w:tcPr>
          <w:p w14:paraId="5E2617D4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66D0EC2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0DC1426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5FDD065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15307D53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605553D9" w14:textId="77777777" w:rsidR="00010DDD" w:rsidRPr="001D7B9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010DDD" w:rsidRPr="006A72CF" w14:paraId="4802C813" w14:textId="77777777" w:rsidTr="00B01C00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70835" w14:textId="1BAC7C70" w:rsidR="004B546F" w:rsidRPr="001D7B90" w:rsidRDefault="008E08A7" w:rsidP="005B68E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Adjuntar páginas adicionales de ser necesario</w:t>
            </w:r>
          </w:p>
        </w:tc>
      </w:tr>
    </w:tbl>
    <w:tbl>
      <w:tblPr>
        <w:tblStyle w:val="BodyTable"/>
        <w:tblpPr w:leftFromText="180" w:rightFromText="180" w:vertAnchor="text" w:horzAnchor="margin" w:tblpX="-431" w:tblpY="150"/>
        <w:tblOverlap w:val="never"/>
        <w:tblW w:w="5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697"/>
        <w:gridCol w:w="1326"/>
        <w:gridCol w:w="14"/>
        <w:gridCol w:w="1345"/>
        <w:gridCol w:w="293"/>
        <w:gridCol w:w="1333"/>
        <w:gridCol w:w="10"/>
        <w:gridCol w:w="1920"/>
        <w:gridCol w:w="111"/>
        <w:gridCol w:w="2186"/>
      </w:tblGrid>
      <w:tr w:rsidR="003C519A" w:rsidRPr="006A72CF" w14:paraId="07E86241" w14:textId="77777777" w:rsidTr="00B01C00">
        <w:trPr>
          <w:trHeight w:val="432"/>
        </w:trPr>
        <w:tc>
          <w:tcPr>
            <w:tcW w:w="5000" w:type="pct"/>
            <w:gridSpan w:val="10"/>
            <w:shd w:val="clear" w:color="auto" w:fill="78A22F"/>
            <w:vAlign w:val="center"/>
          </w:tcPr>
          <w:p w14:paraId="6B5DC8AC" w14:textId="07725302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e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5: </w:t>
            </w:r>
            <w:r w:rsidR="00F642C8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Fuentes 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de 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Material</w:t>
            </w:r>
            <w:r w:rsidR="00A94561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es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F642C8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de Desecho </w:t>
            </w:r>
            <w:r w:rsidR="00685F8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(</w:t>
            </w:r>
            <w:r w:rsidR="00F642C8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LLENE ESTA </w:t>
            </w:r>
            <w:r w:rsidR="00685F8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E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="00685F8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F642C8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OLO SI CERTIFICA</w:t>
            </w:r>
            <w:r w:rsidR="00685F8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F642C8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DESECHOS </w:t>
            </w:r>
            <w:r w:rsidR="00685F8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/</w:t>
            </w:r>
            <w:r w:rsidR="00822053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F642C8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RESIDUO</w:t>
            </w:r>
            <w:r w:rsidR="00685F8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)</w:t>
            </w:r>
          </w:p>
        </w:tc>
      </w:tr>
      <w:tr w:rsidR="005B68E4" w:rsidRPr="006A72CF" w14:paraId="1AE3FDEF" w14:textId="77777777" w:rsidTr="00B01C00">
        <w:trPr>
          <w:trHeight w:val="432"/>
        </w:trPr>
        <w:tc>
          <w:tcPr>
            <w:tcW w:w="5000" w:type="pct"/>
            <w:gridSpan w:val="10"/>
            <w:shd w:val="clear" w:color="auto" w:fill="78A22F"/>
            <w:vAlign w:val="center"/>
          </w:tcPr>
          <w:p w14:paraId="336DEB2D" w14:textId="526B4FC8" w:rsidR="005B68E4" w:rsidRPr="001D7B90" w:rsidRDefault="005B68E4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 xml:space="preserve">5a: </w:t>
            </w:r>
            <w:r w:rsidR="008E08A7"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>Punto</w:t>
            </w:r>
            <w:r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>s</w:t>
            </w:r>
            <w:r w:rsidR="008E08A7"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 xml:space="preserve"> de </w:t>
            </w:r>
            <w:r w:rsidR="003572ED"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>Origen</w:t>
            </w:r>
            <w:r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 xml:space="preserve"> (</w:t>
            </w:r>
            <w:r w:rsidR="00C106AE"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>sitio</w:t>
            </w:r>
            <w:r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>s</w:t>
            </w:r>
            <w:r w:rsidR="00F642C8"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 xml:space="preserve"> de generación de desechos</w:t>
            </w:r>
            <w:r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>)</w:t>
            </w:r>
          </w:p>
        </w:tc>
      </w:tr>
      <w:tr w:rsidR="00010DDD" w:rsidRPr="006A72CF" w14:paraId="3328AE5C" w14:textId="77777777" w:rsidTr="00B01C00">
        <w:trPr>
          <w:trHeight w:val="432"/>
        </w:trPr>
        <w:tc>
          <w:tcPr>
            <w:tcW w:w="5000" w:type="pct"/>
            <w:gridSpan w:val="10"/>
            <w:shd w:val="clear" w:color="auto" w:fill="D6E3BC"/>
            <w:vAlign w:val="center"/>
          </w:tcPr>
          <w:p w14:paraId="7BC70248" w14:textId="0CA9A615" w:rsidR="004B546F" w:rsidRPr="001D7B90" w:rsidRDefault="00A94561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Anote </w:t>
            </w:r>
            <w:r w:rsidR="00F642C8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todas las fuentes</w:t>
            </w:r>
            <w:r w:rsidR="004B546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de </w:t>
            </w:r>
            <w:r w:rsidR="00077532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materi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s</w:t>
            </w:r>
            <w:r w:rsidR="00077532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F642C8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de desecho SUPERIORES A </w:t>
            </w:r>
            <w:r w:rsidR="004B546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10 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TONELADAS </w:t>
            </w:r>
            <w:r w:rsidR="003954E4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MÉTRICAS</w:t>
            </w:r>
            <w:r w:rsidR="004B546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F642C8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o</w:t>
            </w:r>
            <w:r w:rsidR="00D9691D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r m</w:t>
            </w:r>
            <w:r w:rsidR="00F642C8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s</w:t>
            </w:r>
            <w:r w:rsidR="003C519A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.</w:t>
            </w:r>
          </w:p>
          <w:p w14:paraId="1B2E65D8" w14:textId="5C468038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*</w:t>
            </w:r>
            <w:r w:rsidR="00F642C8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Durante la </w:t>
            </w:r>
            <w:r w:rsidR="006814DB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Auditoría</w:t>
            </w:r>
            <w:r w:rsidR="00A94561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se evaluará </w:t>
            </w:r>
            <w:r w:rsidR="00F642C8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>un muestreo de proveedores de desecho</w:t>
            </w:r>
            <w:r w:rsidR="00A94561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>s</w:t>
            </w:r>
            <w:r w:rsidR="00F642C8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 xml:space="preserve"> </w:t>
            </w:r>
            <w:r w:rsidR="00A94561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 xml:space="preserve">que excedan </w:t>
            </w:r>
            <w:r w:rsidR="00F642C8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>10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>T</w:t>
            </w:r>
            <w:r w:rsidR="00F642C8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>M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>/m</w:t>
            </w:r>
            <w:r w:rsidR="00F642C8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>es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.</w:t>
            </w:r>
          </w:p>
        </w:tc>
      </w:tr>
      <w:tr w:rsidR="005A7645" w:rsidRPr="001D7B90" w14:paraId="3C5B0C95" w14:textId="77777777" w:rsidTr="00B01C00">
        <w:trPr>
          <w:trHeight w:val="432"/>
        </w:trPr>
        <w:tc>
          <w:tcPr>
            <w:tcW w:w="829" w:type="pct"/>
            <w:shd w:val="clear" w:color="auto" w:fill="FFFFCC"/>
            <w:vAlign w:val="center"/>
          </w:tcPr>
          <w:p w14:paraId="52D0891B" w14:textId="49FF3FA8" w:rsidR="003C519A" w:rsidRPr="001D7B90" w:rsidRDefault="008E08A7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Tipo</w:t>
            </w:r>
          </w:p>
          <w:p w14:paraId="226A1DAB" w14:textId="49C9B585" w:rsidR="004B546F" w:rsidRPr="001D7B90" w:rsidRDefault="003C519A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3954E4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¿Planta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i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ndustrial, 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usuario co</w:t>
            </w:r>
            <w:r w:rsidR="0044386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mercial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procesador</w:t>
            </w:r>
            <w:r w:rsidR="0044386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ot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r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o</w:t>
            </w:r>
            <w:r w:rsidR="0044386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?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)</w:t>
            </w:r>
          </w:p>
        </w:tc>
        <w:tc>
          <w:tcPr>
            <w:tcW w:w="648" w:type="pct"/>
            <w:shd w:val="clear" w:color="auto" w:fill="FFFFCC"/>
            <w:vAlign w:val="center"/>
          </w:tcPr>
          <w:p w14:paraId="5CA1B1D9" w14:textId="70FDBE70" w:rsidR="003C519A" w:rsidRPr="001D7B90" w:rsidRDefault="003C519A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ro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ducto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s </w:t>
            </w:r>
          </w:p>
          <w:p w14:paraId="5C00F0AD" w14:textId="2D0E9B58" w:rsidR="003C519A" w:rsidRPr="001D7B90" w:rsidRDefault="003C519A" w:rsidP="006A72C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6A72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UCO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g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rasa animal, ácidos grasos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etc.)</w:t>
            </w:r>
          </w:p>
        </w:tc>
        <w:tc>
          <w:tcPr>
            <w:tcW w:w="664" w:type="pct"/>
            <w:gridSpan w:val="2"/>
            <w:shd w:val="clear" w:color="auto" w:fill="FFFFCC"/>
            <w:vAlign w:val="center"/>
          </w:tcPr>
          <w:p w14:paraId="709CF67A" w14:textId="47F8797E" w:rsidR="003C519A" w:rsidRPr="001D7B90" w:rsidRDefault="00C106AE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Volumen promedio por mes </w:t>
            </w:r>
          </w:p>
          <w:p w14:paraId="2B1E0899" w14:textId="59DE1014" w:rsidR="004B546F" w:rsidRPr="001D7B90" w:rsidRDefault="00C106AE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</w:t>
            </w:r>
            <w:r w:rsidR="0044386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n 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toneladas </w:t>
            </w:r>
            <w:r w:rsidR="00443B85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métricas</w:t>
            </w:r>
          </w:p>
        </w:tc>
        <w:tc>
          <w:tcPr>
            <w:tcW w:w="794" w:type="pct"/>
            <w:gridSpan w:val="2"/>
            <w:shd w:val="clear" w:color="auto" w:fill="FFFFCC"/>
            <w:vAlign w:val="center"/>
          </w:tcPr>
          <w:p w14:paraId="79249198" w14:textId="75F9E3B9" w:rsidR="003C519A" w:rsidRPr="001D7B90" w:rsidRDefault="008E08A7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Ubicación</w:t>
            </w:r>
          </w:p>
          <w:p w14:paraId="6340A596" w14:textId="1DCC35D9" w:rsidR="004B546F" w:rsidRPr="001D7B90" w:rsidRDefault="008E08A7" w:rsidP="00B01C0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Dirección de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l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lugar 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de almacenamiento</w:t>
            </w:r>
          </w:p>
          <w:p w14:paraId="408808EE" w14:textId="3780BCC3" w:rsidR="00D81BCB" w:rsidRPr="001D7B90" w:rsidRDefault="00D81BCB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</w:p>
        </w:tc>
        <w:tc>
          <w:tcPr>
            <w:tcW w:w="943" w:type="pct"/>
            <w:gridSpan w:val="2"/>
            <w:shd w:val="clear" w:color="auto" w:fill="FFFFCC"/>
            <w:vAlign w:val="center"/>
          </w:tcPr>
          <w:p w14:paraId="3DCB6D80" w14:textId="03AD6F36" w:rsidR="004B546F" w:rsidRPr="001D7B90" w:rsidRDefault="00F642C8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Coordenadas </w:t>
            </w:r>
            <w:r w:rsidR="00822053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GPS </w:t>
            </w:r>
            <w:r w:rsidR="00822053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br/>
            </w:r>
            <w:r w:rsidR="00822053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(</w:t>
            </w:r>
            <w:r w:rsidR="00DE6F4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Si están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disponibles</w:t>
            </w:r>
            <w:r w:rsidR="00822053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)</w:t>
            </w:r>
            <w:r w:rsidR="004B546F" w:rsidRPr="001D7B90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122" w:type="pct"/>
            <w:gridSpan w:val="2"/>
            <w:shd w:val="clear" w:color="auto" w:fill="FFFFCC"/>
          </w:tcPr>
          <w:p w14:paraId="67D3D37B" w14:textId="46D6B0C7" w:rsidR="00822053" w:rsidRPr="001D7B90" w:rsidRDefault="00F642C8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¿</w:t>
            </w:r>
            <w:r w:rsidR="00DE6F4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ertificado i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ndependientemente?</w:t>
            </w:r>
            <w:r w:rsidR="00822053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</w:p>
          <w:p w14:paraId="40349593" w14:textId="53E53581" w:rsidR="00077532" w:rsidRPr="001D7B90" w:rsidRDefault="00F642C8" w:rsidP="00B01C0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¿El </w:t>
            </w:r>
            <w:r w:rsidR="008E08A7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punto de </w:t>
            </w:r>
            <w:r w:rsidR="003572ED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origen</w:t>
            </w:r>
            <w:r w:rsidR="00822053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tiene su propio certificado ISCC</w:t>
            </w:r>
            <w:r w:rsidR="00822053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?</w:t>
            </w:r>
            <w:r w:rsidR="00822053" w:rsidRPr="001D7B90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C"/>
              </w:rPr>
              <w:t xml:space="preserve"> </w:t>
            </w:r>
            <w:r w:rsidR="00E15FEA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í</w:t>
            </w:r>
            <w:r w:rsidR="00E15FEA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/no)</w:t>
            </w:r>
          </w:p>
        </w:tc>
      </w:tr>
      <w:tr w:rsidR="003C519A" w:rsidRPr="001D7B90" w14:paraId="668BB5E1" w14:textId="77777777" w:rsidTr="00B01C00">
        <w:trPr>
          <w:trHeight w:val="432"/>
        </w:trPr>
        <w:tc>
          <w:tcPr>
            <w:tcW w:w="829" w:type="pct"/>
            <w:shd w:val="clear" w:color="auto" w:fill="auto"/>
            <w:vAlign w:val="center"/>
          </w:tcPr>
          <w:p w14:paraId="0BFE845A" w14:textId="3417C065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E282A77" w14:textId="4753AA88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25F1F2CB" w14:textId="0095E622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</w:tcPr>
          <w:p w14:paraId="4DFC2E3C" w14:textId="4C428E59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5E86A17E" w14:textId="4C3FE296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122" w:type="pct"/>
            <w:gridSpan w:val="2"/>
            <w:vAlign w:val="center"/>
          </w:tcPr>
          <w:p w14:paraId="6DEE359D" w14:textId="5A780F6A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3C519A" w:rsidRPr="001D7B90" w14:paraId="1DC41750" w14:textId="77777777" w:rsidTr="00B01C00">
        <w:trPr>
          <w:trHeight w:val="432"/>
        </w:trPr>
        <w:tc>
          <w:tcPr>
            <w:tcW w:w="829" w:type="pct"/>
            <w:shd w:val="clear" w:color="auto" w:fill="auto"/>
            <w:vAlign w:val="center"/>
          </w:tcPr>
          <w:p w14:paraId="0371FF8D" w14:textId="761BD2AD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765699D" w14:textId="246E20B9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18917804" w14:textId="2FEA2603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</w:tcPr>
          <w:p w14:paraId="1FB5EBF9" w14:textId="44C0FB89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12A83FA" w14:textId="3A7E8452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122" w:type="pct"/>
            <w:gridSpan w:val="2"/>
            <w:vAlign w:val="center"/>
          </w:tcPr>
          <w:p w14:paraId="7715E376" w14:textId="22A7178E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3C519A" w:rsidRPr="001D7B90" w14:paraId="72958BF9" w14:textId="77777777" w:rsidTr="00B01C00">
        <w:trPr>
          <w:trHeight w:val="432"/>
        </w:trPr>
        <w:tc>
          <w:tcPr>
            <w:tcW w:w="829" w:type="pct"/>
            <w:shd w:val="clear" w:color="auto" w:fill="auto"/>
            <w:vAlign w:val="center"/>
          </w:tcPr>
          <w:p w14:paraId="777CE5C4" w14:textId="7F3F6D49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D877A88" w14:textId="3F508D65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21745D4B" w14:textId="104D298C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</w:tcPr>
          <w:p w14:paraId="082BCE55" w14:textId="7B3F88C4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13973C51" w14:textId="4F6ECE26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122" w:type="pct"/>
            <w:gridSpan w:val="2"/>
            <w:vAlign w:val="center"/>
          </w:tcPr>
          <w:p w14:paraId="2BF1B410" w14:textId="68E766E3" w:rsidR="003C519A" w:rsidRPr="001D7B90" w:rsidRDefault="003C519A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3C519A" w:rsidRPr="001D7B90" w14:paraId="69DB6F8E" w14:textId="77777777" w:rsidTr="00B01C00">
        <w:trPr>
          <w:trHeight w:val="432"/>
        </w:trPr>
        <w:tc>
          <w:tcPr>
            <w:tcW w:w="829" w:type="pct"/>
            <w:shd w:val="clear" w:color="auto" w:fill="auto"/>
            <w:vAlign w:val="center"/>
          </w:tcPr>
          <w:p w14:paraId="18CD5DAB" w14:textId="77777777" w:rsidR="004B546F" w:rsidRPr="001D7B90" w:rsidRDefault="004B546F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98F364D" w14:textId="77777777" w:rsidR="004B546F" w:rsidRPr="001D7B90" w:rsidRDefault="004B546F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2622DEE6" w14:textId="77777777" w:rsidR="004B546F" w:rsidRPr="001D7B90" w:rsidRDefault="004B546F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</w:tcPr>
          <w:p w14:paraId="22CDD681" w14:textId="77777777" w:rsidR="004B546F" w:rsidRPr="001D7B90" w:rsidRDefault="004B546F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4DAAC823" w14:textId="77777777" w:rsidR="004B546F" w:rsidRPr="001D7B90" w:rsidRDefault="004B546F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122" w:type="pct"/>
            <w:gridSpan w:val="2"/>
            <w:vAlign w:val="center"/>
          </w:tcPr>
          <w:p w14:paraId="2BCCC62D" w14:textId="77777777" w:rsidR="004B546F" w:rsidRPr="001D7B90" w:rsidRDefault="004B546F" w:rsidP="00B01C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3C519A" w:rsidRPr="006A72CF" w14:paraId="267D5403" w14:textId="77777777" w:rsidTr="00B01C00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930F6EA" w14:textId="581F1AA7" w:rsidR="003C519A" w:rsidRPr="001D7B90" w:rsidRDefault="008E08A7" w:rsidP="00B01C0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Adjuntar páginas adicionales de ser necesario</w:t>
            </w:r>
          </w:p>
        </w:tc>
      </w:tr>
      <w:tr w:rsidR="005B68E4" w:rsidRPr="001D7B90" w14:paraId="00E05BDD" w14:textId="77777777" w:rsidTr="00B01C00">
        <w:trPr>
          <w:trHeight w:val="432"/>
        </w:trPr>
        <w:tc>
          <w:tcPr>
            <w:tcW w:w="5000" w:type="pct"/>
            <w:gridSpan w:val="10"/>
            <w:shd w:val="clear" w:color="auto" w:fill="78A22F"/>
            <w:vAlign w:val="center"/>
          </w:tcPr>
          <w:p w14:paraId="788E29A3" w14:textId="3C6C9462" w:rsidR="005B68E4" w:rsidRPr="001D7B90" w:rsidRDefault="005B68E4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 xml:space="preserve">5b: </w:t>
            </w:r>
            <w:r w:rsidR="008E08A7"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 xml:space="preserve"> Puntos de </w:t>
            </w:r>
            <w:r w:rsidR="00443B85"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>Recolección</w:t>
            </w:r>
          </w:p>
        </w:tc>
      </w:tr>
      <w:tr w:rsidR="0043154F" w:rsidRPr="006A72CF" w14:paraId="500D31BE" w14:textId="77777777" w:rsidTr="00B01C00">
        <w:trPr>
          <w:trHeight w:val="432"/>
        </w:trPr>
        <w:tc>
          <w:tcPr>
            <w:tcW w:w="5000" w:type="pct"/>
            <w:gridSpan w:val="10"/>
            <w:shd w:val="clear" w:color="auto" w:fill="BCCF96" w:themeFill="accent5" w:themeFillTint="99"/>
            <w:vAlign w:val="center"/>
          </w:tcPr>
          <w:p w14:paraId="6304F3E3" w14:textId="6EFEA880" w:rsidR="0043154F" w:rsidRPr="001D7B90" w:rsidRDefault="00DE6F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Anote 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cualquier 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nt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idad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que recolecte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materi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s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de desecho en su nombre </w:t>
            </w:r>
          </w:p>
        </w:tc>
      </w:tr>
      <w:tr w:rsidR="00E15FEA" w:rsidRPr="001D7B90" w14:paraId="3F8E6C50" w14:textId="77777777" w:rsidTr="00515012">
        <w:trPr>
          <w:trHeight w:val="432"/>
        </w:trPr>
        <w:tc>
          <w:tcPr>
            <w:tcW w:w="829" w:type="pct"/>
            <w:shd w:val="clear" w:color="auto" w:fill="FFFFCC"/>
          </w:tcPr>
          <w:p w14:paraId="4B58EED1" w14:textId="57FCD2CA" w:rsidR="0043154F" w:rsidRPr="001D7B90" w:rsidRDefault="008E08A7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Nombre de Empresa</w:t>
            </w:r>
          </w:p>
        </w:tc>
        <w:tc>
          <w:tcPr>
            <w:tcW w:w="655" w:type="pct"/>
            <w:gridSpan w:val="2"/>
            <w:shd w:val="clear" w:color="auto" w:fill="FFFFCC"/>
          </w:tcPr>
          <w:p w14:paraId="4E34CAD8" w14:textId="72F6FA64" w:rsidR="0043154F" w:rsidRPr="001D7B90" w:rsidRDefault="0043154F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ro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ducto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s</w:t>
            </w:r>
          </w:p>
          <w:p w14:paraId="2DCE9853" w14:textId="46E9A37F" w:rsidR="0043154F" w:rsidRPr="001D7B90" w:rsidRDefault="00DE6F4F" w:rsidP="006A72C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6A72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UCO</w:t>
            </w:r>
            <w:r w:rsidR="0043154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</w:t>
            </w:r>
            <w:r w:rsidR="006A72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g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rasa animal, ácidos grasos</w:t>
            </w:r>
            <w:r w:rsidR="0043154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etc.)</w:t>
            </w:r>
          </w:p>
        </w:tc>
        <w:tc>
          <w:tcPr>
            <w:tcW w:w="800" w:type="pct"/>
            <w:gridSpan w:val="2"/>
            <w:shd w:val="clear" w:color="auto" w:fill="FFFFCC"/>
          </w:tcPr>
          <w:p w14:paraId="5353B23D" w14:textId="6C52979B" w:rsidR="0043154F" w:rsidRPr="001D7B90" w:rsidRDefault="008E08A7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Ubicación</w:t>
            </w:r>
          </w:p>
          <w:p w14:paraId="69B67E2B" w14:textId="749C89E2" w:rsidR="0043154F" w:rsidRPr="001D7B90" w:rsidRDefault="008E08A7" w:rsidP="00B01C0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Dirección de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l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lugar 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de almacenamiento (o</w:t>
            </w:r>
            <w:r w:rsidR="0043154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GPS)</w:t>
            </w:r>
          </w:p>
        </w:tc>
        <w:tc>
          <w:tcPr>
            <w:tcW w:w="656" w:type="pct"/>
            <w:gridSpan w:val="2"/>
            <w:shd w:val="clear" w:color="auto" w:fill="FFFFCC"/>
          </w:tcPr>
          <w:p w14:paraId="1913258B" w14:textId="75C5176A" w:rsidR="0043154F" w:rsidRPr="001D7B90" w:rsidRDefault="008E08A7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I</w:t>
            </w:r>
            <w:r w:rsidR="00DE6F4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nformación de c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ontacto</w:t>
            </w:r>
          </w:p>
        </w:tc>
        <w:tc>
          <w:tcPr>
            <w:tcW w:w="992" w:type="pct"/>
            <w:gridSpan w:val="2"/>
            <w:shd w:val="clear" w:color="auto" w:fill="FFFFCC"/>
          </w:tcPr>
          <w:p w14:paraId="0E940AE2" w14:textId="21AE5ED3" w:rsidR="0043154F" w:rsidRPr="001D7B90" w:rsidRDefault="008E08A7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¿Quién tiene los contra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t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o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s 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on los Punto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s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de Orige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n? 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¿Usted o el Punto Recolector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?</w:t>
            </w:r>
          </w:p>
        </w:tc>
        <w:tc>
          <w:tcPr>
            <w:tcW w:w="1068" w:type="pct"/>
            <w:shd w:val="clear" w:color="auto" w:fill="FFFFCC"/>
          </w:tcPr>
          <w:p w14:paraId="250EB04E" w14:textId="74089ED9" w:rsidR="0043154F" w:rsidRPr="001D7B90" w:rsidRDefault="00CA6CBF" w:rsidP="00B01C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¿El recolector asume posesión 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legal 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de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l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ro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ducto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que recolecta</w:t>
            </w:r>
            <w:r w:rsidR="0043154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?</w:t>
            </w:r>
            <w:r w:rsidR="00822053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822053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í</w:t>
            </w:r>
            <w:r w:rsidR="00822053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/no)</w:t>
            </w:r>
          </w:p>
        </w:tc>
      </w:tr>
      <w:tr w:rsidR="0043154F" w:rsidRPr="001D7B90" w14:paraId="6F838E5B" w14:textId="77777777" w:rsidTr="00515012">
        <w:trPr>
          <w:trHeight w:val="432"/>
        </w:trPr>
        <w:tc>
          <w:tcPr>
            <w:tcW w:w="829" w:type="pct"/>
            <w:shd w:val="clear" w:color="auto" w:fill="auto"/>
            <w:vAlign w:val="center"/>
          </w:tcPr>
          <w:p w14:paraId="257A0DC5" w14:textId="1ECE4FF9" w:rsidR="0043154F" w:rsidRPr="001D7B90" w:rsidRDefault="004315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566F175B" w14:textId="6BDEC611" w:rsidR="0043154F" w:rsidRPr="001D7B90" w:rsidRDefault="004315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7EDFE143" w14:textId="5C61665F" w:rsidR="0043154F" w:rsidRPr="001D7B90" w:rsidRDefault="004315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6DD1B40F" w14:textId="1FA12F71" w:rsidR="0043154F" w:rsidRPr="001D7B90" w:rsidRDefault="004315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</w:tcPr>
          <w:p w14:paraId="20F592DF" w14:textId="05A5CF3B" w:rsidR="0043154F" w:rsidRPr="001D7B90" w:rsidRDefault="004315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08102C63" w14:textId="450BC15B" w:rsidR="0043154F" w:rsidRPr="001D7B90" w:rsidRDefault="004315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43154F" w:rsidRPr="001D7B90" w14:paraId="6DD9B14C" w14:textId="77777777" w:rsidTr="00515012">
        <w:trPr>
          <w:trHeight w:val="432"/>
        </w:trPr>
        <w:tc>
          <w:tcPr>
            <w:tcW w:w="829" w:type="pct"/>
            <w:shd w:val="clear" w:color="auto" w:fill="auto"/>
            <w:vAlign w:val="center"/>
          </w:tcPr>
          <w:p w14:paraId="5412F542" w14:textId="6F059F5D" w:rsidR="0043154F" w:rsidRPr="001D7B90" w:rsidRDefault="004315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7657C256" w14:textId="45BFB4C9" w:rsidR="0043154F" w:rsidRPr="001D7B90" w:rsidRDefault="004315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1FC74386" w14:textId="6687628D" w:rsidR="0043154F" w:rsidRPr="001D7B90" w:rsidRDefault="004315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3A761CE9" w14:textId="72DCABC3" w:rsidR="0043154F" w:rsidRPr="001D7B90" w:rsidRDefault="004315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</w:tcPr>
          <w:p w14:paraId="603FD715" w14:textId="16B6514D" w:rsidR="0043154F" w:rsidRPr="001D7B90" w:rsidRDefault="004315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0C2B2290" w14:textId="6B59BB61" w:rsidR="0043154F" w:rsidRPr="001D7B90" w:rsidRDefault="0043154F" w:rsidP="00B01C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</w:tbl>
    <w:p w14:paraId="05821667" w14:textId="77777777" w:rsidR="0071341A" w:rsidRPr="00B01C00" w:rsidRDefault="0071341A" w:rsidP="005B68E4">
      <w:pPr>
        <w:pStyle w:val="NoSpacing"/>
        <w:spacing w:before="120" w:after="120"/>
        <w:rPr>
          <w:sz w:val="4"/>
          <w:szCs w:val="4"/>
          <w:lang w:val="es-EC"/>
        </w:rPr>
      </w:pPr>
    </w:p>
    <w:tbl>
      <w:tblPr>
        <w:tblStyle w:val="BodyTable"/>
        <w:tblW w:w="54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84"/>
        <w:gridCol w:w="1933"/>
        <w:gridCol w:w="2135"/>
        <w:gridCol w:w="1935"/>
        <w:gridCol w:w="2319"/>
      </w:tblGrid>
      <w:tr w:rsidR="00077532" w:rsidRPr="006A72CF" w14:paraId="035F13D1" w14:textId="77777777" w:rsidTr="00B01C00">
        <w:trPr>
          <w:trHeight w:val="432"/>
        </w:trPr>
        <w:tc>
          <w:tcPr>
            <w:tcW w:w="5000" w:type="pct"/>
            <w:gridSpan w:val="5"/>
            <w:shd w:val="clear" w:color="auto" w:fill="78A22F"/>
            <w:vAlign w:val="center"/>
          </w:tcPr>
          <w:p w14:paraId="2E6C149A" w14:textId="5BE74C7F" w:rsidR="004B546F" w:rsidRPr="001D7B90" w:rsidRDefault="00D81BCB" w:rsidP="00CA6CBF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e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6</w:t>
            </w:r>
            <w:r w:rsidR="0044386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: </w:t>
            </w:r>
            <w:r w:rsidR="00DE6F4F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Explotaciones</w:t>
            </w:r>
            <w:r w:rsidR="00A75D4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, Planta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ones o Propiedades</w:t>
            </w:r>
            <w:r w:rsidR="00685F8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(</w:t>
            </w:r>
            <w:r w:rsidR="00CA6CBF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LLENE ESTA </w:t>
            </w:r>
            <w:r w:rsidR="00685F8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E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="00685F8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CA6CBF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OLO SI VA A CERTIFICAR</w:t>
            </w:r>
            <w:r w:rsidR="00685F8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PRODU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CIÓN 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AGRÍCOLA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)</w:t>
            </w:r>
          </w:p>
        </w:tc>
      </w:tr>
      <w:tr w:rsidR="00D81BCB" w:rsidRPr="006A72CF" w14:paraId="78F1BF02" w14:textId="77777777" w:rsidTr="00B01C00">
        <w:trPr>
          <w:trHeight w:val="432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33126B7D" w14:textId="53731401" w:rsidR="008D14AE" w:rsidRPr="001D7B90" w:rsidRDefault="00DE6F4F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Anote 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todas la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xplotaciones</w:t>
            </w:r>
            <w:r w:rsidR="008D14A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, planta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iones o propiedades</w:t>
            </w:r>
            <w:r w:rsidR="008D14A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.</w:t>
            </w:r>
          </w:p>
          <w:p w14:paraId="7F81C8E7" w14:textId="46C66FB7" w:rsidR="008D14AE" w:rsidRPr="001D7B90" w:rsidRDefault="00DE6F4F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ANOTE 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EC"/>
              </w:rPr>
              <w:t>SOLO</w:t>
            </w:r>
            <w:r w:rsidR="008D14A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LA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XPLOTACIONES</w:t>
            </w:r>
            <w:r w:rsidR="008D14A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QUE VA A INCLUIR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EN EL </w:t>
            </w:r>
            <w:r w:rsidR="00443B85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ÁMBITO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DE LA </w:t>
            </w:r>
            <w:r w:rsidR="008D14A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ERTIFICA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IÓN</w:t>
            </w:r>
            <w:r w:rsidR="008D14AE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ISCC </w:t>
            </w:r>
          </w:p>
          <w:p w14:paraId="33C3C88E" w14:textId="5429CF95" w:rsidR="003C369B" w:rsidRPr="001D7B90" w:rsidRDefault="0044386E" w:rsidP="00CA6CBF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*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Durante la </w:t>
            </w:r>
            <w:r w:rsidR="006814DB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Auditoría</w:t>
            </w:r>
            <w:r w:rsidR="00DE6F4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se evaluará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>un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 xml:space="preserve"> 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 xml:space="preserve">muestreo </w:t>
            </w:r>
            <w:r w:rsidR="008E08A7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 xml:space="preserve">de </w:t>
            </w:r>
            <w:r w:rsidR="00DE6F4F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>explotaciones</w:t>
            </w:r>
            <w:r w:rsidR="00D81BCB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 xml:space="preserve"> / planta</w:t>
            </w:r>
            <w:r w:rsidR="008E08A7" w:rsidRPr="001D7B90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s-EC"/>
              </w:rPr>
              <w:t>ciones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.</w:t>
            </w:r>
          </w:p>
        </w:tc>
      </w:tr>
      <w:tr w:rsidR="00D81BCB" w:rsidRPr="001D7B90" w14:paraId="791813F3" w14:textId="77777777" w:rsidTr="00B01C00">
        <w:trPr>
          <w:trHeight w:val="432"/>
        </w:trPr>
        <w:tc>
          <w:tcPr>
            <w:tcW w:w="5000" w:type="pct"/>
            <w:gridSpan w:val="5"/>
            <w:shd w:val="clear" w:color="auto" w:fill="FFFFCC"/>
            <w:vAlign w:val="center"/>
          </w:tcPr>
          <w:p w14:paraId="3629B52B" w14:textId="6B40A8BA" w:rsidR="00D81BCB" w:rsidRPr="001D7B90" w:rsidRDefault="00317853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Fincas </w:t>
            </w:r>
            <w:r w:rsidR="008E5F0B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/</w:t>
            </w:r>
            <w:r w:rsidR="00822053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8E5F0B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lanta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iones</w:t>
            </w:r>
            <w:r w:rsidR="00CB08F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Grandes </w:t>
            </w:r>
            <w:r w:rsidR="00CB08F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(&gt;2500</w:t>
            </w:r>
            <w:r w:rsidR="00D81BCB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443B85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ectáreas</w:t>
            </w:r>
            <w:r w:rsidR="00D81BCB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)</w:t>
            </w:r>
          </w:p>
        </w:tc>
      </w:tr>
      <w:tr w:rsidR="00CA6CBF" w:rsidRPr="006A72CF" w14:paraId="25437CA2" w14:textId="77777777" w:rsidTr="00515012">
        <w:trPr>
          <w:trHeight w:val="1544"/>
        </w:trPr>
        <w:tc>
          <w:tcPr>
            <w:tcW w:w="923" w:type="pct"/>
            <w:shd w:val="clear" w:color="auto" w:fill="FFFFCC"/>
          </w:tcPr>
          <w:p w14:paraId="6D399E3E" w14:textId="0BE884BF" w:rsidR="00CA6CBF" w:rsidRPr="001D7B90" w:rsidRDefault="001D7B90" w:rsidP="00DE6F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Número</w:t>
            </w:r>
            <w:r w:rsidR="00DE6F4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de explotaciones o p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lantaciones </w:t>
            </w:r>
            <w:r w:rsidR="00DE6F4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g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randes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CC"/>
          </w:tcPr>
          <w:p w14:paraId="38C3E902" w14:textId="13EBF4A8" w:rsidR="00CA6CBF" w:rsidRPr="001D7B90" w:rsidRDefault="00CA6CBF" w:rsidP="00CA6C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T</w:t>
            </w:r>
            <w:r w:rsidR="00DE6F4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ipo de explotación</w:t>
            </w:r>
          </w:p>
          <w:p w14:paraId="6E8EFE70" w14:textId="2A9274D6" w:rsidR="00CA6CBF" w:rsidRPr="001D7B90" w:rsidRDefault="00CA6CBF" w:rsidP="00CA6CB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443B85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Maíz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fruta de palma, canola, caña de </w:t>
            </w:r>
            <w:r w:rsidR="00443B85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azúcar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silvicultura, etc.)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CC"/>
          </w:tcPr>
          <w:p w14:paraId="6C8A00AF" w14:textId="77777777" w:rsidR="00CA6CBF" w:rsidRPr="001D7B90" w:rsidRDefault="00CA6CBF" w:rsidP="00CA6C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Ubicación </w:t>
            </w:r>
          </w:p>
          <w:p w14:paraId="16D8F529" w14:textId="5FCD0F85" w:rsidR="00CA6CBF" w:rsidRPr="001D7B90" w:rsidRDefault="00CA6CBF" w:rsidP="0051501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¿Distancia y tiempo de viaje aproximados desde la(s) 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xplotación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s) hasta la instalación de procesamiento? 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FFFCC"/>
          </w:tcPr>
          <w:p w14:paraId="38050731" w14:textId="77777777" w:rsidR="00CA6CBF" w:rsidRPr="001D7B90" w:rsidRDefault="00CA6CBF" w:rsidP="00CA6C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ropiedad</w:t>
            </w:r>
          </w:p>
          <w:p w14:paraId="00E37D57" w14:textId="3C420F05" w:rsidR="00CA6CBF" w:rsidRPr="001D7B90" w:rsidDel="008E5F0B" w:rsidRDefault="00443B85" w:rsidP="00CA6C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¿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La(s) 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xplotación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s) es/son propiedad de la empresa, o independiente(s)? 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FFFCC"/>
          </w:tcPr>
          <w:p w14:paraId="5D8A20A4" w14:textId="39E412BB" w:rsidR="00CA6CBF" w:rsidRPr="001D7B90" w:rsidRDefault="00DE6F4F" w:rsidP="00CA6C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Fecha de c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reación</w:t>
            </w:r>
          </w:p>
          <w:p w14:paraId="6A817D5F" w14:textId="4C077D34" w:rsidR="00CA6CBF" w:rsidRPr="001D7B90" w:rsidRDefault="00CA6CBF" w:rsidP="00CA6CB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¿Cuándo se creó la </w:t>
            </w:r>
            <w:r w:rsidR="00317853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finca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/plantación? (mes/año)</w:t>
            </w:r>
          </w:p>
          <w:p w14:paraId="4996478B" w14:textId="33C76C1A" w:rsidR="00CA6CBF" w:rsidRPr="001D7B90" w:rsidRDefault="00443B85" w:rsidP="0031785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Puede usar</w:t>
            </w:r>
            <w:r w:rsidR="00DE6F4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un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rango de fechas si </w:t>
            </w:r>
            <w:r w:rsidR="00DE6F4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hay </w:t>
            </w:r>
            <w:r w:rsidR="00317853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más de una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.</w:t>
            </w:r>
          </w:p>
        </w:tc>
      </w:tr>
      <w:tr w:rsidR="008E5F0B" w:rsidRPr="001D7B90" w14:paraId="14B8229E" w14:textId="77777777" w:rsidTr="00B01C00">
        <w:trPr>
          <w:trHeight w:val="432"/>
        </w:trPr>
        <w:tc>
          <w:tcPr>
            <w:tcW w:w="923" w:type="pct"/>
            <w:shd w:val="clear" w:color="auto" w:fill="auto"/>
            <w:vAlign w:val="center"/>
          </w:tcPr>
          <w:p w14:paraId="2911243A" w14:textId="17130D1F" w:rsidR="008E5F0B" w:rsidRPr="001D7B90" w:rsidRDefault="008E5F0B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20AC9D3" w14:textId="2BBB43AE" w:rsidR="008E5F0B" w:rsidRPr="001D7B90" w:rsidRDefault="008E5F0B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3BA0FC25" w14:textId="2B6C48D2" w:rsidR="008E5F0B" w:rsidRPr="001D7B90" w:rsidRDefault="008E5F0B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F0E7D85" w14:textId="771C6360" w:rsidR="008E5F0B" w:rsidRPr="001D7B90" w:rsidRDefault="008D484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129C6415" w14:textId="171D61CC" w:rsidR="008E5F0B" w:rsidRPr="001D7B90" w:rsidRDefault="008D484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8D4840" w:rsidRPr="001D7B90" w14:paraId="63F6AC5A" w14:textId="77777777" w:rsidTr="00B01C00">
        <w:trPr>
          <w:trHeight w:val="432"/>
        </w:trPr>
        <w:tc>
          <w:tcPr>
            <w:tcW w:w="5000" w:type="pct"/>
            <w:gridSpan w:val="5"/>
            <w:shd w:val="clear" w:color="auto" w:fill="FFFFCC"/>
            <w:vAlign w:val="center"/>
          </w:tcPr>
          <w:p w14:paraId="4B3A823F" w14:textId="523A3C13" w:rsidR="008D4840" w:rsidRPr="001D7B90" w:rsidRDefault="00317853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Fincas </w:t>
            </w:r>
            <w:r w:rsidR="008D4840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/</w:t>
            </w:r>
            <w:r w:rsidR="00822053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8D4840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lanta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iones</w:t>
            </w:r>
            <w:r w:rsidR="008D4840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Medianas </w:t>
            </w:r>
            <w:r w:rsidR="008D4840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(500 - 2500 </w:t>
            </w:r>
            <w:r w:rsidR="00443B85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ectáreas</w:t>
            </w:r>
            <w:r w:rsidR="008D4840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)</w:t>
            </w:r>
          </w:p>
        </w:tc>
      </w:tr>
      <w:tr w:rsidR="008D4840" w:rsidRPr="006A72CF" w14:paraId="4BFB0DED" w14:textId="77777777" w:rsidTr="00515012">
        <w:trPr>
          <w:trHeight w:val="1454"/>
        </w:trPr>
        <w:tc>
          <w:tcPr>
            <w:tcW w:w="923" w:type="pct"/>
            <w:shd w:val="clear" w:color="auto" w:fill="FFFFCC"/>
          </w:tcPr>
          <w:p w14:paraId="62DE86A5" w14:textId="1DE72D20" w:rsidR="008D4840" w:rsidRPr="001D7B90" w:rsidRDefault="00DE6F4F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Nú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mero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xplotaciones</w:t>
            </w:r>
            <w:r w:rsidR="008D4840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</w:p>
          <w:p w14:paraId="7D0EBB4D" w14:textId="73A76219" w:rsidR="008D4840" w:rsidRPr="001D7B90" w:rsidRDefault="00CA6CBF" w:rsidP="00DE6F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o</w:t>
            </w:r>
            <w:r w:rsidR="00DE6F4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p</w:t>
            </w:r>
            <w:r w:rsidR="008D4840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lanta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iones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DE6F4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m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dianas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CC"/>
          </w:tcPr>
          <w:p w14:paraId="393479ED" w14:textId="51010C4A" w:rsidR="008D4840" w:rsidRPr="001D7B90" w:rsidRDefault="008E08A7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Tipo de </w:t>
            </w:r>
            <w:r w:rsidR="00DE6F4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xplotación</w:t>
            </w:r>
          </w:p>
          <w:p w14:paraId="2D365ABB" w14:textId="27DE69F3" w:rsidR="008D4840" w:rsidRPr="001D7B90" w:rsidRDefault="008D4840" w:rsidP="008E08A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443B85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Maíz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fruta de 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p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alm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a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c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anola, 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caña de </w:t>
            </w:r>
            <w:r w:rsidR="00443B85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azúcar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ilvicultura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etc.)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CC"/>
          </w:tcPr>
          <w:p w14:paraId="4E61DFF1" w14:textId="131FC741" w:rsidR="008D4840" w:rsidRPr="001D7B90" w:rsidRDefault="008E08A7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Ubicación</w:t>
            </w:r>
            <w:r w:rsidR="008D4840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</w:p>
          <w:p w14:paraId="6C641302" w14:textId="58D95C33" w:rsidR="008D4840" w:rsidRPr="001D7B90" w:rsidRDefault="008E08A7" w:rsidP="0051501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¿Distancia y tiempo de viaje aproximados desde la(s) 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xplotación</w:t>
            </w:r>
            <w:r w:rsidR="008D4840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</w:t>
            </w:r>
            <w:r w:rsidR="008D4840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s) 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hasta la instalación de procesamiento</w:t>
            </w:r>
            <w:r w:rsidR="008D4840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? 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FFFCC"/>
          </w:tcPr>
          <w:p w14:paraId="10A231E6" w14:textId="05B257EA" w:rsidR="008D4840" w:rsidRPr="001D7B90" w:rsidRDefault="008E08A7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ropiedad</w:t>
            </w:r>
          </w:p>
          <w:p w14:paraId="39610AD7" w14:textId="77787DF9" w:rsidR="008D4840" w:rsidRPr="001D7B90" w:rsidDel="008E5F0B" w:rsidRDefault="00443B85" w:rsidP="008E08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¿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La(s) 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xplotación</w:t>
            </w:r>
            <w:r w:rsidR="008D4840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</w:t>
            </w:r>
            <w:r w:rsidR="008D4840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s) 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s/son propiedad de la empresa</w:t>
            </w:r>
            <w:r w:rsidR="008D4840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o </w:t>
            </w:r>
            <w:r w:rsidR="008D4840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independ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i</w:t>
            </w:r>
            <w:r w:rsidR="008D4840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nt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(s)</w:t>
            </w:r>
            <w:r w:rsidR="008D4840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? 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FFFCC"/>
          </w:tcPr>
          <w:p w14:paraId="5AE99C1E" w14:textId="4C31F158" w:rsidR="008D4840" w:rsidRPr="001D7B90" w:rsidRDefault="00DE6F4F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Fecha de c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reación</w:t>
            </w:r>
          </w:p>
          <w:p w14:paraId="4F1705B6" w14:textId="7DE87394" w:rsidR="008D4840" w:rsidRPr="001D7B90" w:rsidRDefault="008E08A7" w:rsidP="005A764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¿Cuándo se creó la </w:t>
            </w:r>
            <w:r w:rsidR="00317853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finca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/plantación? (mes/año)</w:t>
            </w:r>
          </w:p>
          <w:p w14:paraId="4142F6A7" w14:textId="77777777" w:rsidR="008D4840" w:rsidRPr="001D7B90" w:rsidRDefault="008D4840" w:rsidP="005A764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  <w:p w14:paraId="40FD2ED9" w14:textId="39AFE119" w:rsidR="008D4840" w:rsidRPr="001D7B90" w:rsidRDefault="00CA6CBF" w:rsidP="00DE6F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Puede usar </w:t>
            </w:r>
            <w:r w:rsidR="00DE6F4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un 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rango de </w:t>
            </w:r>
            <w:r w:rsidR="008E08A7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fecha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s</w:t>
            </w:r>
            <w:r w:rsidR="008D4840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si </w:t>
            </w:r>
            <w:r w:rsidR="00DE6F4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hay </w:t>
            </w:r>
            <w:r w:rsidR="00443B85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más</w:t>
            </w:r>
            <w:r w:rsidR="00317853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de una</w:t>
            </w:r>
            <w:r w:rsidR="008D4840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.</w:t>
            </w:r>
          </w:p>
        </w:tc>
      </w:tr>
      <w:tr w:rsidR="008D4840" w:rsidRPr="001D7B90" w14:paraId="23864F16" w14:textId="77777777" w:rsidTr="00B01C00">
        <w:trPr>
          <w:trHeight w:val="432"/>
        </w:trPr>
        <w:tc>
          <w:tcPr>
            <w:tcW w:w="923" w:type="pct"/>
            <w:shd w:val="clear" w:color="auto" w:fill="auto"/>
            <w:vAlign w:val="center"/>
          </w:tcPr>
          <w:p w14:paraId="795227CB" w14:textId="77777777" w:rsidR="008D4840" w:rsidRPr="001D7B90" w:rsidRDefault="008D484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FCD89C2" w14:textId="77777777" w:rsidR="008D4840" w:rsidRPr="001D7B90" w:rsidRDefault="008D484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B2AD0C8" w14:textId="77777777" w:rsidR="008D4840" w:rsidRPr="001D7B90" w:rsidRDefault="008D484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4988BC7" w14:textId="77777777" w:rsidR="008D4840" w:rsidRPr="001D7B90" w:rsidRDefault="008D484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4B374CB3" w14:textId="77777777" w:rsidR="008D4840" w:rsidRPr="001D7B90" w:rsidRDefault="008D484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8D4840" w:rsidRPr="001D7B90" w14:paraId="2DE35004" w14:textId="77777777" w:rsidTr="00B01C00">
        <w:trPr>
          <w:trHeight w:val="432"/>
        </w:trPr>
        <w:tc>
          <w:tcPr>
            <w:tcW w:w="5000" w:type="pct"/>
            <w:gridSpan w:val="5"/>
            <w:shd w:val="clear" w:color="auto" w:fill="FFFFCC"/>
            <w:vAlign w:val="center"/>
          </w:tcPr>
          <w:p w14:paraId="79F101E9" w14:textId="17EEDDF2" w:rsidR="008D4840" w:rsidRPr="001D7B90" w:rsidRDefault="00317853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Fincas/Granjas</w:t>
            </w:r>
            <w:r w:rsidR="008D4840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443B85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equeñas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8D4840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(&lt;500 </w:t>
            </w:r>
            <w:r w:rsidR="00443B85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ectáreas</w:t>
            </w:r>
            <w:r w:rsidR="008D4840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)</w:t>
            </w:r>
          </w:p>
        </w:tc>
      </w:tr>
      <w:tr w:rsidR="008D4840" w:rsidRPr="006A72CF" w14:paraId="51C68660" w14:textId="77777777" w:rsidTr="00B01C00">
        <w:trPr>
          <w:trHeight w:val="432"/>
        </w:trPr>
        <w:tc>
          <w:tcPr>
            <w:tcW w:w="923" w:type="pct"/>
            <w:shd w:val="clear" w:color="auto" w:fill="FFFFCC"/>
          </w:tcPr>
          <w:p w14:paraId="75354155" w14:textId="0951502B" w:rsidR="008D4840" w:rsidRPr="001D7B90" w:rsidRDefault="00DE6F4F" w:rsidP="00DE6F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Nú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mero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xplotaciones</w:t>
            </w:r>
            <w:r w:rsidR="008D4840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equeñas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CC"/>
          </w:tcPr>
          <w:p w14:paraId="109BF56E" w14:textId="515F5245" w:rsidR="00CA6CBF" w:rsidRPr="001D7B90" w:rsidRDefault="00CA6CBF" w:rsidP="00CA6C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Tipo de </w:t>
            </w:r>
            <w:r w:rsidR="00DE6F4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xplotación</w:t>
            </w:r>
          </w:p>
          <w:p w14:paraId="1AE5F928" w14:textId="5B9B8DC9" w:rsidR="008D4840" w:rsidRPr="001D7B90" w:rsidRDefault="00CA6CBF" w:rsidP="00CA6CB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443B85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Maíz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fruta de palma, canola, caña de </w:t>
            </w:r>
            <w:r w:rsidR="00443B85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azúcar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silvicultura, etc.)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CC"/>
          </w:tcPr>
          <w:p w14:paraId="25F68CE2" w14:textId="77777777" w:rsidR="00CA6CBF" w:rsidRPr="001D7B90" w:rsidRDefault="00CA6CBF" w:rsidP="00CA6C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Ubicación </w:t>
            </w:r>
          </w:p>
          <w:p w14:paraId="7E87918A" w14:textId="130659A3" w:rsidR="00CA6CBF" w:rsidRPr="001D7B90" w:rsidRDefault="00CA6CBF" w:rsidP="00CA6CB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¿Distancia y tiempo de viaje aproximados desde la(s) 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xplotación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s) hasta la instalación de procesamiento? </w:t>
            </w:r>
          </w:p>
          <w:p w14:paraId="3639BB3B" w14:textId="77777777" w:rsidR="008D4840" w:rsidRPr="001D7B90" w:rsidRDefault="008D4840" w:rsidP="00CA6CB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FFFCC"/>
          </w:tcPr>
          <w:p w14:paraId="5C136715" w14:textId="77777777" w:rsidR="00CA6CBF" w:rsidRPr="001D7B90" w:rsidRDefault="00CA6CBF" w:rsidP="00CA6C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ropiedad</w:t>
            </w:r>
          </w:p>
          <w:p w14:paraId="0B744D39" w14:textId="75A96D85" w:rsidR="008D4840" w:rsidRPr="001D7B90" w:rsidDel="008E5F0B" w:rsidRDefault="00443B85" w:rsidP="00CA6C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¿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La(s) 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xplotación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s) es/son propiedad de la empresa, o independiente(s)? </w:t>
            </w:r>
            <w:r w:rsidR="008D4840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FFFCC"/>
          </w:tcPr>
          <w:p w14:paraId="4B8502CA" w14:textId="23D98BD7" w:rsidR="00CA6CBF" w:rsidRPr="001D7B90" w:rsidRDefault="00DE6F4F" w:rsidP="00CA6C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Fecha de c</w:t>
            </w:r>
            <w:r w:rsidR="00CA6CBF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reación</w:t>
            </w:r>
          </w:p>
          <w:p w14:paraId="114D63EC" w14:textId="0DB88AFF" w:rsidR="00317853" w:rsidRPr="001D7B90" w:rsidRDefault="00CA6CBF" w:rsidP="0031785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¿Cuándo se creó la </w:t>
            </w:r>
            <w:r w:rsidR="00317853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finca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/plantación? (mes/año)</w:t>
            </w:r>
          </w:p>
          <w:p w14:paraId="5AC3E294" w14:textId="77777777" w:rsidR="00CA6CBF" w:rsidRPr="001D7B90" w:rsidRDefault="00CA6CBF" w:rsidP="00CA6CB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  <w:p w14:paraId="23E63686" w14:textId="3C93445C" w:rsidR="008D4840" w:rsidRPr="001D7B90" w:rsidRDefault="00CA6CBF" w:rsidP="0031785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Puede usar </w:t>
            </w:r>
            <w:r w:rsidR="00DE6F4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un 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rango de fechas si </w:t>
            </w:r>
            <w:r w:rsidR="00DE6F4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hay </w:t>
            </w:r>
            <w:r w:rsidR="00443B85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más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de una</w:t>
            </w:r>
            <w:r w:rsidR="00317853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.</w:t>
            </w:r>
          </w:p>
        </w:tc>
      </w:tr>
      <w:tr w:rsidR="008D4840" w:rsidRPr="001D7B90" w14:paraId="6AF1286A" w14:textId="77777777" w:rsidTr="00B01C00">
        <w:trPr>
          <w:trHeight w:val="432"/>
        </w:trPr>
        <w:tc>
          <w:tcPr>
            <w:tcW w:w="923" w:type="pct"/>
            <w:shd w:val="clear" w:color="auto" w:fill="auto"/>
            <w:vAlign w:val="center"/>
          </w:tcPr>
          <w:p w14:paraId="7B024D34" w14:textId="77777777" w:rsidR="008D4840" w:rsidRPr="001D7B90" w:rsidRDefault="008D484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258AC1E" w14:textId="77777777" w:rsidR="008D4840" w:rsidRPr="001D7B90" w:rsidRDefault="008D484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3ECFC7DA" w14:textId="77777777" w:rsidR="008D4840" w:rsidRPr="001D7B90" w:rsidRDefault="008D484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432BE93" w14:textId="77777777" w:rsidR="008D4840" w:rsidRPr="001D7B90" w:rsidRDefault="008D484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69C5F912" w14:textId="77777777" w:rsidR="008D4840" w:rsidRPr="001D7B90" w:rsidRDefault="008D484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</w:tbl>
    <w:p w14:paraId="50AFFD52" w14:textId="77777777" w:rsidR="005B68E4" w:rsidRDefault="005B68E4" w:rsidP="005B68E4">
      <w:pPr>
        <w:pStyle w:val="NoSpacing"/>
        <w:spacing w:before="120" w:after="120"/>
        <w:rPr>
          <w:rFonts w:asciiTheme="minorHAnsi" w:hAnsiTheme="minorHAnsi" w:cstheme="minorHAnsi"/>
          <w:sz w:val="4"/>
          <w:szCs w:val="4"/>
          <w:lang w:val="es-EC"/>
        </w:rPr>
      </w:pPr>
    </w:p>
    <w:p w14:paraId="0F1765C8" w14:textId="77777777" w:rsidR="00CF47F8" w:rsidRDefault="00CF47F8" w:rsidP="005B68E4">
      <w:pPr>
        <w:pStyle w:val="NoSpacing"/>
        <w:spacing w:before="120" w:after="120"/>
        <w:rPr>
          <w:rFonts w:asciiTheme="minorHAnsi" w:hAnsiTheme="minorHAnsi" w:cstheme="minorHAnsi"/>
          <w:sz w:val="4"/>
          <w:szCs w:val="4"/>
          <w:lang w:val="es-EC"/>
        </w:rPr>
      </w:pPr>
    </w:p>
    <w:p w14:paraId="0FA86A06" w14:textId="77777777" w:rsidR="00CF47F8" w:rsidRDefault="00CF47F8" w:rsidP="005B68E4">
      <w:pPr>
        <w:pStyle w:val="NoSpacing"/>
        <w:spacing w:before="120" w:after="120"/>
        <w:rPr>
          <w:rFonts w:asciiTheme="minorHAnsi" w:hAnsiTheme="minorHAnsi" w:cstheme="minorHAnsi"/>
          <w:sz w:val="4"/>
          <w:szCs w:val="4"/>
          <w:lang w:val="es-EC"/>
        </w:rPr>
      </w:pPr>
    </w:p>
    <w:p w14:paraId="4AF81CC7" w14:textId="77777777" w:rsidR="00CF47F8" w:rsidRDefault="00CF47F8" w:rsidP="005B68E4">
      <w:pPr>
        <w:pStyle w:val="NoSpacing"/>
        <w:spacing w:before="120" w:after="120"/>
        <w:rPr>
          <w:rFonts w:asciiTheme="minorHAnsi" w:hAnsiTheme="minorHAnsi" w:cstheme="minorHAnsi"/>
          <w:sz w:val="4"/>
          <w:szCs w:val="4"/>
          <w:lang w:val="es-EC"/>
        </w:rPr>
      </w:pPr>
    </w:p>
    <w:p w14:paraId="562B5786" w14:textId="77777777" w:rsidR="00CF47F8" w:rsidRPr="00B01C00" w:rsidRDefault="00CF47F8" w:rsidP="005B68E4">
      <w:pPr>
        <w:pStyle w:val="NoSpacing"/>
        <w:spacing w:before="120" w:after="120"/>
        <w:rPr>
          <w:rFonts w:asciiTheme="minorHAnsi" w:hAnsiTheme="minorHAnsi" w:cstheme="minorHAnsi"/>
          <w:sz w:val="4"/>
          <w:szCs w:val="4"/>
          <w:lang w:val="es-EC"/>
        </w:rPr>
        <w:sectPr w:rsidR="00CF47F8" w:rsidRPr="00B01C00" w:rsidSect="00B01C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93" w:right="1440" w:bottom="1134" w:left="1440" w:header="720" w:footer="720" w:gutter="0"/>
          <w:cols w:space="720"/>
          <w:titlePg/>
          <w:docGrid w:linePitch="360"/>
        </w:sectPr>
      </w:pPr>
    </w:p>
    <w:tbl>
      <w:tblPr>
        <w:tblStyle w:val="BodyTable"/>
        <w:tblW w:w="102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174"/>
        <w:gridCol w:w="3915"/>
        <w:gridCol w:w="3174"/>
      </w:tblGrid>
      <w:tr w:rsidR="007C1CAD" w:rsidRPr="006A72CF" w14:paraId="7CEC963C" w14:textId="77777777" w:rsidTr="00B01C00">
        <w:trPr>
          <w:trHeight w:val="432"/>
        </w:trPr>
        <w:tc>
          <w:tcPr>
            <w:tcW w:w="10263" w:type="dxa"/>
            <w:gridSpan w:val="3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392288F3" w14:textId="1F252BC3" w:rsidR="007C1CAD" w:rsidRPr="001D7B90" w:rsidRDefault="007C1CAD" w:rsidP="00C106AE">
            <w:pPr>
              <w:keepNext/>
              <w:keepLines/>
              <w:spacing w:before="60" w:after="60"/>
              <w:rPr>
                <w:rStyle w:val="Heading3Char"/>
                <w:rFonts w:asciiTheme="minorHAnsi" w:hAnsiTheme="minorHAnsi"/>
                <w:b w:val="0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lastRenderedPageBreak/>
              <w:t>Se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822053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7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: 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Normas que 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erán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Aplicadas </w:t>
            </w:r>
          </w:p>
        </w:tc>
      </w:tr>
      <w:tr w:rsidR="007C1CAD" w:rsidRPr="006A72CF" w14:paraId="5ECB0E81" w14:textId="77777777" w:rsidTr="00B01C00">
        <w:trPr>
          <w:trHeight w:val="432"/>
        </w:trPr>
        <w:tc>
          <w:tcPr>
            <w:tcW w:w="10263" w:type="dxa"/>
            <w:gridSpan w:val="3"/>
            <w:shd w:val="clear" w:color="auto" w:fill="FFFFCC"/>
            <w:vAlign w:val="center"/>
          </w:tcPr>
          <w:p w14:paraId="1B4C7256" w14:textId="2E07000E" w:rsidR="007C1CAD" w:rsidRPr="001D7B90" w:rsidRDefault="00C106AE" w:rsidP="00C106AE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¿Para </w:t>
            </w:r>
            <w:r w:rsidR="00443B85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qué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norma(s) </w:t>
            </w:r>
            <w:r w:rsidR="007C1CAD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ISCC 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desea certificarse</w:t>
            </w:r>
            <w:r w:rsidR="007C1CAD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?</w:t>
            </w:r>
          </w:p>
        </w:tc>
      </w:tr>
      <w:tr w:rsidR="007C1CAD" w:rsidRPr="001D7B90" w14:paraId="27F4B8D0" w14:textId="77777777" w:rsidTr="00B01C00">
        <w:trPr>
          <w:trHeight w:val="432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84CB9" w14:textId="3524B0A3" w:rsidR="007C1CAD" w:rsidRPr="001D7B90" w:rsidRDefault="007C1CAD" w:rsidP="00C106AE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U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(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para biocombustible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)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113A" w14:textId="1C8C2C2C" w:rsidR="007C1CAD" w:rsidRPr="001D7B90" w:rsidRDefault="007C1CAD" w:rsidP="00C106AE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PLUS (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para alimento 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y 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balanceado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)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5A480" w14:textId="082F32A8" w:rsidR="007C1CAD" w:rsidRPr="001D7B90" w:rsidRDefault="007C1CAD" w:rsidP="001D7B9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PLUS ad</w:t>
            </w:r>
            <w:r w:rsid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icionales</w:t>
            </w:r>
          </w:p>
        </w:tc>
      </w:tr>
      <w:tr w:rsidR="007C1CAD" w:rsidRPr="006A72CF" w14:paraId="54BDB6A2" w14:textId="77777777" w:rsidTr="00B01C00">
        <w:trPr>
          <w:trHeight w:val="432"/>
        </w:trPr>
        <w:tc>
          <w:tcPr>
            <w:tcW w:w="10263" w:type="dxa"/>
            <w:gridSpan w:val="3"/>
            <w:shd w:val="clear" w:color="auto" w:fill="FFFFCC"/>
            <w:vAlign w:val="center"/>
          </w:tcPr>
          <w:p w14:paraId="7262D621" w14:textId="723DAB7B" w:rsidR="007C1CAD" w:rsidRPr="001D7B90" w:rsidRDefault="00C106AE" w:rsidP="00C106AE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¿Qué </w:t>
            </w:r>
            <w:r w:rsidR="00443B85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cálculos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de </w:t>
            </w:r>
            <w:r w:rsidR="007C1CAD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reduc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ciones</w:t>
            </w:r>
            <w:r w:rsidR="007C1CAD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de emisiones  de gases de efecto invernadero 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piensa usar</w:t>
            </w:r>
            <w:r w:rsidR="007C1CAD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?</w:t>
            </w:r>
          </w:p>
        </w:tc>
      </w:tr>
      <w:tr w:rsidR="007C1CAD" w:rsidRPr="001D7B90" w14:paraId="150987A4" w14:textId="77777777" w:rsidTr="00B01C00">
        <w:trPr>
          <w:trHeight w:val="432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4E6E" w14:textId="298295C1" w:rsidR="007C1CAD" w:rsidRPr="001D7B90" w:rsidRDefault="007C1CAD" w:rsidP="00C106AE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42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="Calibri" w:hAnsi="Calibri" w:cs="Calibri"/>
                <w:sz w:val="18"/>
                <w:szCs w:val="18"/>
                <w:lang w:val="es-EC"/>
              </w:rPr>
              <w:t>Valores</w:t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="00DE6F4F">
              <w:rPr>
                <w:rFonts w:ascii="Calibri" w:hAnsi="Calibri" w:cs="Calibri"/>
                <w:sz w:val="18"/>
                <w:szCs w:val="18"/>
                <w:lang w:val="es-EC"/>
              </w:rPr>
              <w:t>c</w:t>
            </w:r>
            <w:r w:rsidR="00C106AE"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alculados </w:t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>(requ</w:t>
            </w:r>
            <w:r w:rsidR="00C106AE"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eridos para </w:t>
            </w:r>
            <w:r w:rsidR="00443B85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maíz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o 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palm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a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no UE con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/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in captura de metano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)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182D0" w14:textId="554F6564" w:rsidR="007C1CAD" w:rsidRPr="001D7B90" w:rsidRDefault="007C1CAD" w:rsidP="00DE6F4F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9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valores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por defecto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(</w:t>
            </w:r>
            <w:r w:rsidR="00CA6CBF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valores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de emisiones predeterminados </w:t>
            </w:r>
            <w:r w:rsidR="00DE6F4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establecidos </w:t>
            </w:r>
            <w:r w:rsidR="00C106AE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n la directiva UE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)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4FE3" w14:textId="0CB84D51" w:rsidR="007C1CAD" w:rsidRPr="001D7B90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="Calibri" w:hAnsi="Calibri" w:cs="Calibri"/>
                <w:sz w:val="18"/>
                <w:szCs w:val="18"/>
                <w:lang w:val="es-EC"/>
              </w:rPr>
              <w:t>No estoy seguro</w:t>
            </w:r>
          </w:p>
        </w:tc>
      </w:tr>
      <w:tr w:rsidR="007C1CAD" w:rsidRPr="006A72CF" w14:paraId="4854DD38" w14:textId="77777777" w:rsidTr="00B01C00">
        <w:trPr>
          <w:trHeight w:val="432"/>
        </w:trPr>
        <w:tc>
          <w:tcPr>
            <w:tcW w:w="10263" w:type="dxa"/>
            <w:gridSpan w:val="3"/>
            <w:shd w:val="clear" w:color="auto" w:fill="FFFFCC"/>
            <w:vAlign w:val="center"/>
          </w:tcPr>
          <w:p w14:paraId="29A55FB1" w14:textId="36457C04" w:rsidR="007C1CAD" w:rsidRPr="001D7B90" w:rsidRDefault="00C106AE" w:rsidP="00C106AE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¿Va a necesitar la </w:t>
            </w:r>
            <w:r w:rsidR="007C1CAD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declara</w:t>
            </w:r>
            <w:r w:rsidR="008E08A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italiana</w:t>
            </w:r>
            <w:r w:rsidR="00685F8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? </w:t>
            </w:r>
            <w:r w:rsidR="00685F87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(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Para vende</w:t>
            </w:r>
            <w:r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r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</w:t>
            </w:r>
            <w:r w:rsidR="007C1CAD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material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e</w:t>
            </w:r>
            <w:r w:rsidR="007C1CAD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s 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ISCC en el mercado i</w:t>
            </w:r>
            <w:r w:rsidR="007C1CAD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talian</w:t>
            </w:r>
            <w:r w:rsidR="00CA6CBF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o</w:t>
            </w:r>
            <w:r w:rsidR="00685F87" w:rsidRPr="001D7B9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)</w:t>
            </w:r>
          </w:p>
        </w:tc>
      </w:tr>
      <w:tr w:rsidR="007C1CAD" w:rsidRPr="001D7B90" w14:paraId="1FE884C2" w14:textId="77777777" w:rsidTr="00B01C00">
        <w:trPr>
          <w:trHeight w:val="432"/>
        </w:trPr>
        <w:tc>
          <w:tcPr>
            <w:tcW w:w="3174" w:type="dxa"/>
            <w:shd w:val="clear" w:color="auto" w:fill="auto"/>
            <w:vAlign w:val="center"/>
          </w:tcPr>
          <w:p w14:paraId="7AB797F7" w14:textId="26F35B26" w:rsidR="007C1CAD" w:rsidRPr="001D7B90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="008E08A7" w:rsidRPr="001D7B90">
              <w:rPr>
                <w:rFonts w:ascii="Calibri" w:hAnsi="Calibri" w:cs="Calibri"/>
                <w:sz w:val="18"/>
                <w:szCs w:val="18"/>
                <w:lang w:val="es-EC"/>
              </w:rPr>
              <w:t>Sí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704DCAC6" w14:textId="515050F4" w:rsidR="007C1CAD" w:rsidRPr="001D7B90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>No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3690B6F" w14:textId="2893C854" w:rsidR="007C1CAD" w:rsidRPr="001D7B90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="00CA6CBF" w:rsidRPr="001D7B90">
              <w:rPr>
                <w:rFonts w:ascii="Calibri" w:hAnsi="Calibri" w:cs="Calibri"/>
                <w:sz w:val="18"/>
                <w:szCs w:val="18"/>
                <w:lang w:val="es-EC"/>
              </w:rPr>
              <w:t>No estoy seguro</w:t>
            </w:r>
          </w:p>
        </w:tc>
      </w:tr>
      <w:tr w:rsidR="007C1CAD" w:rsidRPr="001D7B90" w14:paraId="7584CCCD" w14:textId="77777777" w:rsidTr="00B01C00">
        <w:trPr>
          <w:trHeight w:val="432"/>
        </w:trPr>
        <w:tc>
          <w:tcPr>
            <w:tcW w:w="10263" w:type="dxa"/>
            <w:gridSpan w:val="3"/>
            <w:shd w:val="clear" w:color="auto" w:fill="auto"/>
            <w:vAlign w:val="center"/>
          </w:tcPr>
          <w:p w14:paraId="2F54FD57" w14:textId="77777777" w:rsidR="00326160" w:rsidRDefault="00C106AE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t>¿Necesita apoyo de un consultor</w:t>
            </w:r>
            <w:r w:rsidR="007C1CA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? (</w:t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Si la respuesta es afirmativa, le podemos proporcionar una </w:t>
            </w:r>
            <w:r w:rsidR="007C1CA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list</w:t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t>a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de </w:t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consultores aprobados </w:t>
            </w:r>
          </w:p>
          <w:p w14:paraId="7C1263A9" w14:textId="73B8A5BE" w:rsidR="007C1CAD" w:rsidRPr="001D7B90" w:rsidRDefault="00C106AE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que </w:t>
            </w:r>
            <w:r w:rsidR="00DE6F4F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pueden ayudarlo </w:t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a prepararse para la </w:t>
            </w:r>
            <w:r w:rsidR="007C1CA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ertifica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ión.</w:t>
            </w:r>
            <w:r w:rsidR="007C1CA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)</w:t>
            </w:r>
          </w:p>
          <w:p w14:paraId="3BD856C0" w14:textId="1A929D79" w:rsidR="007C1CAD" w:rsidRPr="001D7B90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="Calibri" w:hAnsi="Calibri" w:cs="Calibr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</w:t>
            </w:r>
            <w:r w:rsidR="008E08A7" w:rsidRPr="001D7B90">
              <w:rPr>
                <w:rFonts w:ascii="Calibri" w:hAnsi="Calibri" w:cs="Calibri"/>
                <w:sz w:val="18"/>
                <w:szCs w:val="18"/>
                <w:lang w:val="es-EC"/>
              </w:rPr>
              <w:t>Sí</w:t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 xml:space="preserve">                   </w:t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t>No</w:t>
            </w:r>
          </w:p>
        </w:tc>
      </w:tr>
    </w:tbl>
    <w:p w14:paraId="21F49036" w14:textId="7E0A676A" w:rsidR="007C1CAD" w:rsidRDefault="007C1CAD" w:rsidP="005B68E4">
      <w:pPr>
        <w:pStyle w:val="NoSpacing"/>
        <w:spacing w:before="120" w:after="120"/>
        <w:rPr>
          <w:rFonts w:asciiTheme="minorHAnsi" w:hAnsiTheme="minorHAnsi" w:cstheme="minorHAnsi"/>
          <w:sz w:val="6"/>
          <w:szCs w:val="6"/>
          <w:lang w:val="es-EC"/>
        </w:rPr>
      </w:pPr>
    </w:p>
    <w:p w14:paraId="7532599E" w14:textId="77777777" w:rsidR="00CC69DD" w:rsidRDefault="00CC69DD" w:rsidP="005B68E4">
      <w:pPr>
        <w:pStyle w:val="NoSpacing"/>
        <w:spacing w:before="120" w:after="120"/>
        <w:rPr>
          <w:rFonts w:asciiTheme="minorHAnsi" w:hAnsiTheme="minorHAnsi" w:cstheme="minorHAnsi"/>
          <w:sz w:val="6"/>
          <w:szCs w:val="6"/>
          <w:lang w:val="es-EC"/>
        </w:rPr>
      </w:pPr>
    </w:p>
    <w:p w14:paraId="27A4F33E" w14:textId="77777777" w:rsidR="00CC69DD" w:rsidRDefault="00CC69DD" w:rsidP="005B68E4">
      <w:pPr>
        <w:pStyle w:val="NoSpacing"/>
        <w:spacing w:before="120" w:after="120"/>
        <w:rPr>
          <w:rFonts w:asciiTheme="minorHAnsi" w:hAnsiTheme="minorHAnsi" w:cstheme="minorHAnsi"/>
          <w:sz w:val="6"/>
          <w:szCs w:val="6"/>
          <w:lang w:val="es-EC"/>
        </w:rPr>
      </w:pPr>
    </w:p>
    <w:p w14:paraId="6DD83DF1" w14:textId="77777777" w:rsidR="00CC69DD" w:rsidRDefault="00CC69DD" w:rsidP="005B68E4">
      <w:pPr>
        <w:pStyle w:val="NoSpacing"/>
        <w:spacing w:before="120" w:after="120"/>
        <w:rPr>
          <w:rFonts w:asciiTheme="minorHAnsi" w:hAnsiTheme="minorHAnsi" w:cstheme="minorHAnsi"/>
          <w:sz w:val="6"/>
          <w:szCs w:val="6"/>
          <w:lang w:val="es-EC"/>
        </w:rPr>
      </w:pPr>
    </w:p>
    <w:p w14:paraId="1BCD32F9" w14:textId="77777777" w:rsidR="00CC69DD" w:rsidRDefault="00CC69DD" w:rsidP="005B68E4">
      <w:pPr>
        <w:pStyle w:val="NoSpacing"/>
        <w:spacing w:before="120" w:after="120"/>
        <w:rPr>
          <w:rFonts w:asciiTheme="minorHAnsi" w:hAnsiTheme="minorHAnsi" w:cstheme="minorHAnsi"/>
          <w:sz w:val="6"/>
          <w:szCs w:val="6"/>
          <w:lang w:val="es-EC"/>
        </w:rPr>
      </w:pPr>
    </w:p>
    <w:p w14:paraId="2A294E01" w14:textId="77777777" w:rsidR="00CC69DD" w:rsidRDefault="00CC69DD" w:rsidP="005B68E4">
      <w:pPr>
        <w:pStyle w:val="NoSpacing"/>
        <w:spacing w:before="120" w:after="120"/>
        <w:rPr>
          <w:rFonts w:asciiTheme="minorHAnsi" w:hAnsiTheme="minorHAnsi" w:cstheme="minorHAnsi"/>
          <w:sz w:val="6"/>
          <w:szCs w:val="6"/>
          <w:lang w:val="es-EC"/>
        </w:rPr>
      </w:pPr>
    </w:p>
    <w:p w14:paraId="6870F00D" w14:textId="77777777" w:rsidR="00CC69DD" w:rsidRDefault="00CC69DD" w:rsidP="005B68E4">
      <w:pPr>
        <w:pStyle w:val="NoSpacing"/>
        <w:spacing w:before="120" w:after="120"/>
        <w:rPr>
          <w:rFonts w:asciiTheme="minorHAnsi" w:hAnsiTheme="minorHAnsi" w:cstheme="minorHAnsi"/>
          <w:sz w:val="6"/>
          <w:szCs w:val="6"/>
          <w:lang w:val="es-EC"/>
        </w:rPr>
      </w:pPr>
    </w:p>
    <w:p w14:paraId="4FB609C0" w14:textId="77777777" w:rsidR="00CC69DD" w:rsidRPr="00B01C00" w:rsidRDefault="00CC69DD" w:rsidP="005B68E4">
      <w:pPr>
        <w:pStyle w:val="NoSpacing"/>
        <w:spacing w:before="120" w:after="120"/>
        <w:rPr>
          <w:rFonts w:asciiTheme="minorHAnsi" w:hAnsiTheme="minorHAnsi" w:cstheme="minorHAnsi"/>
          <w:sz w:val="6"/>
          <w:szCs w:val="6"/>
          <w:lang w:val="es-EC"/>
        </w:rPr>
      </w:pPr>
    </w:p>
    <w:tbl>
      <w:tblPr>
        <w:tblStyle w:val="BodyTable"/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04"/>
        <w:gridCol w:w="5245"/>
      </w:tblGrid>
      <w:tr w:rsidR="00244DF2" w:rsidRPr="006A72CF" w14:paraId="05C23C9C" w14:textId="77777777" w:rsidTr="00B01C00">
        <w:trPr>
          <w:trHeight w:val="432"/>
        </w:trPr>
        <w:tc>
          <w:tcPr>
            <w:tcW w:w="10349" w:type="dxa"/>
            <w:gridSpan w:val="2"/>
            <w:shd w:val="clear" w:color="auto" w:fill="78A22F"/>
            <w:vAlign w:val="center"/>
          </w:tcPr>
          <w:p w14:paraId="46A0113D" w14:textId="39A6255B" w:rsidR="000A7E03" w:rsidRPr="001D7B90" w:rsidRDefault="00244DF2" w:rsidP="00DE6F4F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e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822053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8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: La siguiente 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e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e u</w:t>
            </w:r>
            <w:r w:rsidR="00DE6F4F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tiliza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para determinar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la tarifa que debe pagar a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ISCC. Dependi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endo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del 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ámbito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de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su 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ertifica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,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DE6F4F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llene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la 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e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822053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8a 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y</w:t>
            </w:r>
            <w:r w:rsidR="0035303B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/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o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822053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8b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. 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A continuación una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list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a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de 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términos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para ayudarlo a determinar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su </w:t>
            </w:r>
            <w:r w:rsidR="00C106AE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ámbito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:</w:t>
            </w:r>
          </w:p>
        </w:tc>
      </w:tr>
      <w:tr w:rsidR="003C369B" w:rsidRPr="006A72CF" w14:paraId="25867156" w14:textId="77777777" w:rsidTr="00B01C00">
        <w:trPr>
          <w:trHeight w:val="432"/>
        </w:trPr>
        <w:tc>
          <w:tcPr>
            <w:tcW w:w="5104" w:type="dxa"/>
            <w:shd w:val="clear" w:color="auto" w:fill="auto"/>
            <w:vAlign w:val="center"/>
          </w:tcPr>
          <w:p w14:paraId="079BF249" w14:textId="0B7EA74B" w:rsidR="003C369B" w:rsidRPr="001D7B90" w:rsidRDefault="00C106AE" w:rsidP="005B68E4">
            <w:pPr>
              <w:ind w:left="202"/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sz w:val="16"/>
                <w:szCs w:val="20"/>
                <w:lang w:val="es-EC"/>
              </w:rPr>
              <w:t xml:space="preserve">Unidad de </w:t>
            </w:r>
            <w:r w:rsidR="00443B85" w:rsidRPr="001D7B90">
              <w:rPr>
                <w:rFonts w:asciiTheme="minorHAnsi" w:hAnsiTheme="minorHAnsi" w:cstheme="minorHAnsi"/>
                <w:b/>
                <w:bCs/>
                <w:sz w:val="16"/>
                <w:szCs w:val="20"/>
                <w:lang w:val="es-EC"/>
              </w:rPr>
              <w:t>Conversión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: </w:t>
            </w:r>
            <w:r w:rsidR="00443B85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Instalación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 de biocombustible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, </w:t>
            </w:r>
            <w:r w:rsidR="00DE6F4F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g</w:t>
            </w:r>
            <w:r w:rsidR="0035303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r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ano</w:t>
            </w:r>
            <w:r w:rsidR="00DE6F4F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s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 </w:t>
            </w:r>
            <w:r w:rsidR="008E08A7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o </w:t>
            </w:r>
            <w:r w:rsidR="00DE6F4F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m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olino de aceite 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(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cualquier </w:t>
            </w:r>
            <w:r w:rsidR="00443B85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instalación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que realice cambios </w:t>
            </w:r>
            <w:r w:rsidR="00443B85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químicos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 a un insumo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)</w:t>
            </w:r>
          </w:p>
          <w:p w14:paraId="1C9DB241" w14:textId="2A176D67" w:rsidR="003C369B" w:rsidRPr="001D7B90" w:rsidRDefault="008E08A7" w:rsidP="00DE6F4F">
            <w:pPr>
              <w:ind w:left="202"/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sz w:val="16"/>
                <w:szCs w:val="20"/>
                <w:lang w:val="es-EC"/>
              </w:rPr>
              <w:t xml:space="preserve">Punto de </w:t>
            </w:r>
            <w:r w:rsidR="003572ED" w:rsidRPr="001D7B90">
              <w:rPr>
                <w:rFonts w:asciiTheme="minorHAnsi" w:hAnsiTheme="minorHAnsi" w:cstheme="minorHAnsi"/>
                <w:b/>
                <w:bCs/>
                <w:sz w:val="16"/>
                <w:szCs w:val="20"/>
                <w:lang w:val="es-EC"/>
              </w:rPr>
              <w:t>Origen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: </w:t>
            </w:r>
            <w:r w:rsidR="00C106AE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El 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material </w:t>
            </w:r>
            <w:r w:rsidR="00C106AE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por certificar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 </w:t>
            </w:r>
            <w:r w:rsidR="00C106AE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fue </w:t>
            </w:r>
            <w:r w:rsidR="00DE6F4F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producido e</w:t>
            </w:r>
            <w:r w:rsidR="00C106AE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n el local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, i.e. restaurant</w:t>
            </w:r>
            <w:r w:rsidR="00C106AE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e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, </w:t>
            </w:r>
            <w:r w:rsidR="00443B85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instalación</w:t>
            </w:r>
            <w:r w:rsidR="00C106AE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 </w:t>
            </w:r>
            <w:r w:rsidR="00DE6F4F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de </w:t>
            </w:r>
            <w:r w:rsidR="00C106AE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procesamiento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, </w:t>
            </w:r>
            <w:r w:rsidR="00DE6F4F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explotació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9E35D8F" w14:textId="5FCCC735" w:rsidR="00685F87" w:rsidRPr="001D7B90" w:rsidRDefault="00C106AE" w:rsidP="005B68E4">
            <w:pPr>
              <w:ind w:left="202"/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sz w:val="16"/>
                <w:szCs w:val="20"/>
                <w:lang w:val="es-EC"/>
              </w:rPr>
              <w:t>Comerciante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: Solo comercia </w:t>
            </w:r>
            <w:r w:rsidR="00685F87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material</w:t>
            </w:r>
            <w:r w:rsidR="00DE6F4F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es</w:t>
            </w:r>
          </w:p>
          <w:p w14:paraId="68CC1D69" w14:textId="12B1C8EF" w:rsidR="003C369B" w:rsidRPr="001D7B90" w:rsidRDefault="00C106AE" w:rsidP="005B68E4">
            <w:pPr>
              <w:ind w:left="202"/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sz w:val="16"/>
                <w:szCs w:val="20"/>
                <w:lang w:val="es-EC"/>
              </w:rPr>
              <w:t xml:space="preserve">Punto de </w:t>
            </w:r>
            <w:r w:rsidR="00443B85" w:rsidRPr="001D7B90">
              <w:rPr>
                <w:rFonts w:asciiTheme="minorHAnsi" w:hAnsiTheme="minorHAnsi" w:cstheme="minorHAnsi"/>
                <w:b/>
                <w:bCs/>
                <w:sz w:val="16"/>
                <w:szCs w:val="20"/>
                <w:lang w:val="es-EC"/>
              </w:rPr>
              <w:t>Recolección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: </w:t>
            </w:r>
            <w:r w:rsidR="00DE6F4F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R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ecolector</w:t>
            </w:r>
            <w:r w:rsidR="008E08A7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 de </w:t>
            </w:r>
            <w:r w:rsidR="00DE6F4F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ACU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 u</w:t>
            </w:r>
            <w:r w:rsidR="008E08A7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 </w:t>
            </w:r>
            <w:r w:rsidR="00685F87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ot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ros materiales de desecho</w:t>
            </w:r>
          </w:p>
          <w:p w14:paraId="79912F04" w14:textId="58BEB2EA" w:rsidR="003C369B" w:rsidRPr="001D7B90" w:rsidRDefault="00C106AE" w:rsidP="005B68E4">
            <w:pPr>
              <w:ind w:left="202"/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sz w:val="16"/>
                <w:szCs w:val="20"/>
                <w:lang w:val="es-EC"/>
              </w:rPr>
              <w:t>Bodega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: </w:t>
            </w:r>
            <w:r w:rsidR="00DE6F4F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I</w:t>
            </w:r>
            <w:r w:rsidR="00443B85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nstalación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 de almacenamiento </w:t>
            </w:r>
          </w:p>
          <w:p w14:paraId="51C59F8B" w14:textId="3C108FB8" w:rsidR="003C369B" w:rsidRPr="001D7B90" w:rsidRDefault="00C106AE" w:rsidP="00C106AE">
            <w:pPr>
              <w:ind w:left="202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sz w:val="16"/>
                <w:szCs w:val="20"/>
                <w:lang w:val="es-EC"/>
              </w:rPr>
              <w:t xml:space="preserve">Centro </w:t>
            </w:r>
            <w:r w:rsidR="00443B85" w:rsidRPr="001D7B90">
              <w:rPr>
                <w:rFonts w:asciiTheme="minorHAnsi" w:hAnsiTheme="minorHAnsi" w:cstheme="minorHAnsi"/>
                <w:b/>
                <w:bCs/>
                <w:sz w:val="16"/>
                <w:szCs w:val="20"/>
                <w:lang w:val="es-EC"/>
              </w:rPr>
              <w:t>Logístico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: 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Un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a 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red 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organiz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adora </w:t>
            </w:r>
            <w:r w:rsidR="008E08A7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 xml:space="preserve">de </w:t>
            </w:r>
            <w:r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bodega</w:t>
            </w:r>
            <w:r w:rsidR="003C369B" w:rsidRPr="001D7B90">
              <w:rPr>
                <w:rFonts w:asciiTheme="minorHAnsi" w:hAnsiTheme="minorHAnsi" w:cstheme="minorHAnsi"/>
                <w:bCs/>
                <w:sz w:val="16"/>
                <w:szCs w:val="20"/>
                <w:lang w:val="es-EC"/>
              </w:rPr>
              <w:t>s</w:t>
            </w:r>
          </w:p>
        </w:tc>
      </w:tr>
      <w:tr w:rsidR="00801C8A" w:rsidRPr="006A72CF" w14:paraId="4B3A0766" w14:textId="77777777" w:rsidTr="00B01C00">
        <w:trPr>
          <w:trHeight w:val="432"/>
        </w:trPr>
        <w:tc>
          <w:tcPr>
            <w:tcW w:w="10349" w:type="dxa"/>
            <w:gridSpan w:val="2"/>
            <w:shd w:val="clear" w:color="auto" w:fill="78A22F"/>
            <w:vAlign w:val="center"/>
          </w:tcPr>
          <w:p w14:paraId="31B6C1EA" w14:textId="0ADAD083" w:rsidR="00801C8A" w:rsidRPr="001D7B90" w:rsidRDefault="00822053" w:rsidP="003572ED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8</w:t>
            </w:r>
            <w:r w:rsidR="007C1CA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a</w:t>
            </w:r>
            <w:r w:rsidR="00801C8A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: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Si su </w:t>
            </w:r>
            <w:r w:rsidR="008E08A7" w:rsidRPr="001D7B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>empresa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e</w:t>
            </w:r>
            <w:r w:rsidR="0019046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s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un</w:t>
            </w:r>
            <w:r w:rsidR="0019046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a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Unidad de 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Conversión</w:t>
            </w:r>
            <w:r w:rsidR="0019046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o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un Comerciante</w:t>
            </w:r>
            <w:r w:rsidR="0019046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,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indique</w:t>
            </w:r>
            <w:r w:rsidR="0019046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la 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Producción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An</w:t>
            </w:r>
            <w:r w:rsidR="00633169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ual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Total 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en </w:t>
            </w:r>
            <w:r w:rsidR="004F166F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Euros</w:t>
            </w:r>
          </w:p>
        </w:tc>
      </w:tr>
      <w:tr w:rsidR="00801C8A" w:rsidRPr="006A72CF" w14:paraId="40706FE9" w14:textId="77777777" w:rsidTr="00B01C00">
        <w:trPr>
          <w:trHeight w:val="432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C3AA249" w14:textId="5B385162" w:rsidR="00801C8A" w:rsidRPr="001D7B90" w:rsidRDefault="003572ED" w:rsidP="00E76D0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I</w:t>
            </w:r>
            <w:r w:rsidR="00633169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ndi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que el nivel </w:t>
            </w:r>
            <w:r w:rsidR="00443B85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anual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de ingresos </w:t>
            </w:r>
            <w:r w:rsidR="00E76D0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de </w:t>
            </w:r>
            <w:r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la unidad comercial </w:t>
            </w:r>
            <w:r w:rsidR="008E08A7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en </w:t>
            </w:r>
            <w:r w:rsidR="00633169" w:rsidRPr="001D7B90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uros.</w:t>
            </w:r>
          </w:p>
        </w:tc>
      </w:tr>
      <w:tr w:rsidR="005A5877" w:rsidRPr="001D7B90" w14:paraId="5BF10376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2099F" w14:textId="1A970042" w:rsidR="005A5877" w:rsidRPr="001D7B90" w:rsidRDefault="003572ED" w:rsidP="003572E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 xml:space="preserve">Nivel </w:t>
            </w:r>
            <w:r w:rsidR="00E76D0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d</w:t>
            </w:r>
            <w:r w:rsidRPr="001D7B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e Ingresos Anuales (Mill</w:t>
            </w:r>
            <w:r w:rsidR="005A5877" w:rsidRPr="001D7B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on</w:t>
            </w:r>
            <w:r w:rsidRPr="001D7B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es</w:t>
            </w:r>
            <w:r w:rsidR="005A5877" w:rsidRPr="001D7B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 xml:space="preserve">de </w:t>
            </w:r>
            <w:r w:rsidR="005A5877" w:rsidRPr="001D7B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Euro</w:t>
            </w:r>
            <w:r w:rsidRPr="001D7B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s</w:t>
            </w:r>
            <w:r w:rsidR="005A5877" w:rsidRPr="001D7B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9A4" w14:textId="7A94CC84" w:rsidR="005A5877" w:rsidRPr="001D7B90" w:rsidRDefault="003572ED" w:rsidP="00357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Marque con una X</w:t>
            </w:r>
          </w:p>
        </w:tc>
      </w:tr>
      <w:tr w:rsidR="005A5877" w:rsidRPr="001D7B90" w14:paraId="236C691D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E9B83" w14:textId="77777777" w:rsidR="005A5877" w:rsidRPr="001D7B90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1   (0€ -0.6€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BBAB" w14:textId="4742B681" w:rsidR="005A5877" w:rsidRPr="001D7B90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  <w:bookmarkEnd w:id="0"/>
          </w:p>
        </w:tc>
      </w:tr>
      <w:tr w:rsidR="005A5877" w:rsidRPr="001D7B90" w14:paraId="4AA618CF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936C9" w14:textId="77777777" w:rsidR="005A5877" w:rsidRPr="001D7B90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2   (0.6€ - 3€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67CE" w14:textId="3AECC13E" w:rsidR="005A5877" w:rsidRPr="001D7B90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3CA8A894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2A845" w14:textId="77777777" w:rsidR="005A5877" w:rsidRPr="001D7B90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3   (3€  - 15€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4E90" w14:textId="49C1743D" w:rsidR="005A5877" w:rsidRPr="001D7B90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21293DBF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80D6F" w14:textId="77777777" w:rsidR="005A5877" w:rsidRPr="001D7B90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4   (15€ - 30€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22BC" w14:textId="0028EA70" w:rsidR="005A5877" w:rsidRPr="001D7B90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461CA737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28BBF" w14:textId="77777777" w:rsidR="005A5877" w:rsidRPr="001D7B90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5   (30€ - 60€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038B" w14:textId="424369B6" w:rsidR="005A5877" w:rsidRPr="001D7B90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2EF454C5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7B9E7" w14:textId="77777777" w:rsidR="005A5877" w:rsidRPr="001D7B90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6   (60€ - 150€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B359" w14:textId="12358122" w:rsidR="005A5877" w:rsidRPr="001D7B90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2C106F8E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4D192" w14:textId="77777777" w:rsidR="005A5877" w:rsidRPr="001D7B90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7   (150€ - &lt; 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BD3C" w14:textId="20A2B794" w:rsidR="005A5877" w:rsidRPr="001D7B90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244DF2" w:rsidRPr="001D7B90" w14:paraId="0FA894C9" w14:textId="77777777" w:rsidTr="00515012">
        <w:trPr>
          <w:trHeight w:val="21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9E7C" w14:textId="77777777" w:rsidR="00244DF2" w:rsidRDefault="00244DF2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  <w:p w14:paraId="0D945C60" w14:textId="25B2E62C" w:rsidR="00CF47F8" w:rsidRPr="001D7B90" w:rsidRDefault="00CF47F8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</w:tr>
      <w:tr w:rsidR="005A5877" w:rsidRPr="006A72CF" w14:paraId="042F18A5" w14:textId="77777777" w:rsidTr="00B01C00">
        <w:trPr>
          <w:trHeight w:val="432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78A22F"/>
            <w:vAlign w:val="center"/>
          </w:tcPr>
          <w:p w14:paraId="5160A88D" w14:textId="2DF1ADC8" w:rsidR="005A5877" w:rsidRPr="001D7B90" w:rsidRDefault="00822053" w:rsidP="003572ED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lastRenderedPageBreak/>
              <w:t>8</w:t>
            </w:r>
            <w:r w:rsidR="007C1CA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b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: Si su 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empresa</w:t>
            </w:r>
            <w:r w:rsidR="005A587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es una 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de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las siguientes</w:t>
            </w:r>
            <w:r w:rsidR="005A587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,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indique</w:t>
            </w:r>
            <w:r w:rsidR="005A587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la 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Producción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</w:t>
            </w:r>
            <w:r w:rsidR="005A587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Total 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en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t</w:t>
            </w:r>
            <w:r w:rsidR="00CA6CBF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oneladas 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métricas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po</w:t>
            </w:r>
            <w:r w:rsidR="005A587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r 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año</w:t>
            </w:r>
            <w:r w:rsidR="000A7E03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:</w:t>
            </w:r>
            <w:r w:rsidR="005A587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</w:t>
            </w:r>
            <w:r w:rsidR="00DE6F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Explotación</w:t>
            </w:r>
            <w:r w:rsidR="005A587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/Planta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ción,</w:t>
            </w:r>
            <w:r w:rsidR="005A587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Punto de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Origen, Primer 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Punto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de Acopio</w:t>
            </w:r>
            <w:r w:rsidR="005A587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, 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Punto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de 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Recolección</w:t>
            </w:r>
            <w:r w:rsidR="005A587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,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Bodega</w:t>
            </w:r>
            <w:r w:rsidR="005A587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, 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Centro 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C"/>
              </w:rPr>
              <w:t>Logístico</w:t>
            </w:r>
          </w:p>
        </w:tc>
      </w:tr>
      <w:tr w:rsidR="005A5877" w:rsidRPr="006A72CF" w14:paraId="7C27E4F2" w14:textId="77777777" w:rsidTr="00B01C00">
        <w:trPr>
          <w:trHeight w:val="432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DD1293E" w14:textId="55EA6F24" w:rsidR="005A5877" w:rsidRPr="001D7B90" w:rsidRDefault="003572ED" w:rsidP="00357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szCs w:val="20"/>
                <w:lang w:val="es-EC"/>
              </w:rPr>
              <w:t>Indique el tonelaje a</w:t>
            </w:r>
            <w:r w:rsidR="005A5877" w:rsidRPr="001D7B90">
              <w:rPr>
                <w:rFonts w:asciiTheme="minorHAnsi" w:hAnsiTheme="minorHAnsi" w:cstheme="minorHAnsi"/>
                <w:b/>
                <w:bCs/>
                <w:szCs w:val="20"/>
                <w:lang w:val="es-EC"/>
              </w:rPr>
              <w:t xml:space="preserve">nual </w:t>
            </w:r>
            <w:r w:rsidR="008E08A7" w:rsidRPr="001D7B90">
              <w:rPr>
                <w:rFonts w:asciiTheme="minorHAnsi" w:hAnsiTheme="minorHAnsi" w:cstheme="minorHAnsi"/>
                <w:b/>
                <w:bCs/>
                <w:szCs w:val="20"/>
                <w:lang w:val="es-EC"/>
              </w:rPr>
              <w:t xml:space="preserve">en </w:t>
            </w:r>
            <w:r w:rsidRPr="001D7B90">
              <w:rPr>
                <w:rFonts w:asciiTheme="minorHAnsi" w:hAnsiTheme="minorHAnsi" w:cstheme="minorHAnsi"/>
                <w:b/>
                <w:bCs/>
                <w:szCs w:val="20"/>
                <w:lang w:val="es-EC"/>
              </w:rPr>
              <w:t>t</w:t>
            </w:r>
            <w:r w:rsidR="00CA6CBF" w:rsidRPr="001D7B90">
              <w:rPr>
                <w:rFonts w:asciiTheme="minorHAnsi" w:hAnsiTheme="minorHAnsi" w:cstheme="minorHAnsi"/>
                <w:b/>
                <w:bCs/>
                <w:szCs w:val="20"/>
                <w:lang w:val="es-EC"/>
              </w:rPr>
              <w:t xml:space="preserve">oneladas </w:t>
            </w:r>
            <w:r w:rsidRPr="001D7B90">
              <w:rPr>
                <w:rFonts w:asciiTheme="minorHAnsi" w:hAnsiTheme="minorHAnsi" w:cstheme="minorHAnsi"/>
                <w:b/>
                <w:bCs/>
                <w:szCs w:val="20"/>
                <w:lang w:val="es-EC"/>
              </w:rPr>
              <w:t>métricas</w:t>
            </w:r>
          </w:p>
        </w:tc>
      </w:tr>
      <w:tr w:rsidR="005A5877" w:rsidRPr="001D7B90" w14:paraId="5B0CCFDF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70550" w14:textId="76376D4D" w:rsidR="005A5877" w:rsidRPr="001D7B90" w:rsidRDefault="003572ED" w:rsidP="003572ED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Ni</w:t>
            </w:r>
            <w:r w:rsidR="005A5877" w:rsidRPr="001D7B90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vel</w:t>
            </w:r>
            <w:r w:rsidR="008E08A7" w:rsidRPr="001D7B90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 y </w:t>
            </w:r>
            <w:r w:rsidRPr="001D7B90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Tonelaj</w:t>
            </w:r>
            <w:r w:rsidR="005A5877" w:rsidRPr="001D7B90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e </w:t>
            </w:r>
            <w:r w:rsidRPr="001D7B90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Anual </w:t>
            </w:r>
            <w:r w:rsidR="005A5877" w:rsidRPr="001D7B90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(</w:t>
            </w:r>
            <w:r w:rsidR="00CA6CBF" w:rsidRPr="001D7B90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 xml:space="preserve">Toneladas </w:t>
            </w:r>
            <w:r w:rsidR="00443B85" w:rsidRPr="001D7B90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métricas</w:t>
            </w:r>
            <w:r w:rsidR="005A5877" w:rsidRPr="001D7B90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8908" w14:textId="7EF3E6FA" w:rsidR="005A5877" w:rsidRPr="001D7B90" w:rsidRDefault="003572ED" w:rsidP="003572E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b/>
                <w:bCs/>
                <w:sz w:val="18"/>
                <w:szCs w:val="18"/>
                <w:lang w:val="es-EC"/>
              </w:rPr>
              <w:t>Marque con una X</w:t>
            </w:r>
          </w:p>
        </w:tc>
      </w:tr>
      <w:tr w:rsidR="005A5877" w:rsidRPr="001D7B90" w14:paraId="2343B743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F814B" w14:textId="66D85E5E" w:rsidR="005A5877" w:rsidRPr="001D7B90" w:rsidRDefault="00E76D00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es-EC"/>
              </w:rPr>
            </w:pPr>
            <w:r>
              <w:rPr>
                <w:rFonts w:ascii="Calibri" w:hAnsi="Calibri" w:cs="Calibri"/>
                <w:sz w:val="18"/>
                <w:szCs w:val="18"/>
                <w:lang w:val="es-EC"/>
              </w:rPr>
              <w:t>1   (&lt; 2.</w:t>
            </w:r>
            <w:r w:rsidR="005A5877" w:rsidRPr="001D7B90">
              <w:rPr>
                <w:rFonts w:ascii="Calibri" w:hAnsi="Calibri" w:cs="Calibri"/>
                <w:sz w:val="18"/>
                <w:szCs w:val="18"/>
                <w:lang w:val="es-EC"/>
              </w:rPr>
              <w:t>000)</w:t>
            </w:r>
          </w:p>
        </w:tc>
        <w:bookmarkStart w:id="1" w:name="_GoBack"/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E793" w14:textId="6E7A62E4" w:rsidR="005A5877" w:rsidRPr="001D7B90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  <w:bookmarkEnd w:id="1"/>
          </w:p>
        </w:tc>
      </w:tr>
      <w:tr w:rsidR="005A5877" w:rsidRPr="001D7B90" w14:paraId="21B2F01D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A5C67" w14:textId="163B545D" w:rsidR="005A5877" w:rsidRPr="001D7B90" w:rsidRDefault="00E76D00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es-EC"/>
              </w:rPr>
            </w:pPr>
            <w:r>
              <w:rPr>
                <w:rFonts w:ascii="Calibri" w:hAnsi="Calibri" w:cs="Calibri"/>
                <w:sz w:val="18"/>
                <w:szCs w:val="18"/>
                <w:lang w:val="es-EC"/>
              </w:rPr>
              <w:t>2   (&lt;10.</w:t>
            </w:r>
            <w:r w:rsidR="005A5877" w:rsidRPr="001D7B90">
              <w:rPr>
                <w:rFonts w:ascii="Calibri" w:hAnsi="Calibri" w:cs="Calibri"/>
                <w:sz w:val="18"/>
                <w:szCs w:val="18"/>
                <w:lang w:val="es-EC"/>
              </w:rPr>
              <w:t>000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DE2C" w14:textId="2F9F5147" w:rsidR="005A5877" w:rsidRPr="001D7B90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1C347F42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24FDD" w14:textId="58E4C09A" w:rsidR="005A5877" w:rsidRPr="001D7B90" w:rsidRDefault="00E76D00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es-EC"/>
              </w:rPr>
            </w:pPr>
            <w:r>
              <w:rPr>
                <w:rFonts w:ascii="Calibri" w:hAnsi="Calibri" w:cs="Calibri"/>
                <w:sz w:val="18"/>
                <w:szCs w:val="18"/>
                <w:lang w:val="es-EC"/>
              </w:rPr>
              <w:t>3   (&lt;50.</w:t>
            </w:r>
            <w:r w:rsidR="005A5877" w:rsidRPr="001D7B90">
              <w:rPr>
                <w:rFonts w:ascii="Calibri" w:hAnsi="Calibri" w:cs="Calibri"/>
                <w:sz w:val="18"/>
                <w:szCs w:val="18"/>
                <w:lang w:val="es-EC"/>
              </w:rPr>
              <w:t>000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CE7E" w14:textId="5CB56D59" w:rsidR="005A5877" w:rsidRPr="001D7B90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2D54F9FE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C565" w14:textId="3A3F4400" w:rsidR="005A5877" w:rsidRPr="001D7B90" w:rsidRDefault="00E76D00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es-EC"/>
              </w:rPr>
            </w:pPr>
            <w:r>
              <w:rPr>
                <w:rFonts w:ascii="Calibri" w:hAnsi="Calibri" w:cs="Calibri"/>
                <w:sz w:val="18"/>
                <w:szCs w:val="18"/>
                <w:lang w:val="es-EC"/>
              </w:rPr>
              <w:t>4   (&lt;100.</w:t>
            </w:r>
            <w:r w:rsidR="005A5877" w:rsidRPr="001D7B90">
              <w:rPr>
                <w:rFonts w:ascii="Calibri" w:hAnsi="Calibri" w:cs="Calibri"/>
                <w:sz w:val="18"/>
                <w:szCs w:val="18"/>
                <w:lang w:val="es-EC"/>
              </w:rPr>
              <w:t>000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72EE" w14:textId="66D04113" w:rsidR="005A5877" w:rsidRPr="001D7B90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094054A1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73D8C" w14:textId="056F7174" w:rsidR="005A5877" w:rsidRPr="001D7B90" w:rsidRDefault="00E76D00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es-EC"/>
              </w:rPr>
            </w:pPr>
            <w:r>
              <w:rPr>
                <w:rFonts w:ascii="Calibri" w:hAnsi="Calibri" w:cs="Calibri"/>
                <w:sz w:val="18"/>
                <w:szCs w:val="18"/>
                <w:lang w:val="es-EC"/>
              </w:rPr>
              <w:t>5   (&lt;200.</w:t>
            </w:r>
            <w:r w:rsidR="005A5877" w:rsidRPr="001D7B90">
              <w:rPr>
                <w:rFonts w:ascii="Calibri" w:hAnsi="Calibri" w:cs="Calibri"/>
                <w:sz w:val="18"/>
                <w:szCs w:val="18"/>
                <w:lang w:val="es-EC"/>
              </w:rPr>
              <w:t>000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E726" w14:textId="40DC6EC0" w:rsidR="005A5877" w:rsidRPr="001D7B90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0DC938C5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B6455" w14:textId="43C6F3F8" w:rsidR="005A5877" w:rsidRPr="001D7B90" w:rsidRDefault="00E76D00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es-EC"/>
              </w:rPr>
            </w:pPr>
            <w:r>
              <w:rPr>
                <w:rFonts w:ascii="Calibri" w:hAnsi="Calibri" w:cs="Calibri"/>
                <w:sz w:val="18"/>
                <w:szCs w:val="18"/>
                <w:lang w:val="es-EC"/>
              </w:rPr>
              <w:t>6   (&lt;500.</w:t>
            </w:r>
            <w:r w:rsidR="005A5877" w:rsidRPr="001D7B90">
              <w:rPr>
                <w:rFonts w:ascii="Calibri" w:hAnsi="Calibri" w:cs="Calibri"/>
                <w:sz w:val="18"/>
                <w:szCs w:val="18"/>
                <w:lang w:val="es-EC"/>
              </w:rPr>
              <w:t>000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BB10" w14:textId="631BF3EA" w:rsidR="005A5877" w:rsidRPr="001D7B90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4C70E83C" w14:textId="77777777" w:rsidTr="00B01C00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39CE1" w14:textId="50522E83" w:rsidR="005A5877" w:rsidRPr="001D7B90" w:rsidRDefault="00E76D00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es-EC"/>
              </w:rPr>
            </w:pPr>
            <w:r>
              <w:rPr>
                <w:rFonts w:ascii="Calibri" w:hAnsi="Calibri" w:cs="Calibri"/>
                <w:sz w:val="18"/>
                <w:szCs w:val="18"/>
                <w:lang w:val="es-EC"/>
              </w:rPr>
              <w:t>7   (&gt;500.</w:t>
            </w:r>
            <w:r w:rsidR="005A5877" w:rsidRPr="001D7B90">
              <w:rPr>
                <w:rFonts w:ascii="Calibri" w:hAnsi="Calibri" w:cs="Calibri"/>
                <w:sz w:val="18"/>
                <w:szCs w:val="18"/>
                <w:lang w:val="es-EC"/>
              </w:rPr>
              <w:t>000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03B" w14:textId="5A732EF1" w:rsidR="005A5877" w:rsidRPr="001D7B90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  <w:lang w:val="es-EC"/>
              </w:rPr>
            </w:pP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="Calibri" w:hAnsi="Calibri" w:cs="Calibri"/>
                <w:sz w:val="18"/>
                <w:szCs w:val="18"/>
                <w:lang w:val="es-EC"/>
              </w:rPr>
            </w:r>
            <w:r w:rsidR="006A72CF">
              <w:rPr>
                <w:rFonts w:ascii="Calibri" w:hAnsi="Calibri" w:cs="Calibri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="Calibri" w:hAnsi="Calibri" w:cs="Calibri"/>
                <w:sz w:val="18"/>
                <w:szCs w:val="18"/>
                <w:lang w:val="es-EC"/>
              </w:rPr>
              <w:fldChar w:fldCharType="end"/>
            </w:r>
          </w:p>
        </w:tc>
      </w:tr>
    </w:tbl>
    <w:p w14:paraId="328B5E25" w14:textId="1CD42D47" w:rsidR="00CF25F8" w:rsidRDefault="00CF25F8" w:rsidP="005B68E4">
      <w:pPr>
        <w:pStyle w:val="NoSpacing"/>
        <w:spacing w:before="120" w:after="120"/>
        <w:rPr>
          <w:lang w:val="es-EC"/>
        </w:rPr>
      </w:pPr>
    </w:p>
    <w:p w14:paraId="0F4B3FD1" w14:textId="77777777" w:rsidR="00CF47F8" w:rsidRDefault="00CF47F8" w:rsidP="005B68E4">
      <w:pPr>
        <w:pStyle w:val="NoSpacing"/>
        <w:spacing w:before="120" w:after="120"/>
        <w:rPr>
          <w:lang w:val="es-EC"/>
        </w:rPr>
      </w:pPr>
    </w:p>
    <w:p w14:paraId="54DC0074" w14:textId="77777777" w:rsidR="00CF47F8" w:rsidRDefault="00CF47F8" w:rsidP="005B68E4">
      <w:pPr>
        <w:pStyle w:val="NoSpacing"/>
        <w:spacing w:before="120" w:after="120"/>
        <w:rPr>
          <w:lang w:val="es-EC"/>
        </w:rPr>
      </w:pPr>
    </w:p>
    <w:p w14:paraId="2B74EBC4" w14:textId="77777777" w:rsidR="00CF47F8" w:rsidRPr="001D7B90" w:rsidRDefault="00CF47F8" w:rsidP="005B68E4">
      <w:pPr>
        <w:pStyle w:val="NoSpacing"/>
        <w:spacing w:before="120" w:after="120"/>
        <w:rPr>
          <w:lang w:val="es-EC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116"/>
        <w:gridCol w:w="3117"/>
        <w:gridCol w:w="4116"/>
      </w:tblGrid>
      <w:tr w:rsidR="00D143B9" w:rsidRPr="001D7B90" w14:paraId="63029D5C" w14:textId="77777777" w:rsidTr="00B01C00">
        <w:trPr>
          <w:trHeight w:val="432"/>
        </w:trPr>
        <w:tc>
          <w:tcPr>
            <w:tcW w:w="10349" w:type="dxa"/>
            <w:gridSpan w:val="3"/>
            <w:shd w:val="clear" w:color="auto" w:fill="78A22F"/>
            <w:vAlign w:val="center"/>
          </w:tcPr>
          <w:p w14:paraId="703CAE96" w14:textId="64D74A94" w:rsidR="00D143B9" w:rsidRPr="001D7B90" w:rsidRDefault="00D143B9" w:rsidP="003572ED">
            <w:pPr>
              <w:spacing w:before="60" w:after="60"/>
              <w:rPr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Sec</w:t>
            </w:r>
            <w:r w:rsidR="008E08A7"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ción</w:t>
            </w:r>
            <w:r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 xml:space="preserve"> 9: Informa</w:t>
            </w:r>
            <w:r w:rsidR="008E08A7"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ción</w:t>
            </w:r>
            <w:r w:rsidR="003572ED"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 xml:space="preserve"> General</w:t>
            </w:r>
          </w:p>
        </w:tc>
      </w:tr>
      <w:tr w:rsidR="00D143B9" w:rsidRPr="006A72CF" w14:paraId="3B3EDAB6" w14:textId="77777777" w:rsidTr="00B01C00">
        <w:trPr>
          <w:trHeight w:val="432"/>
        </w:trPr>
        <w:tc>
          <w:tcPr>
            <w:tcW w:w="10349" w:type="dxa"/>
            <w:gridSpan w:val="3"/>
          </w:tcPr>
          <w:p w14:paraId="765BCFC6" w14:textId="0DBB61B0" w:rsidR="00D143B9" w:rsidRPr="001D7B90" w:rsidRDefault="00D143B9" w:rsidP="00E76D00">
            <w:pPr>
              <w:spacing w:before="60" w:after="60"/>
              <w:rPr>
                <w:lang w:val="es-EC"/>
              </w:rPr>
            </w:pPr>
            <w:r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>1.</w:t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 xml:space="preserve"> </w:t>
            </w:r>
            <w:r w:rsidR="00443B85"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 xml:space="preserve">¿Cómo supo acerca de </w:t>
            </w:r>
            <w:r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 xml:space="preserve">SCS Global Services? </w:t>
            </w:r>
            <w:r w:rsidR="00443B85"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>¿Quién l</w:t>
            </w:r>
            <w:r w:rsidR="00E76D0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 xml:space="preserve">e recomendó </w:t>
            </w:r>
            <w:r w:rsidR="0032616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 xml:space="preserve">a </w:t>
            </w:r>
            <w:r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>SCS Global Services?</w:t>
            </w:r>
          </w:p>
        </w:tc>
      </w:tr>
      <w:tr w:rsidR="00D143B9" w:rsidRPr="001D7B90" w14:paraId="7F117104" w14:textId="77777777" w:rsidTr="00B01C00">
        <w:trPr>
          <w:trHeight w:val="432"/>
        </w:trPr>
        <w:tc>
          <w:tcPr>
            <w:tcW w:w="10349" w:type="dxa"/>
            <w:gridSpan w:val="3"/>
          </w:tcPr>
          <w:p w14:paraId="755954A7" w14:textId="72316612" w:rsidR="00D143B9" w:rsidRPr="001D7B90" w:rsidRDefault="00D143B9" w:rsidP="005B68E4">
            <w:pPr>
              <w:spacing w:before="60" w:after="60"/>
              <w:rPr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pacing w:val="8"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pacing w:val="8"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pacing w:val="8"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pacing w:val="8"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pacing w:val="8"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</w:p>
        </w:tc>
      </w:tr>
      <w:tr w:rsidR="00D143B9" w:rsidRPr="006A72CF" w14:paraId="68A34480" w14:textId="77777777" w:rsidTr="00B01C00">
        <w:trPr>
          <w:trHeight w:val="432"/>
        </w:trPr>
        <w:tc>
          <w:tcPr>
            <w:tcW w:w="10349" w:type="dxa"/>
            <w:gridSpan w:val="3"/>
          </w:tcPr>
          <w:p w14:paraId="5B29AB73" w14:textId="631FD1CD" w:rsidR="00D143B9" w:rsidRPr="001D7B90" w:rsidRDefault="00D143B9" w:rsidP="003572ED">
            <w:pPr>
              <w:spacing w:before="60" w:after="60"/>
              <w:rPr>
                <w:lang w:val="es-EC"/>
              </w:rPr>
            </w:pPr>
            <w:r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>2.</w:t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="003572ED"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 xml:space="preserve"> </w:t>
            </w:r>
            <w:r w:rsidR="00443B85"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>¿</w:t>
            </w:r>
            <w:r w:rsidR="003572ED"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 xml:space="preserve">Desea </w:t>
            </w:r>
            <w:r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>informa</w:t>
            </w:r>
            <w:r w:rsidR="008E08A7"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>ción</w:t>
            </w:r>
            <w:r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 xml:space="preserve"> </w:t>
            </w:r>
            <w:r w:rsidR="003572ED"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 xml:space="preserve">sobre cualquier otro servicio de </w:t>
            </w:r>
            <w:r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>certifica</w:t>
            </w:r>
            <w:r w:rsidR="008E08A7"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>ción</w:t>
            </w:r>
            <w:r w:rsidRPr="001D7B90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>?</w:t>
            </w:r>
          </w:p>
        </w:tc>
      </w:tr>
      <w:tr w:rsidR="00A64BA8" w:rsidRPr="001D7B90" w14:paraId="260333C0" w14:textId="77777777" w:rsidTr="00B01C00">
        <w:trPr>
          <w:trHeight w:val="432"/>
        </w:trPr>
        <w:tc>
          <w:tcPr>
            <w:tcW w:w="3116" w:type="dxa"/>
          </w:tcPr>
          <w:p w14:paraId="139F9AA0" w14:textId="3762D7D3" w:rsidR="00A64BA8" w:rsidRPr="001D7B90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>S</w:t>
            </w:r>
            <w:r w:rsidR="003572ED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>osteni</w:t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>bil</w:t>
            </w:r>
            <w:r w:rsidR="008E08A7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>idad</w:t>
            </w:r>
          </w:p>
          <w:p w14:paraId="6CFBA930" w14:textId="1F6D8D15" w:rsidR="00A64BA8" w:rsidRPr="001D7B90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RSPO</w:t>
            </w:r>
          </w:p>
          <w:p w14:paraId="0D969811" w14:textId="0B5C0507" w:rsidR="00A64BA8" w:rsidRPr="001D7B90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Bonsucro</w:t>
            </w:r>
          </w:p>
          <w:p w14:paraId="655480F1" w14:textId="0F2FA1FC" w:rsidR="00A64BA8" w:rsidRPr="001D7B90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 </w:t>
            </w:r>
            <w:r w:rsidRPr="001D7B90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RSB</w:t>
            </w:r>
          </w:p>
          <w:p w14:paraId="78CA4D5C" w14:textId="2EAB8339" w:rsidR="00A64BA8" w:rsidRPr="001D7B90" w:rsidRDefault="00A64BA8" w:rsidP="005B68E4">
            <w:pPr>
              <w:spacing w:before="60" w:after="60"/>
              <w:rPr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 </w:t>
            </w:r>
            <w:r w:rsidRPr="001D7B90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>Non-GMO Verified</w:t>
            </w:r>
          </w:p>
        </w:tc>
        <w:tc>
          <w:tcPr>
            <w:tcW w:w="3117" w:type="dxa"/>
          </w:tcPr>
          <w:p w14:paraId="5944FCD7" w14:textId="77940468" w:rsidR="00A64BA8" w:rsidRPr="001D7B90" w:rsidRDefault="003572ED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Seguridad Alimentaria </w:t>
            </w:r>
          </w:p>
          <w:p w14:paraId="46A4A0A4" w14:textId="20C3D429" w:rsidR="00A64BA8" w:rsidRPr="001D7B90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HAACP</w:t>
            </w:r>
          </w:p>
          <w:p w14:paraId="34B399EE" w14:textId="3B4260E5" w:rsidR="00A64BA8" w:rsidRPr="001D7B90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BRC</w:t>
            </w:r>
          </w:p>
          <w:p w14:paraId="655B89F2" w14:textId="201D8B49" w:rsidR="00A64BA8" w:rsidRPr="001D7B90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SQF</w:t>
            </w:r>
          </w:p>
          <w:p w14:paraId="0406AE79" w14:textId="309E6461" w:rsidR="00A64BA8" w:rsidRPr="001D7B90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Global Gap</w:t>
            </w:r>
          </w:p>
        </w:tc>
        <w:tc>
          <w:tcPr>
            <w:tcW w:w="4116" w:type="dxa"/>
          </w:tcPr>
          <w:p w14:paraId="47E23EC6" w14:textId="6E6AE89D" w:rsidR="00A64BA8" w:rsidRPr="001D7B90" w:rsidRDefault="003572ED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>Clima</w:t>
            </w:r>
          </w:p>
          <w:p w14:paraId="4D8F082C" w14:textId="3B361F56" w:rsidR="00A64BA8" w:rsidRPr="001D7B90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Carbon Offset </w:t>
            </w:r>
          </w:p>
          <w:p w14:paraId="03395C73" w14:textId="596E7093" w:rsidR="00A64BA8" w:rsidRPr="001D7B90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5C7208"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r>
            <w:r w:rsidR="006A72C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separate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fldChar w:fldCharType="end"/>
            </w:r>
            <w:r w:rsidRPr="001D7B90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t xml:space="preserve"> </w:t>
            </w:r>
            <w:r w:rsidRPr="001D7B90">
              <w:rPr>
                <w:rFonts w:asciiTheme="minorHAnsi" w:hAnsiTheme="minorHAnsi"/>
                <w:i/>
                <w:spacing w:val="8"/>
                <w:sz w:val="16"/>
                <w:szCs w:val="16"/>
                <w:lang w:val="es-EC"/>
              </w:rPr>
              <w:t xml:space="preserve"> Carbon Footprint</w:t>
            </w:r>
          </w:p>
          <w:p w14:paraId="5A87C7A7" w14:textId="4399A7E1" w:rsidR="00A64BA8" w:rsidRPr="001D7B90" w:rsidRDefault="00A64BA8" w:rsidP="005B68E4">
            <w:pPr>
              <w:spacing w:before="60" w:after="60"/>
              <w:rPr>
                <w:lang w:val="es-EC"/>
              </w:rPr>
            </w:pPr>
          </w:p>
        </w:tc>
      </w:tr>
    </w:tbl>
    <w:p w14:paraId="12D9C494" w14:textId="77777777" w:rsidR="00D143B9" w:rsidRDefault="00D143B9" w:rsidP="005B68E4">
      <w:pPr>
        <w:pStyle w:val="NoSpacing"/>
        <w:spacing w:before="120" w:after="120"/>
        <w:rPr>
          <w:lang w:val="es-EC"/>
        </w:rPr>
      </w:pPr>
    </w:p>
    <w:p w14:paraId="3F858024" w14:textId="77777777" w:rsidR="00CF47F8" w:rsidRDefault="00CF47F8" w:rsidP="005B68E4">
      <w:pPr>
        <w:pStyle w:val="NoSpacing"/>
        <w:spacing w:before="120" w:after="120"/>
        <w:rPr>
          <w:lang w:val="es-EC"/>
        </w:rPr>
      </w:pPr>
    </w:p>
    <w:p w14:paraId="7F91B8EB" w14:textId="77777777" w:rsidR="00CF47F8" w:rsidRDefault="00CF47F8" w:rsidP="005B68E4">
      <w:pPr>
        <w:pStyle w:val="NoSpacing"/>
        <w:spacing w:before="120" w:after="120"/>
        <w:rPr>
          <w:lang w:val="es-EC"/>
        </w:rPr>
      </w:pPr>
    </w:p>
    <w:p w14:paraId="14701964" w14:textId="77777777" w:rsidR="00CF47F8" w:rsidRDefault="00CF47F8" w:rsidP="005B68E4">
      <w:pPr>
        <w:pStyle w:val="NoSpacing"/>
        <w:spacing w:before="120" w:after="120"/>
        <w:rPr>
          <w:lang w:val="es-EC"/>
        </w:rPr>
      </w:pPr>
    </w:p>
    <w:p w14:paraId="2B8ADB49" w14:textId="77777777" w:rsidR="00CF47F8" w:rsidRDefault="00CF47F8" w:rsidP="005B68E4">
      <w:pPr>
        <w:pStyle w:val="NoSpacing"/>
        <w:spacing w:before="120" w:after="120"/>
        <w:rPr>
          <w:lang w:val="es-EC"/>
        </w:rPr>
      </w:pPr>
    </w:p>
    <w:p w14:paraId="090B3DB7" w14:textId="77777777" w:rsidR="00CF47F8" w:rsidRDefault="00CF47F8" w:rsidP="005B68E4">
      <w:pPr>
        <w:pStyle w:val="NoSpacing"/>
        <w:spacing w:before="120" w:after="120"/>
        <w:rPr>
          <w:lang w:val="es-EC"/>
        </w:rPr>
      </w:pPr>
    </w:p>
    <w:p w14:paraId="170A3F94" w14:textId="77777777" w:rsidR="00CF47F8" w:rsidRDefault="00CF47F8" w:rsidP="005B68E4">
      <w:pPr>
        <w:pStyle w:val="NoSpacing"/>
        <w:spacing w:before="120" w:after="120"/>
        <w:rPr>
          <w:lang w:val="es-EC"/>
        </w:rPr>
      </w:pPr>
    </w:p>
    <w:p w14:paraId="7F35D7A5" w14:textId="77777777" w:rsidR="00CF47F8" w:rsidRDefault="00CF47F8" w:rsidP="005B68E4">
      <w:pPr>
        <w:pStyle w:val="NoSpacing"/>
        <w:spacing w:before="120" w:after="120"/>
        <w:rPr>
          <w:lang w:val="es-EC"/>
        </w:rPr>
      </w:pPr>
    </w:p>
    <w:p w14:paraId="4F9ECEB3" w14:textId="77777777" w:rsidR="00CF47F8" w:rsidRDefault="00CF47F8" w:rsidP="005B68E4">
      <w:pPr>
        <w:pStyle w:val="NoSpacing"/>
        <w:spacing w:before="120" w:after="120"/>
        <w:rPr>
          <w:lang w:val="es-EC"/>
        </w:rPr>
      </w:pPr>
    </w:p>
    <w:p w14:paraId="1A6C8950" w14:textId="77777777" w:rsidR="00CF47F8" w:rsidRDefault="00CF47F8" w:rsidP="005B68E4">
      <w:pPr>
        <w:pStyle w:val="NoSpacing"/>
        <w:spacing w:before="120" w:after="120"/>
        <w:rPr>
          <w:lang w:val="es-EC"/>
        </w:rPr>
      </w:pPr>
    </w:p>
    <w:p w14:paraId="50DC8533" w14:textId="77777777" w:rsidR="00CF47F8" w:rsidRDefault="00CF47F8" w:rsidP="005B68E4">
      <w:pPr>
        <w:pStyle w:val="NoSpacing"/>
        <w:spacing w:before="120" w:after="120"/>
        <w:rPr>
          <w:lang w:val="es-EC"/>
        </w:rPr>
      </w:pPr>
    </w:p>
    <w:p w14:paraId="36EEC5C7" w14:textId="77777777" w:rsidR="00CF47F8" w:rsidRPr="001D7B90" w:rsidRDefault="00CF47F8" w:rsidP="005B68E4">
      <w:pPr>
        <w:pStyle w:val="NoSpacing"/>
        <w:spacing w:before="120" w:after="120"/>
        <w:rPr>
          <w:lang w:val="es-EC"/>
        </w:rPr>
      </w:pPr>
    </w:p>
    <w:tbl>
      <w:tblPr>
        <w:tblStyle w:val="BodyTable"/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21"/>
        <w:gridCol w:w="2976"/>
        <w:gridCol w:w="2552"/>
      </w:tblGrid>
      <w:tr w:rsidR="005A5877" w:rsidRPr="006A72CF" w14:paraId="294E11FB" w14:textId="77777777" w:rsidTr="00B01C00">
        <w:trPr>
          <w:trHeight w:val="432"/>
        </w:trPr>
        <w:tc>
          <w:tcPr>
            <w:tcW w:w="10349" w:type="dxa"/>
            <w:gridSpan w:val="3"/>
            <w:shd w:val="clear" w:color="auto" w:fill="78A22F"/>
            <w:vAlign w:val="center"/>
          </w:tcPr>
          <w:p w14:paraId="228A28DB" w14:textId="70165D6F" w:rsidR="005A5877" w:rsidRPr="001D7B90" w:rsidRDefault="005A5877" w:rsidP="003572ED">
            <w:pPr>
              <w:keepNext/>
              <w:keepLines/>
              <w:spacing w:before="60" w:after="60" w:line="276" w:lineRule="auto"/>
              <w:rPr>
                <w:rStyle w:val="Heading3Char"/>
                <w:rFonts w:asciiTheme="minorHAnsi" w:hAnsiTheme="minorHAnsi"/>
                <w:b w:val="0"/>
                <w:lang w:val="es-EC"/>
              </w:rPr>
            </w:pP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Sec</w:t>
            </w:r>
            <w:r w:rsidR="008E08A7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ción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</w:t>
            </w:r>
            <w:r w:rsidR="00A64BA8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10</w:t>
            </w:r>
            <w:r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: 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Planificación</w:t>
            </w:r>
            <w:r w:rsidR="003572ED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 xml:space="preserve"> de la </w:t>
            </w:r>
            <w:r w:rsidR="00443B85" w:rsidRPr="001D7B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EC"/>
              </w:rPr>
              <w:t>Evaluación</w:t>
            </w:r>
          </w:p>
        </w:tc>
      </w:tr>
      <w:tr w:rsidR="005A5877" w:rsidRPr="006A72CF" w14:paraId="232D2B8D" w14:textId="77777777" w:rsidTr="00B01C00">
        <w:trPr>
          <w:trHeight w:val="432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1E14E8A1" w14:textId="010347F1" w:rsidR="005A5877" w:rsidRPr="001D7B90" w:rsidRDefault="00E76D00" w:rsidP="003572ED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/>
                <w:sz w:val="18"/>
                <w:szCs w:val="18"/>
                <w:lang w:val="es-EC"/>
              </w:rPr>
              <w:t>Fecha/período de</w:t>
            </w:r>
            <w:r w:rsidR="003572E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tiempo deseado para la evaluación in situ</w: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: </w: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instrText xml:space="preserve"> FORMTEXT </w:instrTex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6A72CF" w14:paraId="0B63E612" w14:textId="77777777" w:rsidTr="00B01C00">
        <w:trPr>
          <w:trHeight w:val="432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16EC8981" w14:textId="5E183DE2" w:rsidR="005A5877" w:rsidRPr="001D7B90" w:rsidRDefault="00E76D00" w:rsidP="00E76D0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/>
                <w:sz w:val="18"/>
                <w:szCs w:val="18"/>
                <w:lang w:val="es-EC"/>
              </w:rPr>
              <w:t>Fecha/perí</w:t>
            </w:r>
            <w:r w:rsidR="003572E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odo de tiempo deseado para obtener la </w: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ertifica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ión</w: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:</w:t>
            </w:r>
            <w:r w:rsidR="005A5877" w:rsidRPr="001D7B90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 </w: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instrText xml:space="preserve"> FORMTEXT </w:instrTex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1E22937F" w14:textId="77777777" w:rsidTr="00B01C00">
        <w:trPr>
          <w:trHeight w:val="432"/>
        </w:trPr>
        <w:tc>
          <w:tcPr>
            <w:tcW w:w="4821" w:type="dxa"/>
            <w:shd w:val="clear" w:color="auto" w:fill="auto"/>
            <w:vAlign w:val="center"/>
          </w:tcPr>
          <w:p w14:paraId="127DE99A" w14:textId="0282AE54" w:rsidR="005A5877" w:rsidRPr="001D7B90" w:rsidRDefault="003572ED" w:rsidP="00E76D0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Aeropuerto </w:t>
            </w:r>
            <w:r w:rsidR="00E76D0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grande </w:t>
            </w:r>
            <w:r w:rsidR="00443B85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más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cercano y</w:t>
            </w:r>
            <w:r w:rsidR="005A587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dis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tancia</w:t>
            </w:r>
            <w:r w:rsidR="005A587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E76D0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hast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a </w:t>
            </w:r>
            <w:r w:rsidR="005A5877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pro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yect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77811B" w14:textId="383AC232" w:rsidR="005A5877" w:rsidRPr="001D7B90" w:rsidRDefault="003572E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t>Aeropuerto</w: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: </w: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instrText xml:space="preserve"> FORMTEXT </w:instrTex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A5877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A09937" w14:textId="3E86487A" w:rsidR="005A5877" w:rsidRPr="001D7B90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t>Dis</w:t>
            </w:r>
            <w:r w:rsidR="003572E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tancia</w:t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: </w:t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210F896D" w14:textId="77777777" w:rsidTr="00B01C00">
        <w:trPr>
          <w:trHeight w:val="432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7914F461" w14:textId="76B6C28F" w:rsidR="00E15FEA" w:rsidRPr="001D7B90" w:rsidRDefault="00E76D00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/>
                <w:sz w:val="18"/>
                <w:szCs w:val="18"/>
                <w:lang w:val="es-EC"/>
              </w:rPr>
              <w:t xml:space="preserve">Anote </w:t>
            </w:r>
            <w:r w:rsidR="003572E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cualquier otra </w:t>
            </w:r>
            <w:r w:rsidR="00443B85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ompañía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en</w:t>
            </w:r>
            <w:r w:rsidR="003572E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su cadena de suministro</w:t>
            </w:r>
            <w:r w:rsidR="00E15FEA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="003572E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que desee obtener la </w:t>
            </w:r>
            <w:r w:rsidR="00E15FEA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ertifica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ión</w:t>
            </w:r>
            <w:r w:rsidR="00E15FEA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:</w:t>
            </w:r>
          </w:p>
          <w:p w14:paraId="7232C72A" w14:textId="5AE0B1E1" w:rsidR="005A5877" w:rsidRPr="001D7B90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5A5877" w:rsidRPr="001D7B90" w14:paraId="7F518D07" w14:textId="77777777" w:rsidTr="00B01C00">
        <w:trPr>
          <w:trHeight w:val="432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08E9F99A" w14:textId="4033B9DE" w:rsidR="00E15FEA" w:rsidRPr="001D7B90" w:rsidRDefault="003572E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Información</w:t>
            </w:r>
            <w:r w:rsidR="00E76D0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adicional o c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omentarios</w:t>
            </w:r>
            <w:r w:rsidR="00E15FEA"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:</w:t>
            </w:r>
          </w:p>
          <w:p w14:paraId="64B14283" w14:textId="44A855A2" w:rsidR="005A5877" w:rsidRPr="001D7B90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 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</w:tbl>
    <w:p w14:paraId="7752CDA0" w14:textId="77777777" w:rsidR="004A7C1B" w:rsidRDefault="004A7C1B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  <w:lang w:val="es-EC"/>
        </w:rPr>
      </w:pPr>
    </w:p>
    <w:p w14:paraId="01262B61" w14:textId="77777777" w:rsidR="00CF47F8" w:rsidRDefault="00CF47F8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  <w:lang w:val="es-EC"/>
        </w:rPr>
      </w:pPr>
    </w:p>
    <w:p w14:paraId="305AD1AD" w14:textId="77777777" w:rsidR="00CF47F8" w:rsidRPr="001D7B90" w:rsidRDefault="00CF47F8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  <w:lang w:val="es-EC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703770" w:rsidRPr="001D7B90" w14:paraId="2E91DEB1" w14:textId="77777777" w:rsidTr="00B01C00">
        <w:trPr>
          <w:trHeight w:val="432"/>
        </w:trPr>
        <w:tc>
          <w:tcPr>
            <w:tcW w:w="10349" w:type="dxa"/>
            <w:shd w:val="clear" w:color="auto" w:fill="78A22F"/>
            <w:vAlign w:val="center"/>
          </w:tcPr>
          <w:p w14:paraId="7C6AF6FA" w14:textId="33955632" w:rsidR="00703770" w:rsidRPr="001D7B9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Sec</w:t>
            </w:r>
            <w:r w:rsidR="008E08A7"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ción</w:t>
            </w:r>
            <w:r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 xml:space="preserve"> 11: </w:t>
            </w:r>
            <w:r w:rsidR="00E76D0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Declar</w:t>
            </w:r>
            <w:r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a</w:t>
            </w:r>
            <w:r w:rsidR="008E08A7" w:rsidRPr="001D7B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>ción</w:t>
            </w:r>
          </w:p>
        </w:tc>
      </w:tr>
      <w:tr w:rsidR="00703770" w:rsidRPr="006A72CF" w14:paraId="2F8F987B" w14:textId="77777777" w:rsidTr="00B01C00">
        <w:trPr>
          <w:trHeight w:val="432"/>
        </w:trPr>
        <w:tc>
          <w:tcPr>
            <w:tcW w:w="10349" w:type="dxa"/>
            <w:vAlign w:val="center"/>
          </w:tcPr>
          <w:p w14:paraId="2D18E82C" w14:textId="5F1BC1DD" w:rsidR="00703770" w:rsidRPr="001D7B90" w:rsidRDefault="00E76D00" w:rsidP="00E76D0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/>
                <w:sz w:val="18"/>
                <w:szCs w:val="18"/>
                <w:lang w:val="es-EC"/>
              </w:rPr>
              <w:t xml:space="preserve">Declaro </w:t>
            </w:r>
            <w:r w:rsidR="003572E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que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="003572E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la 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informa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ión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pro</w:t>
            </w:r>
            <w:r w:rsidR="003572E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porcionada en este formulario es verdadera 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y 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orrect</w:t>
            </w:r>
            <w:r w:rsidR="003572E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a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="003572E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a mi leal saber y entender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,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y </w:t>
            </w:r>
            <w:r w:rsidR="003572ED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que estoy debidamente autorizado para firmar esta solicitud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.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 S</w:t>
            </w:r>
            <w:r w:rsidR="00443B85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i la 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empresa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decide </w:t>
            </w:r>
            <w:r w:rsidR="00443B85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solicitar la 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ertifica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ión,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="00443B85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acepto proporcionar cualquier 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informa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ión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="00443B85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considerada necesaria para la </w:t>
            </w:r>
            <w:r>
              <w:rPr>
                <w:rFonts w:asciiTheme="minorHAnsi" w:hAnsiTheme="minorHAnsi"/>
                <w:sz w:val="18"/>
                <w:szCs w:val="18"/>
                <w:lang w:val="es-EC"/>
              </w:rPr>
              <w:t>a</w:t>
            </w:r>
            <w:r w:rsidR="006814DB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uditoría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de </w:t>
            </w:r>
            <w:r w:rsidR="00443B85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la 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opera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ión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="00443B85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y/o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s-EC"/>
              </w:rPr>
              <w:t xml:space="preserve">de </w:t>
            </w:r>
            <w:r w:rsidR="00443B85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los 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pro</w:t>
            </w:r>
            <w:r w:rsidR="008E08A7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ducto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s </w:t>
            </w:r>
            <w:r>
              <w:rPr>
                <w:rFonts w:asciiTheme="minorHAnsi" w:hAnsiTheme="minorHAnsi"/>
                <w:sz w:val="18"/>
                <w:szCs w:val="18"/>
                <w:lang w:val="es-EC"/>
              </w:rPr>
              <w:t xml:space="preserve">que se desea </w:t>
            </w:r>
            <w:r w:rsidR="00443B85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certificar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>.</w:t>
            </w:r>
          </w:p>
        </w:tc>
      </w:tr>
      <w:tr w:rsidR="00703770" w:rsidRPr="006A72CF" w14:paraId="5CE52932" w14:textId="77777777" w:rsidTr="00B01C00">
        <w:trPr>
          <w:trHeight w:val="432"/>
        </w:trPr>
        <w:tc>
          <w:tcPr>
            <w:tcW w:w="10349" w:type="dxa"/>
            <w:vAlign w:val="center"/>
          </w:tcPr>
          <w:p w14:paraId="32D97EE0" w14:textId="76623086" w:rsidR="00703770" w:rsidRPr="001D7B90" w:rsidRDefault="008E08A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Nombre</w:t>
            </w:r>
            <w:r w:rsidR="00443B85" w:rsidRPr="001D7B90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 en letras de imprenta</w:t>
            </w:r>
            <w:r w:rsidR="00703770" w:rsidRPr="001D7B90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: 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instrText xml:space="preserve"> FORMTEXT </w:instrTex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703770" w:rsidRPr="001D7B90" w14:paraId="2EB889C2" w14:textId="77777777" w:rsidTr="00B01C00">
        <w:trPr>
          <w:trHeight w:val="432"/>
        </w:trPr>
        <w:tc>
          <w:tcPr>
            <w:tcW w:w="10349" w:type="dxa"/>
            <w:vAlign w:val="center"/>
          </w:tcPr>
          <w:p w14:paraId="5E6A4A7D" w14:textId="04EE0D32" w:rsidR="00703770" w:rsidRPr="001D7B90" w:rsidRDefault="00443B85" w:rsidP="00443B8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Cargo</w:t>
            </w:r>
            <w:r w:rsidR="00703770" w:rsidRPr="001D7B90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: 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instrText xml:space="preserve"> FORMTEXT </w:instrTex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703770" w:rsidRPr="006A72CF" w14:paraId="5364991E" w14:textId="77777777" w:rsidTr="00B01C00">
        <w:trPr>
          <w:trHeight w:val="432"/>
        </w:trPr>
        <w:tc>
          <w:tcPr>
            <w:tcW w:w="10349" w:type="dxa"/>
            <w:vAlign w:val="center"/>
          </w:tcPr>
          <w:p w14:paraId="3C06DEAF" w14:textId="2F5014DA" w:rsidR="00703770" w:rsidRPr="001D7B90" w:rsidRDefault="00443B85" w:rsidP="005B68E4">
            <w:pPr>
              <w:spacing w:before="60" w:after="60"/>
              <w:rPr>
                <w:rFonts w:asciiTheme="minorHAnsi" w:hAnsiTheme="minorHAnsi"/>
                <w:i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Firma </w:t>
            </w:r>
            <w:r w:rsidR="00703770" w:rsidRPr="001D7B90">
              <w:rPr>
                <w:rFonts w:asciiTheme="minorHAnsi" w:hAnsiTheme="minorHAnsi"/>
                <w:sz w:val="16"/>
                <w:szCs w:val="16"/>
                <w:lang w:val="es-EC"/>
              </w:rPr>
              <w:t>(</w:t>
            </w:r>
            <w:r w:rsidRPr="001D7B90">
              <w:rPr>
                <w:rFonts w:asciiTheme="minorHAnsi" w:hAnsiTheme="minorHAnsi"/>
                <w:sz w:val="16"/>
                <w:szCs w:val="16"/>
                <w:lang w:val="es-EC"/>
              </w:rPr>
              <w:t xml:space="preserve">se acepta firma </w:t>
            </w:r>
            <w:r w:rsidRPr="001D7B90">
              <w:rPr>
                <w:rFonts w:asciiTheme="minorHAnsi" w:hAnsiTheme="minorHAnsi"/>
                <w:i/>
                <w:sz w:val="16"/>
                <w:szCs w:val="16"/>
                <w:lang w:val="es-EC"/>
              </w:rPr>
              <w:t>electrónica</w:t>
            </w:r>
            <w:r w:rsidR="008E08A7" w:rsidRPr="001D7B90">
              <w:rPr>
                <w:rFonts w:asciiTheme="minorHAnsi" w:hAnsiTheme="minorHAnsi"/>
                <w:i/>
                <w:sz w:val="16"/>
                <w:szCs w:val="16"/>
                <w:lang w:val="es-EC"/>
              </w:rPr>
              <w:t xml:space="preserve"> o </w:t>
            </w:r>
            <w:r w:rsidRPr="001D7B90">
              <w:rPr>
                <w:rFonts w:asciiTheme="minorHAnsi" w:hAnsiTheme="minorHAnsi"/>
                <w:i/>
                <w:sz w:val="16"/>
                <w:szCs w:val="16"/>
                <w:lang w:val="es-EC"/>
              </w:rPr>
              <w:t>escrita a máquina</w:t>
            </w:r>
            <w:r w:rsidR="00703770" w:rsidRPr="001D7B90">
              <w:rPr>
                <w:rFonts w:asciiTheme="minorHAnsi" w:hAnsiTheme="minorHAnsi"/>
                <w:sz w:val="16"/>
                <w:szCs w:val="16"/>
                <w:lang w:val="es-EC"/>
              </w:rPr>
              <w:t>)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: 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instrText xml:space="preserve"> FORMTEXT </w:instrTex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end"/>
            </w:r>
          </w:p>
          <w:p w14:paraId="7889A3FA" w14:textId="77777777" w:rsidR="00703770" w:rsidRPr="001D7B9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</w:tr>
      <w:tr w:rsidR="00703770" w:rsidRPr="001D7B90" w14:paraId="6A183616" w14:textId="77777777" w:rsidTr="00B01C00">
        <w:trPr>
          <w:trHeight w:val="432"/>
        </w:trPr>
        <w:tc>
          <w:tcPr>
            <w:tcW w:w="10349" w:type="dxa"/>
            <w:vAlign w:val="center"/>
          </w:tcPr>
          <w:p w14:paraId="5552F1EF" w14:textId="0E7713D4" w:rsidR="00703770" w:rsidRPr="001D7B90" w:rsidRDefault="008E08A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1D7B90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Fecha</w:t>
            </w:r>
            <w:r w:rsidR="00703770" w:rsidRPr="001D7B90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: 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instrText xml:space="preserve"> FORMTEXT </w:instrTex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separate"/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5C7208">
              <w:rPr>
                <w:rFonts w:asciiTheme="minorHAnsi" w:hAnsiTheme="minorHAnsi"/>
                <w:noProof/>
                <w:sz w:val="18"/>
                <w:szCs w:val="18"/>
                <w:lang w:val="es-EC"/>
              </w:rPr>
              <w:t> </w:t>
            </w:r>
            <w:r w:rsidR="00703770" w:rsidRPr="001D7B90">
              <w:rPr>
                <w:rFonts w:asciiTheme="minorHAnsi" w:hAnsi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703770" w:rsidRPr="006A72CF" w14:paraId="520013A5" w14:textId="77777777" w:rsidTr="00B01C00">
        <w:trPr>
          <w:trHeight w:val="432"/>
        </w:trPr>
        <w:tc>
          <w:tcPr>
            <w:tcW w:w="10349" w:type="dxa"/>
            <w:vAlign w:val="center"/>
          </w:tcPr>
          <w:p w14:paraId="44C65577" w14:textId="48E34905" w:rsidR="00703770" w:rsidRPr="001D7B90" w:rsidRDefault="00443B85" w:rsidP="005B68E4">
            <w:pPr>
              <w:jc w:val="center"/>
              <w:rPr>
                <w:rFonts w:asciiTheme="majorHAnsi" w:hAnsiTheme="majorHAnsi" w:cstheme="majorHAnsi"/>
                <w:lang w:val="es-EC"/>
              </w:rPr>
            </w:pPr>
            <w:r w:rsidRPr="001D7B90">
              <w:rPr>
                <w:rFonts w:asciiTheme="majorHAnsi" w:hAnsiTheme="majorHAnsi" w:cstheme="majorHAnsi"/>
                <w:lang w:val="es-EC"/>
              </w:rPr>
              <w:t>Enviar por correo electrónico a</w:t>
            </w:r>
            <w:r w:rsidR="005B68E4" w:rsidRPr="001D7B90">
              <w:rPr>
                <w:rFonts w:asciiTheme="majorHAnsi" w:hAnsiTheme="majorHAnsi" w:cstheme="majorHAnsi"/>
                <w:lang w:val="es-EC"/>
              </w:rPr>
              <w:t>:</w:t>
            </w:r>
          </w:p>
          <w:p w14:paraId="07C98608" w14:textId="77777777" w:rsidR="00703770" w:rsidRPr="006A72CF" w:rsidRDefault="00703770" w:rsidP="005B68E4">
            <w:pPr>
              <w:jc w:val="center"/>
              <w:outlineLvl w:val="0"/>
              <w:rPr>
                <w:rFonts w:ascii="Calibri" w:hAnsi="Calibri"/>
              </w:rPr>
            </w:pPr>
            <w:r w:rsidRPr="006A72CF">
              <w:rPr>
                <w:rFonts w:ascii="Calibri" w:hAnsi="Calibri"/>
              </w:rPr>
              <w:t>Matthew, Rudolf, Program Manager, ISCC</w:t>
            </w:r>
          </w:p>
          <w:p w14:paraId="5927A58A" w14:textId="77777777" w:rsidR="00703770" w:rsidRPr="006A72CF" w:rsidRDefault="006A72CF" w:rsidP="005B68E4">
            <w:pPr>
              <w:jc w:val="center"/>
              <w:outlineLvl w:val="0"/>
              <w:rPr>
                <w:rStyle w:val="Hyperlink"/>
                <w:rFonts w:ascii="Calibri" w:hAnsi="Calibri"/>
                <w:color w:val="002060"/>
                <w:szCs w:val="20"/>
              </w:rPr>
            </w:pPr>
            <w:hyperlink r:id="rId15" w:history="1">
              <w:r w:rsidR="00703770" w:rsidRPr="006A72CF">
                <w:rPr>
                  <w:rStyle w:val="Hyperlink"/>
                  <w:rFonts w:ascii="Calibri" w:hAnsi="Calibri"/>
                  <w:color w:val="002060"/>
                </w:rPr>
                <w:t>mrudolf@scsglobalservices.com</w:t>
              </w:r>
            </w:hyperlink>
          </w:p>
          <w:p w14:paraId="610687A8" w14:textId="4DCB663A" w:rsidR="00703770" w:rsidRPr="001D7B90" w:rsidRDefault="00443B85" w:rsidP="005B68E4">
            <w:pPr>
              <w:jc w:val="center"/>
              <w:outlineLvl w:val="0"/>
              <w:rPr>
                <w:rFonts w:asciiTheme="majorHAnsi" w:hAnsiTheme="majorHAnsi" w:cstheme="majorHAnsi"/>
                <w:lang w:val="es-EC"/>
              </w:rPr>
            </w:pPr>
            <w:r w:rsidRPr="001D7B90">
              <w:rPr>
                <w:rFonts w:asciiTheme="majorHAnsi" w:hAnsiTheme="majorHAnsi" w:cstheme="majorHAnsi"/>
                <w:lang w:val="es-EC"/>
              </w:rPr>
              <w:t>Teléfono</w:t>
            </w:r>
            <w:r w:rsidR="00703770" w:rsidRPr="001D7B90">
              <w:rPr>
                <w:rFonts w:asciiTheme="majorHAnsi" w:hAnsiTheme="majorHAnsi" w:cstheme="majorHAnsi"/>
                <w:lang w:val="es-EC"/>
              </w:rPr>
              <w:t>:</w:t>
            </w:r>
            <w:r w:rsidR="00E15FEA" w:rsidRPr="001D7B90">
              <w:rPr>
                <w:rFonts w:asciiTheme="majorHAnsi" w:hAnsiTheme="majorHAnsi" w:cstheme="majorHAnsi"/>
                <w:lang w:val="es-EC"/>
              </w:rPr>
              <w:t xml:space="preserve"> +1</w:t>
            </w:r>
            <w:r w:rsidR="00703770" w:rsidRPr="001D7B90">
              <w:rPr>
                <w:rFonts w:asciiTheme="majorHAnsi" w:hAnsiTheme="majorHAnsi" w:cstheme="majorHAnsi"/>
                <w:lang w:val="es-EC"/>
              </w:rPr>
              <w:t xml:space="preserve"> 919-533-4886 | Fax: </w:t>
            </w:r>
            <w:r w:rsidR="00E15FEA" w:rsidRPr="001D7B90">
              <w:rPr>
                <w:rFonts w:asciiTheme="majorHAnsi" w:hAnsiTheme="majorHAnsi" w:cstheme="majorHAnsi"/>
                <w:lang w:val="es-EC"/>
              </w:rPr>
              <w:t xml:space="preserve">+1 </w:t>
            </w:r>
            <w:r w:rsidR="00703770" w:rsidRPr="001D7B90">
              <w:rPr>
                <w:rFonts w:asciiTheme="majorHAnsi" w:hAnsiTheme="majorHAnsi" w:cstheme="majorHAnsi"/>
                <w:lang w:val="es-EC"/>
              </w:rPr>
              <w:t>510-452-8001</w:t>
            </w:r>
          </w:p>
          <w:p w14:paraId="528F20C8" w14:textId="77777777" w:rsidR="00703770" w:rsidRPr="001D7B90" w:rsidRDefault="00703770" w:rsidP="005B68E4">
            <w:pPr>
              <w:jc w:val="center"/>
              <w:rPr>
                <w:rFonts w:asciiTheme="majorHAnsi" w:hAnsiTheme="majorHAnsi" w:cstheme="majorHAnsi"/>
                <w:lang w:val="es-EC"/>
              </w:rPr>
            </w:pPr>
          </w:p>
          <w:p w14:paraId="57E96FF2" w14:textId="7B7C8903" w:rsidR="00703770" w:rsidRPr="001D7B90" w:rsidRDefault="00443B85" w:rsidP="005B68E4">
            <w:pPr>
              <w:jc w:val="center"/>
              <w:rPr>
                <w:rFonts w:asciiTheme="majorHAnsi" w:hAnsiTheme="majorHAnsi" w:cstheme="majorHAnsi"/>
                <w:lang w:val="es-EC"/>
              </w:rPr>
            </w:pPr>
            <w:r w:rsidRPr="001D7B90">
              <w:rPr>
                <w:rFonts w:asciiTheme="majorHAnsi" w:hAnsiTheme="majorHAnsi" w:cstheme="majorHAnsi"/>
                <w:lang w:val="es-EC"/>
              </w:rPr>
              <w:t>Nos</w:t>
            </w:r>
            <w:r w:rsidR="00E76D00">
              <w:rPr>
                <w:rFonts w:asciiTheme="majorHAnsi" w:hAnsiTheme="majorHAnsi" w:cstheme="majorHAnsi"/>
                <w:lang w:val="es-EC"/>
              </w:rPr>
              <w:t xml:space="preserve"> comunicaremos con usted</w:t>
            </w:r>
            <w:r w:rsidRPr="001D7B90">
              <w:rPr>
                <w:rFonts w:asciiTheme="majorHAnsi" w:hAnsiTheme="majorHAnsi" w:cstheme="majorHAnsi"/>
                <w:lang w:val="es-EC"/>
              </w:rPr>
              <w:t xml:space="preserve"> lo más pronto posible</w:t>
            </w:r>
            <w:r w:rsidR="00703770" w:rsidRPr="001D7B90">
              <w:rPr>
                <w:rFonts w:asciiTheme="majorHAnsi" w:hAnsiTheme="majorHAnsi" w:cstheme="majorHAnsi"/>
                <w:lang w:val="es-EC"/>
              </w:rPr>
              <w:t>.</w:t>
            </w:r>
          </w:p>
          <w:p w14:paraId="3DDFE925" w14:textId="51E4A7FC" w:rsidR="00703770" w:rsidRPr="001D7B90" w:rsidRDefault="00443B85" w:rsidP="00443B85">
            <w:pPr>
              <w:jc w:val="center"/>
              <w:rPr>
                <w:rFonts w:asciiTheme="majorHAnsi" w:hAnsiTheme="majorHAnsi" w:cstheme="majorHAnsi"/>
                <w:b/>
                <w:sz w:val="24"/>
                <w:lang w:val="es-EC"/>
              </w:rPr>
            </w:pPr>
            <w:r w:rsidRPr="001D7B90">
              <w:rPr>
                <w:rFonts w:asciiTheme="majorHAnsi" w:hAnsiTheme="majorHAnsi" w:cstheme="majorHAnsi"/>
                <w:b/>
                <w:sz w:val="24"/>
                <w:lang w:val="es-EC"/>
              </w:rPr>
              <w:t xml:space="preserve">Gracias por elegir a </w:t>
            </w:r>
            <w:r w:rsidR="005B68E4" w:rsidRPr="001D7B90">
              <w:rPr>
                <w:rFonts w:asciiTheme="majorHAnsi" w:hAnsiTheme="majorHAnsi" w:cstheme="majorHAnsi"/>
                <w:b/>
                <w:sz w:val="24"/>
                <w:lang w:val="es-EC"/>
              </w:rPr>
              <w:t>SCS.</w:t>
            </w:r>
          </w:p>
        </w:tc>
      </w:tr>
    </w:tbl>
    <w:p w14:paraId="7E77CEBD" w14:textId="77777777" w:rsidR="00A64BA8" w:rsidRPr="001D7B90" w:rsidRDefault="00A64BA8">
      <w:pPr>
        <w:rPr>
          <w:rFonts w:asciiTheme="minorHAnsi" w:hAnsiTheme="minorHAnsi" w:cstheme="minorHAnsi"/>
          <w:sz w:val="18"/>
          <w:szCs w:val="18"/>
          <w:lang w:val="es-EC"/>
        </w:rPr>
      </w:pPr>
    </w:p>
    <w:p w14:paraId="643241DF" w14:textId="77777777" w:rsidR="005A5877" w:rsidRPr="001D7B90" w:rsidRDefault="005A5877">
      <w:pPr>
        <w:rPr>
          <w:rFonts w:asciiTheme="minorHAnsi" w:hAnsiTheme="minorHAnsi" w:cstheme="minorHAnsi"/>
          <w:sz w:val="18"/>
          <w:szCs w:val="18"/>
          <w:lang w:val="es-EC"/>
        </w:rPr>
      </w:pPr>
    </w:p>
    <w:p w14:paraId="7B52338C" w14:textId="699C5A40" w:rsidR="0013054E" w:rsidRPr="00443B85" w:rsidRDefault="0013054E" w:rsidP="005B68E4">
      <w:pPr>
        <w:rPr>
          <w:rFonts w:asciiTheme="majorHAnsi" w:hAnsiTheme="majorHAnsi" w:cstheme="majorHAnsi"/>
          <w:b/>
          <w:sz w:val="24"/>
          <w:lang w:val="es-US"/>
        </w:rPr>
      </w:pPr>
    </w:p>
    <w:sectPr w:rsidR="0013054E" w:rsidRPr="00443B85" w:rsidSect="005B68E4"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C6078" w14:textId="77777777" w:rsidR="008C0F11" w:rsidRDefault="008C0F11" w:rsidP="005267BD">
      <w:r>
        <w:separator/>
      </w:r>
    </w:p>
  </w:endnote>
  <w:endnote w:type="continuationSeparator" w:id="0">
    <w:p w14:paraId="0B0C7745" w14:textId="77777777" w:rsidR="008C0F11" w:rsidRDefault="008C0F11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 Bold"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B4FE" w14:textId="77777777" w:rsidR="006A72CF" w:rsidRDefault="006A72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4040C" w14:textId="5F95678E" w:rsidR="006A72CF" w:rsidRPr="001D7B90" w:rsidRDefault="006A72CF" w:rsidP="00787A30">
    <w:pPr>
      <w:pStyle w:val="Footer"/>
      <w:rPr>
        <w:rFonts w:asciiTheme="minorHAnsi" w:hAnsiTheme="minorHAnsi" w:cstheme="minorHAnsi"/>
        <w:sz w:val="18"/>
        <w:szCs w:val="18"/>
        <w:lang w:val="es-US"/>
      </w:rPr>
    </w:pPr>
    <w:r>
      <w:rPr>
        <w:rFonts w:asciiTheme="minorHAnsi" w:hAnsiTheme="minorHAnsi" w:cstheme="minorHAnsi"/>
        <w:sz w:val="18"/>
        <w:szCs w:val="18"/>
        <w:lang w:val="es-US"/>
      </w:rPr>
      <w:t>Versió</w:t>
    </w:r>
    <w:r w:rsidRPr="001D7B90">
      <w:rPr>
        <w:rFonts w:asciiTheme="minorHAnsi" w:hAnsiTheme="minorHAnsi" w:cstheme="minorHAnsi"/>
        <w:sz w:val="18"/>
        <w:szCs w:val="18"/>
        <w:lang w:val="es-US"/>
      </w:rPr>
      <w:t>n 7-0 (</w:t>
    </w:r>
    <w:r>
      <w:rPr>
        <w:rFonts w:asciiTheme="minorHAnsi" w:hAnsiTheme="minorHAnsi" w:cstheme="minorHAnsi"/>
        <w:sz w:val="18"/>
        <w:szCs w:val="18"/>
        <w:lang w:val="es-US"/>
      </w:rPr>
      <w:t xml:space="preserve">Agosto </w:t>
    </w:r>
    <w:r w:rsidRPr="001D7B90">
      <w:rPr>
        <w:rFonts w:asciiTheme="minorHAnsi" w:hAnsiTheme="minorHAnsi" w:cstheme="minorHAnsi"/>
        <w:sz w:val="18"/>
        <w:szCs w:val="18"/>
        <w:lang w:val="es-US"/>
      </w:rPr>
      <w:t xml:space="preserve">2017) | © SCS Global Services </w:t>
    </w:r>
    <w:sdt>
      <w:sdtPr>
        <w:rPr>
          <w:rFonts w:asciiTheme="minorHAnsi" w:hAnsiTheme="minorHAnsi" w:cstheme="minorHAnsi"/>
          <w:sz w:val="18"/>
          <w:szCs w:val="18"/>
        </w:rPr>
        <w:id w:val="-197536112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1745489785"/>
            <w:docPartObj>
              <w:docPartGallery w:val="Page Numbers (Top of Page)"/>
              <w:docPartUnique/>
            </w:docPartObj>
          </w:sdtPr>
          <w:sdtContent>
            <w:r w:rsidRPr="001D7B90">
              <w:rPr>
                <w:rFonts w:asciiTheme="minorHAnsi" w:hAnsiTheme="minorHAnsi" w:cstheme="minorHAnsi"/>
                <w:sz w:val="18"/>
                <w:szCs w:val="18"/>
                <w:lang w:val="es-US"/>
              </w:rPr>
              <w:tab/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US"/>
              </w:rPr>
              <w:tab/>
              <w:t>P</w:t>
            </w:r>
            <w:r>
              <w:rPr>
                <w:rFonts w:asciiTheme="minorHAnsi" w:hAnsiTheme="minorHAnsi" w:cstheme="minorHAnsi"/>
                <w:sz w:val="18"/>
                <w:szCs w:val="18"/>
                <w:lang w:val="es-US"/>
              </w:rPr>
              <w:t>á</w:t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US"/>
              </w:rPr>
              <w:t xml:space="preserve">gina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1D7B90">
              <w:rPr>
                <w:rFonts w:asciiTheme="minorHAnsi" w:hAnsiTheme="minorHAnsi" w:cstheme="minorHAnsi"/>
                <w:bCs/>
                <w:sz w:val="18"/>
                <w:szCs w:val="18"/>
                <w:lang w:val="es-US"/>
              </w:rPr>
              <w:instrText xml:space="preserve"> PAGE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C7208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s-US"/>
              </w:rPr>
              <w:t>6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1D7B90">
              <w:rPr>
                <w:rFonts w:asciiTheme="minorHAnsi" w:hAnsiTheme="minorHAnsi" w:cstheme="minorHAnsi"/>
                <w:sz w:val="18"/>
                <w:szCs w:val="18"/>
                <w:lang w:val="es-US"/>
              </w:rPr>
              <w:t xml:space="preserve"> de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1D7B90">
              <w:rPr>
                <w:rFonts w:asciiTheme="minorHAnsi" w:hAnsiTheme="minorHAnsi" w:cstheme="minorHAnsi"/>
                <w:bCs/>
                <w:sz w:val="18"/>
                <w:szCs w:val="18"/>
                <w:lang w:val="es-US"/>
              </w:rPr>
              <w:instrText xml:space="preserve"> NUMPAGES 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C7208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s-US"/>
              </w:rPr>
              <w:t>6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FAC51" w14:textId="77777777" w:rsidR="006A72CF" w:rsidRDefault="006A72CF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4D138B7" wp14:editId="1979BF24">
              <wp:simplePos x="0" y="0"/>
              <wp:positionH relativeFrom="column">
                <wp:posOffset>-914400</wp:posOffset>
              </wp:positionH>
              <wp:positionV relativeFrom="paragraph">
                <wp:posOffset>-225425</wp:posOffset>
              </wp:positionV>
              <wp:extent cx="7772400" cy="914400"/>
              <wp:effectExtent l="0" t="317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0"/>
                        <a:chExt cx="77724" cy="9144"/>
                      </a:xfrm>
                    </wpg:grpSpPr>
                    <pic:pic xmlns:pic="http://schemas.openxmlformats.org/drawingml/2006/picture">
                      <pic:nvPicPr>
                        <pic:cNvPr id="2" name="Picture 6" descr="SCS_LtrHd_v4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"/>
                          <a:ext cx="77724" cy="77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477" y="0"/>
                          <a:ext cx="60769" cy="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05E7" w14:textId="0D38318F" w:rsidR="006A72CF" w:rsidRPr="005A7D27" w:rsidRDefault="006A72CF" w:rsidP="003B0CC4">
                            <w:pPr>
                              <w:spacing w:before="8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00 Powell St., STE 6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, Emeryville, CA 94608 | +1.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0.452.800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main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+1.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.452.8001 fax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096" y="3619"/>
                          <a:ext cx="15183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B0F50" w14:textId="77777777" w:rsidR="006A72CF" w:rsidRPr="003B0CC4" w:rsidRDefault="006A72CF" w:rsidP="0047348A">
                            <w:pPr>
                              <w:spacing w:before="8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2" w:history="1">
                              <w:r w:rsidRPr="003B0CC4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u w:val="none"/>
                                </w:rPr>
                                <w:t>SCSglobalService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138B7" id="Group 1" o:spid="_x0000_s1029" style="position:absolute;margin-left:-1in;margin-top:-17.7pt;width:612pt;height:1in;z-index:251679744;mso-height-relative:margin" coordsize="77724,91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alt="SCS_LtrHd_v4-01" style="position:absolute;top:1428;width:77724;height:77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F&#10;Ya3CAAAA2gAAAA8AAABkcnMvZG93bnJldi54bWxEj99qwjAUxu8HvkM4wu7WxIKbVqNIZSC7GNj6&#10;AIfm2Babk9JErT79Mhjs8uP78+Nbb0fbiRsNvnWsYZYoEMSVMy3XGk7l59sChA/IBjvHpOFBHrab&#10;ycsaM+PufKRbEWoRR9hnqKEJoc+k9FVDFn3ieuLond1gMUQ51NIMeI/jtpOpUu/SYsuR0GBPeUPV&#10;pbjaCFHzYnkwx4/d/Kt8dt+XXO2vrdav03G3AhFoDP/hv/bBaEjh90q8AXLz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DBWGtwgAAANoAAAAPAAAAAAAAAAAAAAAAAJwCAABk&#10;cnMvZG93bnJldi54bWxQSwUGAAAAAAQABAD3AAAAiwMAAAAA&#10;">
                <v:imagedata r:id="rId3" o:title="SCS_LtrHd_v4-01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31" type="#_x0000_t202" style="position:absolute;left:8477;width:60769;height:17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<v:textbox inset="0,0,0,0">
                  <w:txbxContent>
                    <w:p w14:paraId="41AB05E7" w14:textId="0D38318F" w:rsidR="006A72CF" w:rsidRPr="005A7D27" w:rsidRDefault="006A72CF" w:rsidP="003B0CC4">
                      <w:pPr>
                        <w:spacing w:before="8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2000 Powell St., STE 6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0, Emeryville, CA 94608 | +1.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510.452.800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main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+1.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51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0.452.8001 fax</w:t>
                      </w:r>
                      <w:r w:rsidRPr="005A7D2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Pr="005A7D27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</w:p>
                  </w:txbxContent>
                </v:textbox>
              </v:shape>
              <v:shape id="Text Box 4" o:spid="_x0000_s1032" type="#_x0000_t202" style="position:absolute;left:8096;top:3619;width:15183;height:25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<v:textbox inset="0,0,0,0">
                  <w:txbxContent>
                    <w:p w14:paraId="168B0F50" w14:textId="77777777" w:rsidR="006A72CF" w:rsidRPr="003B0CC4" w:rsidRDefault="006A72CF" w:rsidP="0047348A">
                      <w:pPr>
                        <w:spacing w:before="80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</w:rPr>
                      </w:pPr>
                      <w:hyperlink r:id="rId4" w:history="1">
                        <w:r w:rsidRPr="003B0CC4">
                          <w:rPr>
                            <w:rStyle w:val="Hyperlink"/>
                            <w:rFonts w:ascii="Calibri" w:hAnsi="Calibri"/>
                            <w:b/>
                            <w:color w:val="FFFFFF" w:themeColor="background1"/>
                            <w:sz w:val="24"/>
                            <w:u w:val="none"/>
                          </w:rPr>
                          <w:t>SCSglobalService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t xml:space="preserve"> 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DC98" w14:textId="5A2AE715" w:rsidR="006A72CF" w:rsidRPr="00EC5719" w:rsidRDefault="006A72CF">
    <w:pPr>
      <w:pStyle w:val="Footer"/>
      <w:rPr>
        <w:rFonts w:asciiTheme="minorHAnsi" w:hAnsiTheme="minorHAnsi" w:cstheme="minorHAnsi"/>
        <w:sz w:val="18"/>
        <w:szCs w:val="18"/>
      </w:rPr>
    </w:pPr>
    <w:r w:rsidRPr="000F3597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6-0</w:t>
    </w:r>
    <w:r w:rsidRPr="000F3597">
      <w:rPr>
        <w:rFonts w:asciiTheme="minorHAnsi" w:hAnsiTheme="minorHAnsi" w:cstheme="minorHAnsi"/>
        <w:sz w:val="18"/>
        <w:szCs w:val="18"/>
      </w:rPr>
      <w:t xml:space="preserve"> (</w:t>
    </w:r>
    <w:r>
      <w:rPr>
        <w:rFonts w:asciiTheme="minorHAnsi" w:hAnsiTheme="minorHAnsi" w:cstheme="minorHAnsi"/>
        <w:sz w:val="18"/>
        <w:szCs w:val="18"/>
      </w:rPr>
      <w:t>April 2017</w:t>
    </w:r>
    <w:r w:rsidRPr="000F3597">
      <w:rPr>
        <w:rFonts w:asciiTheme="minorHAnsi" w:hAnsiTheme="minorHAnsi" w:cstheme="minorHAnsi"/>
        <w:sz w:val="18"/>
        <w:szCs w:val="18"/>
      </w:rPr>
      <w:t>) | ©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0F3597">
      <w:rPr>
        <w:rFonts w:asciiTheme="minorHAnsi" w:hAnsiTheme="minorHAnsi" w:cstheme="minorHAnsi"/>
        <w:sz w:val="18"/>
        <w:szCs w:val="18"/>
      </w:rPr>
      <w:t>SCS Global Services</w:t>
    </w:r>
    <w:r w:rsidRPr="00EC5719">
      <w:rPr>
        <w:rFonts w:asciiTheme="minorHAnsi" w:hAnsiTheme="minorHAnsi" w:cstheme="minorHAnsi"/>
        <w:sz w:val="18"/>
        <w:szCs w:val="18"/>
      </w:rPr>
      <w:t xml:space="preserve"> </w:t>
    </w:r>
    <w:sdt>
      <w:sdtPr>
        <w:rPr>
          <w:rFonts w:asciiTheme="minorHAnsi" w:hAnsiTheme="minorHAnsi" w:cstheme="minorHAnsi"/>
          <w:sz w:val="18"/>
          <w:szCs w:val="18"/>
        </w:rPr>
        <w:id w:val="480773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480773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13705" w14:textId="77777777" w:rsidR="008C0F11" w:rsidRDefault="008C0F11" w:rsidP="005267BD">
      <w:r>
        <w:separator/>
      </w:r>
    </w:p>
  </w:footnote>
  <w:footnote w:type="continuationSeparator" w:id="0">
    <w:p w14:paraId="669C5A09" w14:textId="77777777" w:rsidR="008C0F11" w:rsidRDefault="008C0F11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AC6B" w14:textId="77777777" w:rsidR="006A72CF" w:rsidRDefault="006A72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3DA8" w14:textId="77777777" w:rsidR="006A72CF" w:rsidRPr="0096257F" w:rsidRDefault="006A72CF" w:rsidP="00EC5719">
    <w:pPr>
      <w:pStyle w:val="Header"/>
      <w:jc w:val="right"/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ISCC</w:t>
    </w:r>
    <w:r w:rsidRPr="00E0269A" w:rsidDel="00E0269A">
      <w:rPr>
        <w:rFonts w:asciiTheme="majorHAnsi" w:hAnsiTheme="majorHAnsi" w:cstheme="majorHAnsi"/>
        <w:b/>
        <w:noProof/>
        <w:color w:val="525252" w:themeColor="text1" w:themeTint="BF"/>
        <w:sz w:val="16"/>
        <w:szCs w:val="16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D9535" w14:textId="77777777" w:rsidR="006A72CF" w:rsidRPr="00F47EA5" w:rsidRDefault="006A72CF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 w:cstheme="majorHAnsi"/>
        <w:noProof/>
        <w:color w:val="525252" w:themeColor="text1" w:themeTint="BF"/>
        <w:sz w:val="52"/>
        <w:szCs w:val="52"/>
        <w:lang w:eastAsia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EE48E0C" wp14:editId="712A0A12">
              <wp:simplePos x="0" y="0"/>
              <wp:positionH relativeFrom="column">
                <wp:posOffset>-457200</wp:posOffset>
              </wp:positionH>
              <wp:positionV relativeFrom="paragraph">
                <wp:posOffset>-180975</wp:posOffset>
              </wp:positionV>
              <wp:extent cx="6515100" cy="590550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590550"/>
                        <a:chOff x="0" y="0"/>
                        <a:chExt cx="65151" cy="590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" y="666"/>
                          <a:ext cx="29528" cy="5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688E3" w14:textId="77777777" w:rsidR="006A72CF" w:rsidRPr="00EC5719" w:rsidRDefault="006A72CF" w:rsidP="00E2361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C5719"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52"/>
                                <w:szCs w:val="52"/>
                              </w:rPr>
                              <w:t>IS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" descr="scsGlobalServices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" cy="56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48E0C" id="Group 4" o:spid="_x0000_s1026" style="position:absolute;left:0;text-align:left;margin-left:-36pt;margin-top:-14.2pt;width:513pt;height:46.5pt;z-index:251678720" coordsize="65151,5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35623;top:666;width:29528;height:52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wu7wgAA&#10;ANoAAAAPAAAAZHJzL2Rvd25yZXYueG1sRI/disIwFITvBd8hnAVvxKbKWt2uUVZB8dafBzhtjm3Z&#10;5qQ0WVvf3iwIXg4z8w2z2vSmFndqXWVZwTSKQRDnVldcKLhe9pMlCOeRNdaWScGDHGzWw8EKU207&#10;PtH97AsRIOxSVFB636RSurwkgy6yDXHwbrY16INsC6lb7ALc1HIWx4k0WHFYKLGhXUn57/nPKLgd&#10;u/H8q8sO/ro4fSZbrBaZfSg1+uh/vkF46v07/GoftYIE/q+EG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nC7vCAAAA2gAAAA8AAAAAAAAAAAAAAAAAlwIAAGRycy9kb3du&#10;cmV2LnhtbFBLBQYAAAAABAAEAPUAAACGAwAAAAA=&#10;" stroked="f">
                <v:textbox>
                  <w:txbxContent>
                    <w:p w14:paraId="6EA688E3" w14:textId="77777777" w:rsidR="006A72CF" w:rsidRPr="00EC5719" w:rsidRDefault="006A72CF" w:rsidP="00E23610">
                      <w:pPr>
                        <w:jc w:val="right"/>
                        <w:rPr>
                          <w:b/>
                        </w:rPr>
                      </w:pPr>
                      <w:r w:rsidRPr="00EC5719"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52"/>
                          <w:szCs w:val="52"/>
                        </w:rPr>
                        <w:t>ISCC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csGlobalServices_logo" style="position:absolute;width:19907;height:561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F&#10;IWPEAAAA2gAAAA8AAABkcnMvZG93bnJldi54bWxEj0FrAjEUhO8F/0N4grea1UOtW6OItuBBKa49&#10;9Pi6ee4uu3lZklRjf31TKHgcZuYbZrGKphMXcr6xrGAyzkAQl1Y3XCn4OL09PoPwAVljZ5kU3MjD&#10;ajl4WGCu7ZWPdClCJRKEfY4K6hD6XEpf1mTQj21PnLyzdQZDkq6S2uE1wU0np1n2JA02nBZq7GlT&#10;U9kW30YBfX611XxPtNvOW9f/xMNrfD8oNRrG9QuIQDHcw//tnVYwg78r6QbI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MFIWPEAAAA2gAAAA8AAAAAAAAAAAAAAAAAnAIA&#10;AGRycy9kb3ducmV2LnhtbFBLBQYAAAAABAAEAPcAAACNAwAAAAA=&#10;">
                <v:imagedata r:id="rId2" o:title="scsGlobalServices_logo"/>
                <v:path arrowok="t"/>
              </v:shape>
            </v:group>
          </w:pict>
        </mc:Fallback>
      </mc:AlternateContent>
    </w:r>
    <w:r>
      <w:rPr>
        <w:rFonts w:asciiTheme="majorHAnsi" w:hAnsiTheme="majorHAnsi" w:cstheme="majorHAnsi"/>
        <w:color w:val="525252" w:themeColor="text1" w:themeTint="BF"/>
        <w:sz w:val="52"/>
        <w:szCs w:val="52"/>
      </w:rPr>
      <w:t>s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D33D" w14:textId="77777777" w:rsidR="006A72CF" w:rsidRPr="00F47EA5" w:rsidRDefault="006A72CF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ISC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304D"/>
    <w:multiLevelType w:val="hybridMultilevel"/>
    <w:tmpl w:val="5B1495D6"/>
    <w:lvl w:ilvl="0" w:tplc="99028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E17D2"/>
    <w:multiLevelType w:val="hybridMultilevel"/>
    <w:tmpl w:val="1DCEA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es-US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BE" w:vendorID="64" w:dllVersion="6" w:nlCheck="1" w:checkStyle="1"/>
  <w:activeWritingStyle w:appName="MSWord" w:lang="en-CA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4096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b1qAzM3iO/GNLLI1avTsbe4S7rM=" w:salt="p7Ru1W6u4jzMTpfB5srg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1B"/>
    <w:rsid w:val="00010DDD"/>
    <w:rsid w:val="0001117F"/>
    <w:rsid w:val="0003140F"/>
    <w:rsid w:val="00034214"/>
    <w:rsid w:val="000444D0"/>
    <w:rsid w:val="000602F6"/>
    <w:rsid w:val="00077532"/>
    <w:rsid w:val="00095CFF"/>
    <w:rsid w:val="000A1697"/>
    <w:rsid w:val="000A7E03"/>
    <w:rsid w:val="000B648A"/>
    <w:rsid w:val="000C0812"/>
    <w:rsid w:val="000C62E3"/>
    <w:rsid w:val="000F1814"/>
    <w:rsid w:val="000F3597"/>
    <w:rsid w:val="000F6AF7"/>
    <w:rsid w:val="00112A3B"/>
    <w:rsid w:val="001242CA"/>
    <w:rsid w:val="0013054E"/>
    <w:rsid w:val="00130615"/>
    <w:rsid w:val="001327C3"/>
    <w:rsid w:val="00147D19"/>
    <w:rsid w:val="00147E0F"/>
    <w:rsid w:val="0015331B"/>
    <w:rsid w:val="001551ED"/>
    <w:rsid w:val="00182FFE"/>
    <w:rsid w:val="0019046D"/>
    <w:rsid w:val="001905DE"/>
    <w:rsid w:val="00196303"/>
    <w:rsid w:val="001A7950"/>
    <w:rsid w:val="001C4126"/>
    <w:rsid w:val="001C50C9"/>
    <w:rsid w:val="001D0AF9"/>
    <w:rsid w:val="001D4015"/>
    <w:rsid w:val="001D7B90"/>
    <w:rsid w:val="001F040A"/>
    <w:rsid w:val="001F23EB"/>
    <w:rsid w:val="001F32B8"/>
    <w:rsid w:val="002007B4"/>
    <w:rsid w:val="00207FB1"/>
    <w:rsid w:val="002109FE"/>
    <w:rsid w:val="00220F1B"/>
    <w:rsid w:val="002256CD"/>
    <w:rsid w:val="00232E7A"/>
    <w:rsid w:val="00244DF2"/>
    <w:rsid w:val="002658F5"/>
    <w:rsid w:val="002706A9"/>
    <w:rsid w:val="00273D78"/>
    <w:rsid w:val="002760A9"/>
    <w:rsid w:val="00276E54"/>
    <w:rsid w:val="00283D16"/>
    <w:rsid w:val="002960C4"/>
    <w:rsid w:val="002A2531"/>
    <w:rsid w:val="002B4229"/>
    <w:rsid w:val="002B56C6"/>
    <w:rsid w:val="002D78C7"/>
    <w:rsid w:val="002E0040"/>
    <w:rsid w:val="002F41AE"/>
    <w:rsid w:val="002F60BE"/>
    <w:rsid w:val="00305F32"/>
    <w:rsid w:val="003163AB"/>
    <w:rsid w:val="00317853"/>
    <w:rsid w:val="00322570"/>
    <w:rsid w:val="00326160"/>
    <w:rsid w:val="00347B5E"/>
    <w:rsid w:val="0035303B"/>
    <w:rsid w:val="003572ED"/>
    <w:rsid w:val="00361071"/>
    <w:rsid w:val="003611E6"/>
    <w:rsid w:val="00365E0D"/>
    <w:rsid w:val="00377909"/>
    <w:rsid w:val="00386D2F"/>
    <w:rsid w:val="003954E4"/>
    <w:rsid w:val="00397B73"/>
    <w:rsid w:val="003B0CC4"/>
    <w:rsid w:val="003C1298"/>
    <w:rsid w:val="003C369B"/>
    <w:rsid w:val="003C519A"/>
    <w:rsid w:val="003C6237"/>
    <w:rsid w:val="003D4375"/>
    <w:rsid w:val="00401C7E"/>
    <w:rsid w:val="004150CC"/>
    <w:rsid w:val="0043154F"/>
    <w:rsid w:val="0043266D"/>
    <w:rsid w:val="0044386E"/>
    <w:rsid w:val="00443B85"/>
    <w:rsid w:val="00461AB9"/>
    <w:rsid w:val="0046236A"/>
    <w:rsid w:val="0047348A"/>
    <w:rsid w:val="0049631B"/>
    <w:rsid w:val="004A45A7"/>
    <w:rsid w:val="004A7C1B"/>
    <w:rsid w:val="004B2AD4"/>
    <w:rsid w:val="004B546F"/>
    <w:rsid w:val="004B61D9"/>
    <w:rsid w:val="004C1B2A"/>
    <w:rsid w:val="004C1C2F"/>
    <w:rsid w:val="004F166F"/>
    <w:rsid w:val="00515012"/>
    <w:rsid w:val="005267BD"/>
    <w:rsid w:val="0053133B"/>
    <w:rsid w:val="00532934"/>
    <w:rsid w:val="0055161A"/>
    <w:rsid w:val="00551833"/>
    <w:rsid w:val="00552012"/>
    <w:rsid w:val="00582D8C"/>
    <w:rsid w:val="00590092"/>
    <w:rsid w:val="005A2A92"/>
    <w:rsid w:val="005A4EAE"/>
    <w:rsid w:val="005A5877"/>
    <w:rsid w:val="005A7645"/>
    <w:rsid w:val="005A7D27"/>
    <w:rsid w:val="005B68E4"/>
    <w:rsid w:val="005C0B29"/>
    <w:rsid w:val="005C3C5C"/>
    <w:rsid w:val="005C7208"/>
    <w:rsid w:val="005D35A9"/>
    <w:rsid w:val="005F1D04"/>
    <w:rsid w:val="00616FDC"/>
    <w:rsid w:val="0062149F"/>
    <w:rsid w:val="00633169"/>
    <w:rsid w:val="006351EB"/>
    <w:rsid w:val="0065277C"/>
    <w:rsid w:val="006673AB"/>
    <w:rsid w:val="006744AC"/>
    <w:rsid w:val="00681363"/>
    <w:rsid w:val="006814DB"/>
    <w:rsid w:val="00684873"/>
    <w:rsid w:val="00685F87"/>
    <w:rsid w:val="00686DD9"/>
    <w:rsid w:val="006A694D"/>
    <w:rsid w:val="006A72CF"/>
    <w:rsid w:val="006C6883"/>
    <w:rsid w:val="006C6B7A"/>
    <w:rsid w:val="006D2B45"/>
    <w:rsid w:val="006F525E"/>
    <w:rsid w:val="00703770"/>
    <w:rsid w:val="00707836"/>
    <w:rsid w:val="0071341A"/>
    <w:rsid w:val="00736AE7"/>
    <w:rsid w:val="00741B9D"/>
    <w:rsid w:val="007446DA"/>
    <w:rsid w:val="00745325"/>
    <w:rsid w:val="0074695F"/>
    <w:rsid w:val="007760C2"/>
    <w:rsid w:val="00787A30"/>
    <w:rsid w:val="00787C2F"/>
    <w:rsid w:val="007923A9"/>
    <w:rsid w:val="007A6D8F"/>
    <w:rsid w:val="007C1CAD"/>
    <w:rsid w:val="007C72FA"/>
    <w:rsid w:val="007D36CB"/>
    <w:rsid w:val="007E4CD1"/>
    <w:rsid w:val="00801C8A"/>
    <w:rsid w:val="00822053"/>
    <w:rsid w:val="00857A3B"/>
    <w:rsid w:val="00857D92"/>
    <w:rsid w:val="008626BE"/>
    <w:rsid w:val="00862DB6"/>
    <w:rsid w:val="008670B9"/>
    <w:rsid w:val="00874823"/>
    <w:rsid w:val="00876CE2"/>
    <w:rsid w:val="008803F5"/>
    <w:rsid w:val="008844E4"/>
    <w:rsid w:val="00892B9C"/>
    <w:rsid w:val="008A5524"/>
    <w:rsid w:val="008A761D"/>
    <w:rsid w:val="008A7788"/>
    <w:rsid w:val="008A7DE2"/>
    <w:rsid w:val="008C0F11"/>
    <w:rsid w:val="008C34C0"/>
    <w:rsid w:val="008C3597"/>
    <w:rsid w:val="008C6B14"/>
    <w:rsid w:val="008D14AE"/>
    <w:rsid w:val="008D4840"/>
    <w:rsid w:val="008E08A7"/>
    <w:rsid w:val="008E5F0B"/>
    <w:rsid w:val="008F7C8D"/>
    <w:rsid w:val="00934424"/>
    <w:rsid w:val="00947224"/>
    <w:rsid w:val="00947FBA"/>
    <w:rsid w:val="0095605E"/>
    <w:rsid w:val="00957D4F"/>
    <w:rsid w:val="0096257F"/>
    <w:rsid w:val="00971B29"/>
    <w:rsid w:val="00980201"/>
    <w:rsid w:val="00996BD2"/>
    <w:rsid w:val="009B106C"/>
    <w:rsid w:val="009B2EBA"/>
    <w:rsid w:val="009C39E3"/>
    <w:rsid w:val="009C590E"/>
    <w:rsid w:val="009E6EFB"/>
    <w:rsid w:val="009F1125"/>
    <w:rsid w:val="00A03344"/>
    <w:rsid w:val="00A1567C"/>
    <w:rsid w:val="00A25C5D"/>
    <w:rsid w:val="00A42F34"/>
    <w:rsid w:val="00A5496D"/>
    <w:rsid w:val="00A5701B"/>
    <w:rsid w:val="00A64BA8"/>
    <w:rsid w:val="00A75D45"/>
    <w:rsid w:val="00A81E5E"/>
    <w:rsid w:val="00A84D6E"/>
    <w:rsid w:val="00A862ED"/>
    <w:rsid w:val="00A94561"/>
    <w:rsid w:val="00AA2ACA"/>
    <w:rsid w:val="00AA6ECA"/>
    <w:rsid w:val="00AB1584"/>
    <w:rsid w:val="00AB190A"/>
    <w:rsid w:val="00AC6ACF"/>
    <w:rsid w:val="00AF14BE"/>
    <w:rsid w:val="00AF2350"/>
    <w:rsid w:val="00AF5D6F"/>
    <w:rsid w:val="00B01C00"/>
    <w:rsid w:val="00B03694"/>
    <w:rsid w:val="00B20C20"/>
    <w:rsid w:val="00B47029"/>
    <w:rsid w:val="00B4786C"/>
    <w:rsid w:val="00B5449E"/>
    <w:rsid w:val="00B74E05"/>
    <w:rsid w:val="00B8365B"/>
    <w:rsid w:val="00BA12D8"/>
    <w:rsid w:val="00BA1CDE"/>
    <w:rsid w:val="00BB405F"/>
    <w:rsid w:val="00BC5D7B"/>
    <w:rsid w:val="00BD2D0B"/>
    <w:rsid w:val="00BD449A"/>
    <w:rsid w:val="00BE4C7B"/>
    <w:rsid w:val="00BF0EDC"/>
    <w:rsid w:val="00C03D35"/>
    <w:rsid w:val="00C106AE"/>
    <w:rsid w:val="00C30A4B"/>
    <w:rsid w:val="00C346DC"/>
    <w:rsid w:val="00C465FB"/>
    <w:rsid w:val="00C51CE5"/>
    <w:rsid w:val="00C558A0"/>
    <w:rsid w:val="00C60A3D"/>
    <w:rsid w:val="00C8243A"/>
    <w:rsid w:val="00CA6CBF"/>
    <w:rsid w:val="00CB08F7"/>
    <w:rsid w:val="00CB3E89"/>
    <w:rsid w:val="00CC69DD"/>
    <w:rsid w:val="00CE12C3"/>
    <w:rsid w:val="00CE2AD4"/>
    <w:rsid w:val="00CF25F8"/>
    <w:rsid w:val="00CF47F8"/>
    <w:rsid w:val="00D0497F"/>
    <w:rsid w:val="00D05432"/>
    <w:rsid w:val="00D05851"/>
    <w:rsid w:val="00D122FD"/>
    <w:rsid w:val="00D13557"/>
    <w:rsid w:val="00D143B9"/>
    <w:rsid w:val="00D15299"/>
    <w:rsid w:val="00D20B57"/>
    <w:rsid w:val="00D24F53"/>
    <w:rsid w:val="00D36468"/>
    <w:rsid w:val="00D367D1"/>
    <w:rsid w:val="00D4226A"/>
    <w:rsid w:val="00D56B9B"/>
    <w:rsid w:val="00D634CC"/>
    <w:rsid w:val="00D663A5"/>
    <w:rsid w:val="00D73F02"/>
    <w:rsid w:val="00D81BCB"/>
    <w:rsid w:val="00D91023"/>
    <w:rsid w:val="00D9641E"/>
    <w:rsid w:val="00D9691D"/>
    <w:rsid w:val="00DD07A1"/>
    <w:rsid w:val="00DE0EFB"/>
    <w:rsid w:val="00DE3898"/>
    <w:rsid w:val="00DE6F4F"/>
    <w:rsid w:val="00DE78A7"/>
    <w:rsid w:val="00DE7EB3"/>
    <w:rsid w:val="00E0269A"/>
    <w:rsid w:val="00E150F3"/>
    <w:rsid w:val="00E15FEA"/>
    <w:rsid w:val="00E23610"/>
    <w:rsid w:val="00E4144C"/>
    <w:rsid w:val="00E417C2"/>
    <w:rsid w:val="00E451A2"/>
    <w:rsid w:val="00E53A86"/>
    <w:rsid w:val="00E71187"/>
    <w:rsid w:val="00E758C2"/>
    <w:rsid w:val="00E76D00"/>
    <w:rsid w:val="00EA479B"/>
    <w:rsid w:val="00EC5719"/>
    <w:rsid w:val="00ED4857"/>
    <w:rsid w:val="00EE0C8A"/>
    <w:rsid w:val="00EF2682"/>
    <w:rsid w:val="00F13D5B"/>
    <w:rsid w:val="00F14088"/>
    <w:rsid w:val="00F154CB"/>
    <w:rsid w:val="00F2305E"/>
    <w:rsid w:val="00F24D5F"/>
    <w:rsid w:val="00F37A57"/>
    <w:rsid w:val="00F41478"/>
    <w:rsid w:val="00F41B18"/>
    <w:rsid w:val="00F47EA5"/>
    <w:rsid w:val="00F5474A"/>
    <w:rsid w:val="00F57AC6"/>
    <w:rsid w:val="00F642C8"/>
    <w:rsid w:val="00F65AD4"/>
    <w:rsid w:val="00F8005D"/>
    <w:rsid w:val="00FB4204"/>
    <w:rsid w:val="00FD541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6F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C346D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6A9"/>
    <w:rPr>
      <w:color w:val="337BA3" w:themeColor="followedHyperlink"/>
      <w:u w:val="single"/>
    </w:rPr>
  </w:style>
  <w:style w:type="paragraph" w:styleId="Revision">
    <w:name w:val="Revision"/>
    <w:hidden/>
    <w:uiPriority w:val="99"/>
    <w:semiHidden/>
    <w:rsid w:val="006F525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46F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46F"/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D1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8E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mailto:mrudolf@scsglobalservices.com" TargetMode="Externa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scc-system.org/process/audit-and-certification-process/iscc-system-documents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hyperlink" Target="http://www.scsglobalservices.com" TargetMode="External"/><Relationship Id="rId1" Type="http://schemas.openxmlformats.org/officeDocument/2006/relationships/image" Target="media/image3.png"/><Relationship Id="rId2" Type="http://schemas.openxmlformats.org/officeDocument/2006/relationships/hyperlink" Target="http://www.scsglobalservice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421C-C6BE-174B-B42A-A309E156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07</Words>
  <Characters>11445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ayting</dc:creator>
  <cp:keywords>Biofuels</cp:keywords>
  <dc:description/>
  <cp:lastModifiedBy>Matthew Rudolf</cp:lastModifiedBy>
  <cp:revision>3</cp:revision>
  <cp:lastPrinted>2017-08-10T18:00:00Z</cp:lastPrinted>
  <dcterms:created xsi:type="dcterms:W3CDTF">2017-08-14T16:45:00Z</dcterms:created>
  <dcterms:modified xsi:type="dcterms:W3CDTF">2017-08-14T16:46:00Z</dcterms:modified>
</cp:coreProperties>
</file>